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E27A6" w14:textId="5A20A4AF" w:rsidR="001B7438" w:rsidRDefault="001B7438">
      <w:pPr>
        <w:pStyle w:val="Corpodetexto"/>
        <w:rPr>
          <w:rFonts w:ascii="Times New Roman"/>
          <w:sz w:val="20"/>
        </w:rPr>
      </w:pPr>
    </w:p>
    <w:p w14:paraId="4653FC26" w14:textId="77777777" w:rsidR="001B7438" w:rsidRDefault="001B7438">
      <w:pPr>
        <w:pStyle w:val="Corpodetexto"/>
        <w:rPr>
          <w:rFonts w:ascii="Times New Roman"/>
          <w:sz w:val="20"/>
        </w:rPr>
      </w:pPr>
    </w:p>
    <w:p w14:paraId="1EFD0690" w14:textId="77777777" w:rsidR="001B7438" w:rsidRDefault="001B7438">
      <w:pPr>
        <w:pStyle w:val="Corpodetexto"/>
        <w:rPr>
          <w:rFonts w:ascii="Times New Roman"/>
          <w:sz w:val="20"/>
        </w:rPr>
      </w:pPr>
    </w:p>
    <w:p w14:paraId="6BF18419" w14:textId="77777777" w:rsidR="001B7438" w:rsidRDefault="001B7438">
      <w:pPr>
        <w:pStyle w:val="Corpodetexto"/>
        <w:rPr>
          <w:rFonts w:ascii="Times New Roman"/>
          <w:sz w:val="20"/>
        </w:rPr>
      </w:pPr>
    </w:p>
    <w:p w14:paraId="2B659F5B" w14:textId="1E646D67" w:rsidR="001B7438" w:rsidRDefault="00C073E7">
      <w:pPr>
        <w:pStyle w:val="Corpodetexto"/>
        <w:rPr>
          <w:rFonts w:ascii="Times New Roman"/>
          <w:sz w:val="20"/>
        </w:rPr>
      </w:pPr>
      <w:r>
        <w:rPr>
          <w:rFonts w:ascii="Verdana"/>
          <w:noProof/>
          <w:color w:val="1B325C"/>
          <w:w w:val="105"/>
          <w:sz w:val="16"/>
        </w:rPr>
        <w:drawing>
          <wp:anchor distT="0" distB="0" distL="114300" distR="114300" simplePos="0" relativeHeight="251789312" behindDoc="0" locked="0" layoutInCell="1" allowOverlap="1" wp14:anchorId="04C81E40" wp14:editId="50D57571">
            <wp:simplePos x="0" y="0"/>
            <wp:positionH relativeFrom="column">
              <wp:posOffset>95885</wp:posOffset>
            </wp:positionH>
            <wp:positionV relativeFrom="paragraph">
              <wp:posOffset>128905</wp:posOffset>
            </wp:positionV>
            <wp:extent cx="1573530" cy="394970"/>
            <wp:effectExtent l="0" t="0" r="7620" b="5080"/>
            <wp:wrapThrough wrapText="bothSides">
              <wp:wrapPolygon edited="0">
                <wp:start x="523" y="0"/>
                <wp:lineTo x="0" y="6251"/>
                <wp:lineTo x="0" y="20836"/>
                <wp:lineTo x="18567" y="20836"/>
                <wp:lineTo x="21443" y="18752"/>
                <wp:lineTo x="21443" y="1042"/>
                <wp:lineTo x="5753" y="0"/>
                <wp:lineTo x="523" y="0"/>
              </wp:wrapPolygon>
            </wp:wrapThrough>
            <wp:docPr id="195483616" name="Imagem 73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3616" name="Imagem 73" descr="Logotipo&#10;&#10;O conteúdo gerado por IA pode estar incorreto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/>
          <w:noProof/>
          <w:sz w:val="16"/>
        </w:rPr>
        <mc:AlternateContent>
          <mc:Choice Requires="wpg">
            <w:drawing>
              <wp:anchor distT="0" distB="0" distL="0" distR="0" simplePos="0" relativeHeight="251615232" behindDoc="0" locked="0" layoutInCell="1" allowOverlap="1" wp14:anchorId="79ADCAAE" wp14:editId="1CA3BEA5">
                <wp:simplePos x="0" y="0"/>
                <wp:positionH relativeFrom="page">
                  <wp:posOffset>2731770</wp:posOffset>
                </wp:positionH>
                <wp:positionV relativeFrom="paragraph">
                  <wp:posOffset>20955</wp:posOffset>
                </wp:positionV>
                <wp:extent cx="1852295" cy="585470"/>
                <wp:effectExtent l="0" t="0" r="0" b="508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52295" cy="585470"/>
                          <a:chOff x="0" y="0"/>
                          <a:chExt cx="2131060" cy="675005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-1" y="143340"/>
                            <a:ext cx="2131060" cy="404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1060" h="404495">
                                <a:moveTo>
                                  <a:pt x="257848" y="394398"/>
                                </a:moveTo>
                                <a:lnTo>
                                  <a:pt x="257289" y="392137"/>
                                </a:lnTo>
                                <a:lnTo>
                                  <a:pt x="245211" y="336270"/>
                                </a:lnTo>
                                <a:lnTo>
                                  <a:pt x="231940" y="274777"/>
                                </a:lnTo>
                                <a:lnTo>
                                  <a:pt x="197815" y="116789"/>
                                </a:lnTo>
                                <a:lnTo>
                                  <a:pt x="197688" y="116230"/>
                                </a:lnTo>
                                <a:lnTo>
                                  <a:pt x="174904" y="10718"/>
                                </a:lnTo>
                                <a:lnTo>
                                  <a:pt x="174155" y="6578"/>
                                </a:lnTo>
                                <a:lnTo>
                                  <a:pt x="171704" y="4521"/>
                                </a:lnTo>
                                <a:lnTo>
                                  <a:pt x="156095" y="4521"/>
                                </a:lnTo>
                                <a:lnTo>
                                  <a:pt x="156095" y="273837"/>
                                </a:lnTo>
                                <a:lnTo>
                                  <a:pt x="155359" y="274777"/>
                                </a:lnTo>
                                <a:lnTo>
                                  <a:pt x="101180" y="274777"/>
                                </a:lnTo>
                                <a:lnTo>
                                  <a:pt x="100431" y="273837"/>
                                </a:lnTo>
                                <a:lnTo>
                                  <a:pt x="100431" y="271957"/>
                                </a:lnTo>
                                <a:lnTo>
                                  <a:pt x="125831" y="117932"/>
                                </a:lnTo>
                                <a:lnTo>
                                  <a:pt x="126187" y="116789"/>
                                </a:lnTo>
                                <a:lnTo>
                                  <a:pt x="126746" y="116230"/>
                                </a:lnTo>
                                <a:lnTo>
                                  <a:pt x="128270" y="116230"/>
                                </a:lnTo>
                                <a:lnTo>
                                  <a:pt x="128816" y="116789"/>
                                </a:lnTo>
                                <a:lnTo>
                                  <a:pt x="129209" y="117932"/>
                                </a:lnTo>
                                <a:lnTo>
                                  <a:pt x="155727" y="271957"/>
                                </a:lnTo>
                                <a:lnTo>
                                  <a:pt x="156095" y="273837"/>
                                </a:lnTo>
                                <a:lnTo>
                                  <a:pt x="156095" y="4521"/>
                                </a:lnTo>
                                <a:lnTo>
                                  <a:pt x="87261" y="4521"/>
                                </a:lnTo>
                                <a:lnTo>
                                  <a:pt x="84823" y="6578"/>
                                </a:lnTo>
                                <a:lnTo>
                                  <a:pt x="84061" y="10718"/>
                                </a:lnTo>
                                <a:lnTo>
                                  <a:pt x="1117" y="392137"/>
                                </a:lnTo>
                                <a:lnTo>
                                  <a:pt x="0" y="397027"/>
                                </a:lnTo>
                                <a:lnTo>
                                  <a:pt x="1879" y="399465"/>
                                </a:lnTo>
                                <a:lnTo>
                                  <a:pt x="77304" y="399465"/>
                                </a:lnTo>
                                <a:lnTo>
                                  <a:pt x="79743" y="397408"/>
                                </a:lnTo>
                                <a:lnTo>
                                  <a:pt x="80010" y="394398"/>
                                </a:lnTo>
                                <a:lnTo>
                                  <a:pt x="80124" y="393268"/>
                                </a:lnTo>
                                <a:lnTo>
                                  <a:pt x="89141" y="339102"/>
                                </a:lnTo>
                                <a:lnTo>
                                  <a:pt x="89141" y="337223"/>
                                </a:lnTo>
                                <a:lnTo>
                                  <a:pt x="90271" y="336270"/>
                                </a:lnTo>
                                <a:lnTo>
                                  <a:pt x="166446" y="336270"/>
                                </a:lnTo>
                                <a:lnTo>
                                  <a:pt x="167576" y="337223"/>
                                </a:lnTo>
                                <a:lnTo>
                                  <a:pt x="167576" y="339102"/>
                                </a:lnTo>
                                <a:lnTo>
                                  <a:pt x="176606" y="393268"/>
                                </a:lnTo>
                                <a:lnTo>
                                  <a:pt x="176936" y="397027"/>
                                </a:lnTo>
                                <a:lnTo>
                                  <a:pt x="176974" y="397408"/>
                                </a:lnTo>
                                <a:lnTo>
                                  <a:pt x="179425" y="399465"/>
                                </a:lnTo>
                                <a:lnTo>
                                  <a:pt x="255778" y="399465"/>
                                </a:lnTo>
                                <a:lnTo>
                                  <a:pt x="257848" y="397776"/>
                                </a:lnTo>
                                <a:lnTo>
                                  <a:pt x="257848" y="394398"/>
                                </a:lnTo>
                                <a:close/>
                              </a:path>
                              <a:path w="2131060" h="404495">
                                <a:moveTo>
                                  <a:pt x="551243" y="9423"/>
                                </a:moveTo>
                                <a:lnTo>
                                  <a:pt x="550583" y="7810"/>
                                </a:lnTo>
                                <a:lnTo>
                                  <a:pt x="547941" y="5181"/>
                                </a:lnTo>
                                <a:lnTo>
                                  <a:pt x="546354" y="4521"/>
                                </a:lnTo>
                                <a:lnTo>
                                  <a:pt x="479018" y="4521"/>
                                </a:lnTo>
                                <a:lnTo>
                                  <a:pt x="474878" y="4521"/>
                                </a:lnTo>
                                <a:lnTo>
                                  <a:pt x="472059" y="6032"/>
                                </a:lnTo>
                                <a:lnTo>
                                  <a:pt x="422046" y="98742"/>
                                </a:lnTo>
                                <a:lnTo>
                                  <a:pt x="420903" y="100253"/>
                                </a:lnTo>
                                <a:lnTo>
                                  <a:pt x="419773" y="100253"/>
                                </a:lnTo>
                                <a:lnTo>
                                  <a:pt x="418655" y="98742"/>
                                </a:lnTo>
                                <a:lnTo>
                                  <a:pt x="368439" y="9029"/>
                                </a:lnTo>
                                <a:lnTo>
                                  <a:pt x="366547" y="6032"/>
                                </a:lnTo>
                                <a:lnTo>
                                  <a:pt x="363728" y="4521"/>
                                </a:lnTo>
                                <a:lnTo>
                                  <a:pt x="293204" y="4521"/>
                                </a:lnTo>
                                <a:lnTo>
                                  <a:pt x="291604" y="5181"/>
                                </a:lnTo>
                                <a:lnTo>
                                  <a:pt x="288963" y="7810"/>
                                </a:lnTo>
                                <a:lnTo>
                                  <a:pt x="288315" y="9423"/>
                                </a:lnTo>
                                <a:lnTo>
                                  <a:pt x="288315" y="394601"/>
                                </a:lnTo>
                                <a:lnTo>
                                  <a:pt x="288963" y="396189"/>
                                </a:lnTo>
                                <a:lnTo>
                                  <a:pt x="291604" y="398818"/>
                                </a:lnTo>
                                <a:lnTo>
                                  <a:pt x="293204" y="399478"/>
                                </a:lnTo>
                                <a:lnTo>
                                  <a:pt x="362978" y="399478"/>
                                </a:lnTo>
                                <a:lnTo>
                                  <a:pt x="364578" y="398818"/>
                                </a:lnTo>
                                <a:lnTo>
                                  <a:pt x="367207" y="396189"/>
                                </a:lnTo>
                                <a:lnTo>
                                  <a:pt x="367868" y="394601"/>
                                </a:lnTo>
                                <a:lnTo>
                                  <a:pt x="367868" y="137871"/>
                                </a:lnTo>
                                <a:lnTo>
                                  <a:pt x="368236" y="137109"/>
                                </a:lnTo>
                                <a:lnTo>
                                  <a:pt x="369747" y="137109"/>
                                </a:lnTo>
                                <a:lnTo>
                                  <a:pt x="370497" y="137680"/>
                                </a:lnTo>
                                <a:lnTo>
                                  <a:pt x="415264" y="216674"/>
                                </a:lnTo>
                                <a:lnTo>
                                  <a:pt x="417144" y="219671"/>
                                </a:lnTo>
                                <a:lnTo>
                                  <a:pt x="418655" y="221183"/>
                                </a:lnTo>
                                <a:lnTo>
                                  <a:pt x="420903" y="221183"/>
                                </a:lnTo>
                                <a:lnTo>
                                  <a:pt x="422402" y="219671"/>
                                </a:lnTo>
                                <a:lnTo>
                                  <a:pt x="424294" y="216674"/>
                                </a:lnTo>
                                <a:lnTo>
                                  <a:pt x="469049" y="137680"/>
                                </a:lnTo>
                                <a:lnTo>
                                  <a:pt x="469798" y="137109"/>
                                </a:lnTo>
                                <a:lnTo>
                                  <a:pt x="471309" y="137109"/>
                                </a:lnTo>
                                <a:lnTo>
                                  <a:pt x="471690" y="137871"/>
                                </a:lnTo>
                                <a:lnTo>
                                  <a:pt x="471690" y="394601"/>
                                </a:lnTo>
                                <a:lnTo>
                                  <a:pt x="472338" y="396189"/>
                                </a:lnTo>
                                <a:lnTo>
                                  <a:pt x="474980" y="398818"/>
                                </a:lnTo>
                                <a:lnTo>
                                  <a:pt x="476580" y="399478"/>
                                </a:lnTo>
                                <a:lnTo>
                                  <a:pt x="546354" y="399478"/>
                                </a:lnTo>
                                <a:lnTo>
                                  <a:pt x="547941" y="398818"/>
                                </a:lnTo>
                                <a:lnTo>
                                  <a:pt x="550583" y="396189"/>
                                </a:lnTo>
                                <a:lnTo>
                                  <a:pt x="551243" y="394601"/>
                                </a:lnTo>
                                <a:lnTo>
                                  <a:pt x="551243" y="9423"/>
                                </a:lnTo>
                                <a:close/>
                              </a:path>
                              <a:path w="2131060" h="404495">
                                <a:moveTo>
                                  <a:pt x="838987" y="394398"/>
                                </a:moveTo>
                                <a:lnTo>
                                  <a:pt x="838428" y="392137"/>
                                </a:lnTo>
                                <a:lnTo>
                                  <a:pt x="826363" y="336270"/>
                                </a:lnTo>
                                <a:lnTo>
                                  <a:pt x="813079" y="274777"/>
                                </a:lnTo>
                                <a:lnTo>
                                  <a:pt x="778954" y="116789"/>
                                </a:lnTo>
                                <a:lnTo>
                                  <a:pt x="778840" y="116230"/>
                                </a:lnTo>
                                <a:lnTo>
                                  <a:pt x="756043" y="10718"/>
                                </a:lnTo>
                                <a:lnTo>
                                  <a:pt x="755294" y="6578"/>
                                </a:lnTo>
                                <a:lnTo>
                                  <a:pt x="752843" y="4521"/>
                                </a:lnTo>
                                <a:lnTo>
                                  <a:pt x="737235" y="4521"/>
                                </a:lnTo>
                                <a:lnTo>
                                  <a:pt x="737235" y="273837"/>
                                </a:lnTo>
                                <a:lnTo>
                                  <a:pt x="736498" y="274777"/>
                                </a:lnTo>
                                <a:lnTo>
                                  <a:pt x="682320" y="274777"/>
                                </a:lnTo>
                                <a:lnTo>
                                  <a:pt x="681570" y="273837"/>
                                </a:lnTo>
                                <a:lnTo>
                                  <a:pt x="681570" y="271957"/>
                                </a:lnTo>
                                <a:lnTo>
                                  <a:pt x="706970" y="117932"/>
                                </a:lnTo>
                                <a:lnTo>
                                  <a:pt x="707326" y="116789"/>
                                </a:lnTo>
                                <a:lnTo>
                                  <a:pt x="707885" y="116230"/>
                                </a:lnTo>
                                <a:lnTo>
                                  <a:pt x="709409" y="116230"/>
                                </a:lnTo>
                                <a:lnTo>
                                  <a:pt x="709955" y="116789"/>
                                </a:lnTo>
                                <a:lnTo>
                                  <a:pt x="710349" y="117932"/>
                                </a:lnTo>
                                <a:lnTo>
                                  <a:pt x="736866" y="271957"/>
                                </a:lnTo>
                                <a:lnTo>
                                  <a:pt x="737235" y="273837"/>
                                </a:lnTo>
                                <a:lnTo>
                                  <a:pt x="737235" y="4521"/>
                                </a:lnTo>
                                <a:lnTo>
                                  <a:pt x="668401" y="4521"/>
                                </a:lnTo>
                                <a:lnTo>
                                  <a:pt x="665962" y="6578"/>
                                </a:lnTo>
                                <a:lnTo>
                                  <a:pt x="665200" y="10718"/>
                                </a:lnTo>
                                <a:lnTo>
                                  <a:pt x="582256" y="392137"/>
                                </a:lnTo>
                                <a:lnTo>
                                  <a:pt x="581139" y="397027"/>
                                </a:lnTo>
                                <a:lnTo>
                                  <a:pt x="583018" y="399465"/>
                                </a:lnTo>
                                <a:lnTo>
                                  <a:pt x="658444" y="399465"/>
                                </a:lnTo>
                                <a:lnTo>
                                  <a:pt x="660882" y="397408"/>
                                </a:lnTo>
                                <a:lnTo>
                                  <a:pt x="661162" y="394398"/>
                                </a:lnTo>
                                <a:lnTo>
                                  <a:pt x="661263" y="393268"/>
                                </a:lnTo>
                                <a:lnTo>
                                  <a:pt x="670280" y="339102"/>
                                </a:lnTo>
                                <a:lnTo>
                                  <a:pt x="670280" y="337223"/>
                                </a:lnTo>
                                <a:lnTo>
                                  <a:pt x="671410" y="336270"/>
                                </a:lnTo>
                                <a:lnTo>
                                  <a:pt x="747585" y="336270"/>
                                </a:lnTo>
                                <a:lnTo>
                                  <a:pt x="748715" y="337223"/>
                                </a:lnTo>
                                <a:lnTo>
                                  <a:pt x="748715" y="339102"/>
                                </a:lnTo>
                                <a:lnTo>
                                  <a:pt x="757745" y="393268"/>
                                </a:lnTo>
                                <a:lnTo>
                                  <a:pt x="758088" y="397027"/>
                                </a:lnTo>
                                <a:lnTo>
                                  <a:pt x="758113" y="397408"/>
                                </a:lnTo>
                                <a:lnTo>
                                  <a:pt x="760564" y="399465"/>
                                </a:lnTo>
                                <a:lnTo>
                                  <a:pt x="836917" y="399465"/>
                                </a:lnTo>
                                <a:lnTo>
                                  <a:pt x="838987" y="397776"/>
                                </a:lnTo>
                                <a:lnTo>
                                  <a:pt x="838987" y="394398"/>
                                </a:lnTo>
                                <a:close/>
                              </a:path>
                              <a:path w="2131060" h="404495">
                                <a:moveTo>
                                  <a:pt x="1065250" y="9410"/>
                                </a:moveTo>
                                <a:lnTo>
                                  <a:pt x="1064590" y="7823"/>
                                </a:lnTo>
                                <a:lnTo>
                                  <a:pt x="1061961" y="5181"/>
                                </a:lnTo>
                                <a:lnTo>
                                  <a:pt x="1060361" y="4533"/>
                                </a:lnTo>
                                <a:lnTo>
                                  <a:pt x="862495" y="4533"/>
                                </a:lnTo>
                                <a:lnTo>
                                  <a:pt x="860907" y="5181"/>
                                </a:lnTo>
                                <a:lnTo>
                                  <a:pt x="858266" y="7823"/>
                                </a:lnTo>
                                <a:lnTo>
                                  <a:pt x="857618" y="9410"/>
                                </a:lnTo>
                                <a:lnTo>
                                  <a:pt x="857618" y="67906"/>
                                </a:lnTo>
                                <a:lnTo>
                                  <a:pt x="858266" y="69507"/>
                                </a:lnTo>
                                <a:lnTo>
                                  <a:pt x="860907" y="72148"/>
                                </a:lnTo>
                                <a:lnTo>
                                  <a:pt x="862495" y="72796"/>
                                </a:lnTo>
                                <a:lnTo>
                                  <a:pt x="978916" y="72796"/>
                                </a:lnTo>
                                <a:lnTo>
                                  <a:pt x="979665" y="73075"/>
                                </a:lnTo>
                                <a:lnTo>
                                  <a:pt x="980427" y="74206"/>
                                </a:lnTo>
                                <a:lnTo>
                                  <a:pt x="980427" y="75044"/>
                                </a:lnTo>
                                <a:lnTo>
                                  <a:pt x="980046" y="76187"/>
                                </a:lnTo>
                                <a:lnTo>
                                  <a:pt x="858164" y="329895"/>
                                </a:lnTo>
                                <a:lnTo>
                                  <a:pt x="857618" y="332714"/>
                                </a:lnTo>
                                <a:lnTo>
                                  <a:pt x="857618" y="394601"/>
                                </a:lnTo>
                                <a:lnTo>
                                  <a:pt x="858266" y="396189"/>
                                </a:lnTo>
                                <a:lnTo>
                                  <a:pt x="859586" y="397510"/>
                                </a:lnTo>
                                <a:lnTo>
                                  <a:pt x="860907" y="398830"/>
                                </a:lnTo>
                                <a:lnTo>
                                  <a:pt x="862495" y="399478"/>
                                </a:lnTo>
                                <a:lnTo>
                                  <a:pt x="1060361" y="399478"/>
                                </a:lnTo>
                                <a:lnTo>
                                  <a:pt x="1061961" y="398830"/>
                                </a:lnTo>
                                <a:lnTo>
                                  <a:pt x="1064590" y="396189"/>
                                </a:lnTo>
                                <a:lnTo>
                                  <a:pt x="1065250" y="394601"/>
                                </a:lnTo>
                                <a:lnTo>
                                  <a:pt x="1065250" y="336105"/>
                                </a:lnTo>
                                <a:lnTo>
                                  <a:pt x="1064590" y="334505"/>
                                </a:lnTo>
                                <a:lnTo>
                                  <a:pt x="1061961" y="331876"/>
                                </a:lnTo>
                                <a:lnTo>
                                  <a:pt x="1060361" y="331216"/>
                                </a:lnTo>
                                <a:lnTo>
                                  <a:pt x="943940" y="331216"/>
                                </a:lnTo>
                                <a:lnTo>
                                  <a:pt x="943178" y="330923"/>
                                </a:lnTo>
                                <a:lnTo>
                                  <a:pt x="942428" y="329793"/>
                                </a:lnTo>
                                <a:lnTo>
                                  <a:pt x="942428" y="328955"/>
                                </a:lnTo>
                                <a:lnTo>
                                  <a:pt x="942809" y="327825"/>
                                </a:lnTo>
                                <a:lnTo>
                                  <a:pt x="1063548" y="76746"/>
                                </a:lnTo>
                                <a:lnTo>
                                  <a:pt x="1064679" y="73736"/>
                                </a:lnTo>
                                <a:lnTo>
                                  <a:pt x="1065250" y="70916"/>
                                </a:lnTo>
                                <a:lnTo>
                                  <a:pt x="1065250" y="9410"/>
                                </a:lnTo>
                                <a:close/>
                              </a:path>
                              <a:path w="2131060" h="404495">
                                <a:moveTo>
                                  <a:pt x="1326476" y="111709"/>
                                </a:moveTo>
                                <a:lnTo>
                                  <a:pt x="1319263" y="68275"/>
                                </a:lnTo>
                                <a:lnTo>
                                  <a:pt x="1295158" y="30467"/>
                                </a:lnTo>
                                <a:lnTo>
                                  <a:pt x="1258697" y="7620"/>
                                </a:lnTo>
                                <a:lnTo>
                                  <a:pt x="1246924" y="4584"/>
                                </a:lnTo>
                                <a:lnTo>
                                  <a:pt x="1246924" y="108331"/>
                                </a:lnTo>
                                <a:lnTo>
                                  <a:pt x="1246924" y="295656"/>
                                </a:lnTo>
                                <a:lnTo>
                                  <a:pt x="1226185" y="332968"/>
                                </a:lnTo>
                                <a:lnTo>
                                  <a:pt x="1211948" y="335724"/>
                                </a:lnTo>
                                <a:lnTo>
                                  <a:pt x="1204442" y="335038"/>
                                </a:lnTo>
                                <a:lnTo>
                                  <a:pt x="1178090" y="304253"/>
                                </a:lnTo>
                                <a:lnTo>
                                  <a:pt x="1177518" y="295656"/>
                                </a:lnTo>
                                <a:lnTo>
                                  <a:pt x="1177518" y="108331"/>
                                </a:lnTo>
                                <a:lnTo>
                                  <a:pt x="1197762" y="71031"/>
                                </a:lnTo>
                                <a:lnTo>
                                  <a:pt x="1211948" y="68275"/>
                                </a:lnTo>
                                <a:lnTo>
                                  <a:pt x="1219441" y="68973"/>
                                </a:lnTo>
                                <a:lnTo>
                                  <a:pt x="1246314" y="99745"/>
                                </a:lnTo>
                                <a:lnTo>
                                  <a:pt x="1246924" y="108331"/>
                                </a:lnTo>
                                <a:lnTo>
                                  <a:pt x="1246924" y="4584"/>
                                </a:lnTo>
                                <a:lnTo>
                                  <a:pt x="1236599" y="1905"/>
                                </a:lnTo>
                                <a:lnTo>
                                  <a:pt x="1211948" y="0"/>
                                </a:lnTo>
                                <a:lnTo>
                                  <a:pt x="1187284" y="1905"/>
                                </a:lnTo>
                                <a:lnTo>
                                  <a:pt x="1145819" y="17145"/>
                                </a:lnTo>
                                <a:lnTo>
                                  <a:pt x="1115415" y="46977"/>
                                </a:lnTo>
                                <a:lnTo>
                                  <a:pt x="1099896" y="87591"/>
                                </a:lnTo>
                                <a:lnTo>
                                  <a:pt x="1097965" y="111709"/>
                                </a:lnTo>
                                <a:lnTo>
                                  <a:pt x="1097965" y="292265"/>
                                </a:lnTo>
                                <a:lnTo>
                                  <a:pt x="1105712" y="337985"/>
                                </a:lnTo>
                                <a:lnTo>
                                  <a:pt x="1129004" y="373519"/>
                                </a:lnTo>
                                <a:lnTo>
                                  <a:pt x="1165250" y="396379"/>
                                </a:lnTo>
                                <a:lnTo>
                                  <a:pt x="1211948" y="403987"/>
                                </a:lnTo>
                                <a:lnTo>
                                  <a:pt x="1236599" y="402082"/>
                                </a:lnTo>
                                <a:lnTo>
                                  <a:pt x="1278216" y="386854"/>
                                </a:lnTo>
                                <a:lnTo>
                                  <a:pt x="1308849" y="357022"/>
                                </a:lnTo>
                                <a:lnTo>
                                  <a:pt x="1319250" y="335724"/>
                                </a:lnTo>
                                <a:lnTo>
                                  <a:pt x="1324508" y="316395"/>
                                </a:lnTo>
                                <a:lnTo>
                                  <a:pt x="1326476" y="292265"/>
                                </a:lnTo>
                                <a:lnTo>
                                  <a:pt x="1326476" y="111709"/>
                                </a:lnTo>
                                <a:close/>
                              </a:path>
                              <a:path w="2131060" h="404495">
                                <a:moveTo>
                                  <a:pt x="1610829" y="9410"/>
                                </a:moveTo>
                                <a:lnTo>
                                  <a:pt x="1610169" y="7810"/>
                                </a:lnTo>
                                <a:lnTo>
                                  <a:pt x="1607527" y="5181"/>
                                </a:lnTo>
                                <a:lnTo>
                                  <a:pt x="1605940" y="4521"/>
                                </a:lnTo>
                                <a:lnTo>
                                  <a:pt x="1536738" y="4521"/>
                                </a:lnTo>
                                <a:lnTo>
                                  <a:pt x="1535137" y="5181"/>
                                </a:lnTo>
                                <a:lnTo>
                                  <a:pt x="1533817" y="6489"/>
                                </a:lnTo>
                                <a:lnTo>
                                  <a:pt x="1532496" y="7810"/>
                                </a:lnTo>
                                <a:lnTo>
                                  <a:pt x="1531848" y="9410"/>
                                </a:lnTo>
                                <a:lnTo>
                                  <a:pt x="1532407" y="229069"/>
                                </a:lnTo>
                                <a:lnTo>
                                  <a:pt x="1531937" y="229730"/>
                                </a:lnTo>
                                <a:lnTo>
                                  <a:pt x="1530057" y="230124"/>
                                </a:lnTo>
                                <a:lnTo>
                                  <a:pt x="1529397" y="229641"/>
                                </a:lnTo>
                                <a:lnTo>
                                  <a:pt x="1457363" y="6400"/>
                                </a:lnTo>
                                <a:lnTo>
                                  <a:pt x="1454912" y="4521"/>
                                </a:lnTo>
                                <a:lnTo>
                                  <a:pt x="1375359" y="4521"/>
                                </a:lnTo>
                                <a:lnTo>
                                  <a:pt x="1373759" y="5181"/>
                                </a:lnTo>
                                <a:lnTo>
                                  <a:pt x="1371130" y="7810"/>
                                </a:lnTo>
                                <a:lnTo>
                                  <a:pt x="1370469" y="9410"/>
                                </a:lnTo>
                                <a:lnTo>
                                  <a:pt x="1370469" y="394601"/>
                                </a:lnTo>
                                <a:lnTo>
                                  <a:pt x="1371130" y="396176"/>
                                </a:lnTo>
                                <a:lnTo>
                                  <a:pt x="1373759" y="398818"/>
                                </a:lnTo>
                                <a:lnTo>
                                  <a:pt x="1375359" y="399465"/>
                                </a:lnTo>
                                <a:lnTo>
                                  <a:pt x="1444574" y="399465"/>
                                </a:lnTo>
                                <a:lnTo>
                                  <a:pt x="1446174" y="398818"/>
                                </a:lnTo>
                                <a:lnTo>
                                  <a:pt x="1448803" y="396176"/>
                                </a:lnTo>
                                <a:lnTo>
                                  <a:pt x="1449463" y="394601"/>
                                </a:lnTo>
                                <a:lnTo>
                                  <a:pt x="1448904" y="174917"/>
                                </a:lnTo>
                                <a:lnTo>
                                  <a:pt x="1449374" y="174256"/>
                                </a:lnTo>
                                <a:lnTo>
                                  <a:pt x="1451241" y="173875"/>
                                </a:lnTo>
                                <a:lnTo>
                                  <a:pt x="1451914" y="174345"/>
                                </a:lnTo>
                                <a:lnTo>
                                  <a:pt x="1523377" y="397598"/>
                                </a:lnTo>
                                <a:lnTo>
                                  <a:pt x="1525816" y="399465"/>
                                </a:lnTo>
                                <a:lnTo>
                                  <a:pt x="1605940" y="399465"/>
                                </a:lnTo>
                                <a:lnTo>
                                  <a:pt x="1607527" y="398818"/>
                                </a:lnTo>
                                <a:lnTo>
                                  <a:pt x="1610169" y="396176"/>
                                </a:lnTo>
                                <a:lnTo>
                                  <a:pt x="1610829" y="394601"/>
                                </a:lnTo>
                                <a:lnTo>
                                  <a:pt x="1610829" y="9410"/>
                                </a:lnTo>
                                <a:close/>
                              </a:path>
                              <a:path w="2131060" h="404495">
                                <a:moveTo>
                                  <a:pt x="1900275" y="394398"/>
                                </a:moveTo>
                                <a:lnTo>
                                  <a:pt x="1899716" y="392137"/>
                                </a:lnTo>
                                <a:lnTo>
                                  <a:pt x="1887651" y="336270"/>
                                </a:lnTo>
                                <a:lnTo>
                                  <a:pt x="1874367" y="274777"/>
                                </a:lnTo>
                                <a:lnTo>
                                  <a:pt x="1840242" y="116789"/>
                                </a:lnTo>
                                <a:lnTo>
                                  <a:pt x="1840128" y="116230"/>
                                </a:lnTo>
                                <a:lnTo>
                                  <a:pt x="1817331" y="10718"/>
                                </a:lnTo>
                                <a:lnTo>
                                  <a:pt x="1816582" y="6578"/>
                                </a:lnTo>
                                <a:lnTo>
                                  <a:pt x="1814131" y="4521"/>
                                </a:lnTo>
                                <a:lnTo>
                                  <a:pt x="1798523" y="4521"/>
                                </a:lnTo>
                                <a:lnTo>
                                  <a:pt x="1798523" y="273837"/>
                                </a:lnTo>
                                <a:lnTo>
                                  <a:pt x="1797786" y="274777"/>
                                </a:lnTo>
                                <a:lnTo>
                                  <a:pt x="1743608" y="274777"/>
                                </a:lnTo>
                                <a:lnTo>
                                  <a:pt x="1742859" y="273837"/>
                                </a:lnTo>
                                <a:lnTo>
                                  <a:pt x="1742859" y="271957"/>
                                </a:lnTo>
                                <a:lnTo>
                                  <a:pt x="1768259" y="117932"/>
                                </a:lnTo>
                                <a:lnTo>
                                  <a:pt x="1768614" y="116789"/>
                                </a:lnTo>
                                <a:lnTo>
                                  <a:pt x="1769173" y="116230"/>
                                </a:lnTo>
                                <a:lnTo>
                                  <a:pt x="1770697" y="116230"/>
                                </a:lnTo>
                                <a:lnTo>
                                  <a:pt x="1771243" y="116789"/>
                                </a:lnTo>
                                <a:lnTo>
                                  <a:pt x="1771637" y="117932"/>
                                </a:lnTo>
                                <a:lnTo>
                                  <a:pt x="1798154" y="271957"/>
                                </a:lnTo>
                                <a:lnTo>
                                  <a:pt x="1798523" y="273837"/>
                                </a:lnTo>
                                <a:lnTo>
                                  <a:pt x="1798523" y="4521"/>
                                </a:lnTo>
                                <a:lnTo>
                                  <a:pt x="1729689" y="4521"/>
                                </a:lnTo>
                                <a:lnTo>
                                  <a:pt x="1727250" y="6578"/>
                                </a:lnTo>
                                <a:lnTo>
                                  <a:pt x="1726488" y="10718"/>
                                </a:lnTo>
                                <a:lnTo>
                                  <a:pt x="1643557" y="392137"/>
                                </a:lnTo>
                                <a:lnTo>
                                  <a:pt x="1642427" y="397027"/>
                                </a:lnTo>
                                <a:lnTo>
                                  <a:pt x="1644307" y="399465"/>
                                </a:lnTo>
                                <a:lnTo>
                                  <a:pt x="1719732" y="399465"/>
                                </a:lnTo>
                                <a:lnTo>
                                  <a:pt x="1722170" y="397408"/>
                                </a:lnTo>
                                <a:lnTo>
                                  <a:pt x="1722450" y="394398"/>
                                </a:lnTo>
                                <a:lnTo>
                                  <a:pt x="1722551" y="393268"/>
                                </a:lnTo>
                                <a:lnTo>
                                  <a:pt x="1731568" y="339102"/>
                                </a:lnTo>
                                <a:lnTo>
                                  <a:pt x="1731568" y="337223"/>
                                </a:lnTo>
                                <a:lnTo>
                                  <a:pt x="1732699" y="336270"/>
                                </a:lnTo>
                                <a:lnTo>
                                  <a:pt x="1808873" y="336270"/>
                                </a:lnTo>
                                <a:lnTo>
                                  <a:pt x="1810004" y="337223"/>
                                </a:lnTo>
                                <a:lnTo>
                                  <a:pt x="1810004" y="339102"/>
                                </a:lnTo>
                                <a:lnTo>
                                  <a:pt x="1819033" y="393268"/>
                                </a:lnTo>
                                <a:lnTo>
                                  <a:pt x="1819376" y="397027"/>
                                </a:lnTo>
                                <a:lnTo>
                                  <a:pt x="1819402" y="397408"/>
                                </a:lnTo>
                                <a:lnTo>
                                  <a:pt x="1821853" y="399465"/>
                                </a:lnTo>
                                <a:lnTo>
                                  <a:pt x="1898205" y="399465"/>
                                </a:lnTo>
                                <a:lnTo>
                                  <a:pt x="1900275" y="397776"/>
                                </a:lnTo>
                                <a:lnTo>
                                  <a:pt x="1900275" y="394398"/>
                                </a:lnTo>
                                <a:close/>
                              </a:path>
                              <a:path w="2131060" h="404495">
                                <a:moveTo>
                                  <a:pt x="2130488" y="295668"/>
                                </a:moveTo>
                                <a:lnTo>
                                  <a:pt x="2120620" y="249110"/>
                                </a:lnTo>
                                <a:lnTo>
                                  <a:pt x="2092972" y="213563"/>
                                </a:lnTo>
                                <a:lnTo>
                                  <a:pt x="2056638" y="183896"/>
                                </a:lnTo>
                                <a:lnTo>
                                  <a:pt x="2025713" y="160604"/>
                                </a:lnTo>
                                <a:lnTo>
                                  <a:pt x="2013826" y="150939"/>
                                </a:lnTo>
                                <a:lnTo>
                                  <a:pt x="1987854" y="113728"/>
                                </a:lnTo>
                                <a:lnTo>
                                  <a:pt x="1987194" y="105511"/>
                                </a:lnTo>
                                <a:lnTo>
                                  <a:pt x="1987715" y="97243"/>
                                </a:lnTo>
                                <a:lnTo>
                                  <a:pt x="2008619" y="68287"/>
                                </a:lnTo>
                                <a:lnTo>
                                  <a:pt x="2027047" y="68287"/>
                                </a:lnTo>
                                <a:lnTo>
                                  <a:pt x="2049246" y="106654"/>
                                </a:lnTo>
                                <a:lnTo>
                                  <a:pt x="2049246" y="123774"/>
                                </a:lnTo>
                                <a:lnTo>
                                  <a:pt x="2049907" y="125374"/>
                                </a:lnTo>
                                <a:lnTo>
                                  <a:pt x="2122779" y="128651"/>
                                </a:lnTo>
                                <a:lnTo>
                                  <a:pt x="2127681" y="123774"/>
                                </a:lnTo>
                                <a:lnTo>
                                  <a:pt x="2127681" y="108343"/>
                                </a:lnTo>
                                <a:lnTo>
                                  <a:pt x="2120125" y="64465"/>
                                </a:lnTo>
                                <a:lnTo>
                                  <a:pt x="2097493" y="29908"/>
                                </a:lnTo>
                                <a:lnTo>
                                  <a:pt x="2062429" y="7480"/>
                                </a:lnTo>
                                <a:lnTo>
                                  <a:pt x="2017649" y="12"/>
                                </a:lnTo>
                                <a:lnTo>
                                  <a:pt x="1994293" y="1803"/>
                                </a:lnTo>
                                <a:lnTo>
                                  <a:pt x="1954796" y="16192"/>
                                </a:lnTo>
                                <a:lnTo>
                                  <a:pt x="1925561" y="44373"/>
                                </a:lnTo>
                                <a:lnTo>
                                  <a:pt x="1910626" y="82740"/>
                                </a:lnTo>
                                <a:lnTo>
                                  <a:pt x="1908759" y="105511"/>
                                </a:lnTo>
                                <a:lnTo>
                                  <a:pt x="1909533" y="120294"/>
                                </a:lnTo>
                                <a:lnTo>
                                  <a:pt x="1921154" y="159118"/>
                                </a:lnTo>
                                <a:lnTo>
                                  <a:pt x="1951075" y="198056"/>
                                </a:lnTo>
                                <a:lnTo>
                                  <a:pt x="1983333" y="224294"/>
                                </a:lnTo>
                                <a:lnTo>
                                  <a:pt x="2011794" y="245287"/>
                                </a:lnTo>
                                <a:lnTo>
                                  <a:pt x="2024126" y="254965"/>
                                </a:lnTo>
                                <a:lnTo>
                                  <a:pt x="2051354" y="290880"/>
                                </a:lnTo>
                                <a:lnTo>
                                  <a:pt x="2052066" y="299046"/>
                                </a:lnTo>
                                <a:lnTo>
                                  <a:pt x="2051494" y="306844"/>
                                </a:lnTo>
                                <a:lnTo>
                                  <a:pt x="2029498" y="335724"/>
                                </a:lnTo>
                                <a:lnTo>
                                  <a:pt x="2011438" y="335724"/>
                                </a:lnTo>
                                <a:lnTo>
                                  <a:pt x="1988870" y="296786"/>
                                </a:lnTo>
                                <a:lnTo>
                                  <a:pt x="1988870" y="282511"/>
                                </a:lnTo>
                                <a:lnTo>
                                  <a:pt x="1988210" y="280911"/>
                                </a:lnTo>
                                <a:lnTo>
                                  <a:pt x="1985568" y="278269"/>
                                </a:lnTo>
                                <a:lnTo>
                                  <a:pt x="1983981" y="277609"/>
                                </a:lnTo>
                                <a:lnTo>
                                  <a:pt x="1915337" y="277609"/>
                                </a:lnTo>
                                <a:lnTo>
                                  <a:pt x="1913737" y="278269"/>
                                </a:lnTo>
                                <a:lnTo>
                                  <a:pt x="1911096" y="280911"/>
                                </a:lnTo>
                                <a:lnTo>
                                  <a:pt x="1910435" y="282511"/>
                                </a:lnTo>
                                <a:lnTo>
                                  <a:pt x="1910435" y="300748"/>
                                </a:lnTo>
                                <a:lnTo>
                                  <a:pt x="1918055" y="342468"/>
                                </a:lnTo>
                                <a:lnTo>
                                  <a:pt x="1940344" y="375437"/>
                                </a:lnTo>
                                <a:lnTo>
                                  <a:pt x="1975256" y="396684"/>
                                </a:lnTo>
                                <a:lnTo>
                                  <a:pt x="2019909" y="403999"/>
                                </a:lnTo>
                                <a:lnTo>
                                  <a:pt x="2043531" y="402158"/>
                                </a:lnTo>
                                <a:lnTo>
                                  <a:pt x="2083587" y="387489"/>
                                </a:lnTo>
                                <a:lnTo>
                                  <a:pt x="2113356" y="358711"/>
                                </a:lnTo>
                                <a:lnTo>
                                  <a:pt x="2128583" y="319227"/>
                                </a:lnTo>
                                <a:lnTo>
                                  <a:pt x="2130488" y="295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26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2634" y="0"/>
                            <a:ext cx="403985" cy="1049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Graphic 48"/>
                        <wps:cNvSpPr/>
                        <wps:spPr>
                          <a:xfrm>
                            <a:off x="989074" y="2027"/>
                            <a:ext cx="19177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770" h="101600">
                                <a:moveTo>
                                  <a:pt x="82753" y="101574"/>
                                </a:moveTo>
                                <a:lnTo>
                                  <a:pt x="78549" y="94322"/>
                                </a:lnTo>
                                <a:lnTo>
                                  <a:pt x="75679" y="89382"/>
                                </a:lnTo>
                                <a:lnTo>
                                  <a:pt x="61595" y="65062"/>
                                </a:lnTo>
                                <a:lnTo>
                                  <a:pt x="59817" y="61976"/>
                                </a:lnTo>
                                <a:lnTo>
                                  <a:pt x="61290" y="61137"/>
                                </a:lnTo>
                                <a:lnTo>
                                  <a:pt x="67144" y="57823"/>
                                </a:lnTo>
                                <a:lnTo>
                                  <a:pt x="71183" y="53886"/>
                                </a:lnTo>
                                <a:lnTo>
                                  <a:pt x="72275" y="52019"/>
                                </a:lnTo>
                                <a:lnTo>
                                  <a:pt x="75018" y="47383"/>
                                </a:lnTo>
                                <a:lnTo>
                                  <a:pt x="75793" y="46075"/>
                                </a:lnTo>
                                <a:lnTo>
                                  <a:pt x="76479" y="44907"/>
                                </a:lnTo>
                                <a:lnTo>
                                  <a:pt x="76771" y="44411"/>
                                </a:lnTo>
                                <a:lnTo>
                                  <a:pt x="77063" y="43929"/>
                                </a:lnTo>
                                <a:lnTo>
                                  <a:pt x="77114" y="43751"/>
                                </a:lnTo>
                                <a:lnTo>
                                  <a:pt x="77431" y="42583"/>
                                </a:lnTo>
                                <a:lnTo>
                                  <a:pt x="77724" y="41427"/>
                                </a:lnTo>
                                <a:lnTo>
                                  <a:pt x="77978" y="40500"/>
                                </a:lnTo>
                                <a:lnTo>
                                  <a:pt x="78041" y="40259"/>
                                </a:lnTo>
                                <a:lnTo>
                                  <a:pt x="78346" y="39103"/>
                                </a:lnTo>
                                <a:lnTo>
                                  <a:pt x="78536" y="38404"/>
                                </a:lnTo>
                                <a:lnTo>
                                  <a:pt x="78549" y="37947"/>
                                </a:lnTo>
                                <a:lnTo>
                                  <a:pt x="78549" y="36779"/>
                                </a:lnTo>
                                <a:lnTo>
                                  <a:pt x="78549" y="35623"/>
                                </a:lnTo>
                                <a:lnTo>
                                  <a:pt x="78549" y="34467"/>
                                </a:lnTo>
                                <a:lnTo>
                                  <a:pt x="78549" y="33299"/>
                                </a:lnTo>
                                <a:lnTo>
                                  <a:pt x="78549" y="33286"/>
                                </a:lnTo>
                                <a:lnTo>
                                  <a:pt x="78549" y="26314"/>
                                </a:lnTo>
                                <a:lnTo>
                                  <a:pt x="78536" y="26136"/>
                                </a:lnTo>
                                <a:lnTo>
                                  <a:pt x="78282" y="25158"/>
                                </a:lnTo>
                                <a:lnTo>
                                  <a:pt x="77978" y="24003"/>
                                </a:lnTo>
                                <a:lnTo>
                                  <a:pt x="77660" y="22834"/>
                                </a:lnTo>
                                <a:lnTo>
                                  <a:pt x="77406" y="21856"/>
                                </a:lnTo>
                                <a:lnTo>
                                  <a:pt x="77355" y="21678"/>
                                </a:lnTo>
                                <a:lnTo>
                                  <a:pt x="77076" y="20523"/>
                                </a:lnTo>
                                <a:lnTo>
                                  <a:pt x="76314" y="19354"/>
                                </a:lnTo>
                                <a:lnTo>
                                  <a:pt x="76085" y="19024"/>
                                </a:lnTo>
                                <a:lnTo>
                                  <a:pt x="75984" y="18846"/>
                                </a:lnTo>
                                <a:lnTo>
                                  <a:pt x="75577" y="18186"/>
                                </a:lnTo>
                                <a:lnTo>
                                  <a:pt x="74866" y="17030"/>
                                </a:lnTo>
                                <a:lnTo>
                                  <a:pt x="73444" y="14719"/>
                                </a:lnTo>
                                <a:lnTo>
                                  <a:pt x="72745" y="13550"/>
                                </a:lnTo>
                                <a:lnTo>
                                  <a:pt x="72047" y="12395"/>
                                </a:lnTo>
                                <a:lnTo>
                                  <a:pt x="71348" y="11239"/>
                                </a:lnTo>
                                <a:lnTo>
                                  <a:pt x="71183" y="10960"/>
                                </a:lnTo>
                                <a:lnTo>
                                  <a:pt x="70231" y="10058"/>
                                </a:lnTo>
                                <a:lnTo>
                                  <a:pt x="68999" y="8902"/>
                                </a:lnTo>
                                <a:lnTo>
                                  <a:pt x="68529" y="8458"/>
                                </a:lnTo>
                                <a:lnTo>
                                  <a:pt x="67779" y="7747"/>
                                </a:lnTo>
                                <a:lnTo>
                                  <a:pt x="67144" y="7124"/>
                                </a:lnTo>
                                <a:lnTo>
                                  <a:pt x="66154" y="6578"/>
                                </a:lnTo>
                                <a:lnTo>
                                  <a:pt x="64909" y="5892"/>
                                </a:lnTo>
                                <a:lnTo>
                                  <a:pt x="64071" y="5422"/>
                                </a:lnTo>
                                <a:lnTo>
                                  <a:pt x="61963" y="4254"/>
                                </a:lnTo>
                                <a:lnTo>
                                  <a:pt x="61531" y="4025"/>
                                </a:lnTo>
                                <a:lnTo>
                                  <a:pt x="59880" y="3098"/>
                                </a:lnTo>
                                <a:lnTo>
                                  <a:pt x="57785" y="1943"/>
                                </a:lnTo>
                                <a:lnTo>
                                  <a:pt x="56946" y="1473"/>
                                </a:lnTo>
                                <a:lnTo>
                                  <a:pt x="56946" y="30746"/>
                                </a:lnTo>
                                <a:lnTo>
                                  <a:pt x="56946" y="35902"/>
                                </a:lnTo>
                                <a:lnTo>
                                  <a:pt x="56578" y="37503"/>
                                </a:lnTo>
                                <a:lnTo>
                                  <a:pt x="56476" y="37934"/>
                                </a:lnTo>
                                <a:lnTo>
                                  <a:pt x="56375" y="38404"/>
                                </a:lnTo>
                                <a:lnTo>
                                  <a:pt x="56032" y="39103"/>
                                </a:lnTo>
                                <a:lnTo>
                                  <a:pt x="54902" y="41414"/>
                                </a:lnTo>
                                <a:lnTo>
                                  <a:pt x="54305" y="42583"/>
                                </a:lnTo>
                                <a:lnTo>
                                  <a:pt x="53314" y="43751"/>
                                </a:lnTo>
                                <a:lnTo>
                                  <a:pt x="52768" y="44361"/>
                                </a:lnTo>
                                <a:lnTo>
                                  <a:pt x="51866" y="44907"/>
                                </a:lnTo>
                                <a:lnTo>
                                  <a:pt x="49961" y="46075"/>
                                </a:lnTo>
                                <a:lnTo>
                                  <a:pt x="48831" y="46774"/>
                                </a:lnTo>
                                <a:lnTo>
                                  <a:pt x="46558" y="47371"/>
                                </a:lnTo>
                                <a:lnTo>
                                  <a:pt x="21018" y="47371"/>
                                </a:lnTo>
                                <a:lnTo>
                                  <a:pt x="21018" y="18846"/>
                                </a:lnTo>
                                <a:lnTo>
                                  <a:pt x="44335" y="18846"/>
                                </a:lnTo>
                                <a:lnTo>
                                  <a:pt x="44678" y="18923"/>
                                </a:lnTo>
                                <a:lnTo>
                                  <a:pt x="47142" y="19443"/>
                                </a:lnTo>
                                <a:lnTo>
                                  <a:pt x="49301" y="20523"/>
                                </a:lnTo>
                                <a:lnTo>
                                  <a:pt x="51968" y="21856"/>
                                </a:lnTo>
                                <a:lnTo>
                                  <a:pt x="53809" y="23520"/>
                                </a:lnTo>
                                <a:lnTo>
                                  <a:pt x="54089" y="24003"/>
                                </a:lnTo>
                                <a:lnTo>
                                  <a:pt x="56324" y="27774"/>
                                </a:lnTo>
                                <a:lnTo>
                                  <a:pt x="56857" y="29946"/>
                                </a:lnTo>
                                <a:lnTo>
                                  <a:pt x="56946" y="30746"/>
                                </a:lnTo>
                                <a:lnTo>
                                  <a:pt x="56946" y="1473"/>
                                </a:lnTo>
                                <a:lnTo>
                                  <a:pt x="54241" y="774"/>
                                </a:lnTo>
                                <a:lnTo>
                                  <a:pt x="5120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1434"/>
                                </a:lnTo>
                                <a:lnTo>
                                  <a:pt x="12" y="101561"/>
                                </a:lnTo>
                                <a:lnTo>
                                  <a:pt x="21018" y="101561"/>
                                </a:lnTo>
                                <a:lnTo>
                                  <a:pt x="21018" y="101434"/>
                                </a:lnTo>
                                <a:lnTo>
                                  <a:pt x="21018" y="65062"/>
                                </a:lnTo>
                                <a:lnTo>
                                  <a:pt x="37033" y="65062"/>
                                </a:lnTo>
                                <a:lnTo>
                                  <a:pt x="45529" y="80149"/>
                                </a:lnTo>
                                <a:lnTo>
                                  <a:pt x="57556" y="101561"/>
                                </a:lnTo>
                                <a:lnTo>
                                  <a:pt x="78524" y="101561"/>
                                </a:lnTo>
                                <a:lnTo>
                                  <a:pt x="82727" y="101587"/>
                                </a:lnTo>
                                <a:close/>
                              </a:path>
                              <a:path w="191770" h="101600">
                                <a:moveTo>
                                  <a:pt x="191287" y="762"/>
                                </a:moveTo>
                                <a:lnTo>
                                  <a:pt x="191274" y="12"/>
                                </a:lnTo>
                                <a:lnTo>
                                  <a:pt x="169976" y="0"/>
                                </a:lnTo>
                                <a:lnTo>
                                  <a:pt x="170014" y="24917"/>
                                </a:lnTo>
                                <a:lnTo>
                                  <a:pt x="171856" y="67017"/>
                                </a:lnTo>
                                <a:lnTo>
                                  <a:pt x="172097" y="69253"/>
                                </a:lnTo>
                                <a:lnTo>
                                  <a:pt x="139407" y="25069"/>
                                </a:lnTo>
                                <a:lnTo>
                                  <a:pt x="139293" y="24917"/>
                                </a:lnTo>
                                <a:lnTo>
                                  <a:pt x="124841" y="5410"/>
                                </a:lnTo>
                                <a:lnTo>
                                  <a:pt x="124002" y="4254"/>
                                </a:lnTo>
                                <a:lnTo>
                                  <a:pt x="123139" y="3098"/>
                                </a:lnTo>
                                <a:lnTo>
                                  <a:pt x="122275" y="1943"/>
                                </a:lnTo>
                                <a:lnTo>
                                  <a:pt x="121424" y="774"/>
                                </a:lnTo>
                                <a:lnTo>
                                  <a:pt x="120865" y="0"/>
                                </a:lnTo>
                                <a:lnTo>
                                  <a:pt x="101434" y="0"/>
                                </a:lnTo>
                                <a:lnTo>
                                  <a:pt x="101434" y="762"/>
                                </a:lnTo>
                                <a:lnTo>
                                  <a:pt x="101434" y="774"/>
                                </a:lnTo>
                                <a:lnTo>
                                  <a:pt x="101434" y="101434"/>
                                </a:lnTo>
                                <a:lnTo>
                                  <a:pt x="122732" y="101434"/>
                                </a:lnTo>
                                <a:lnTo>
                                  <a:pt x="122618" y="57670"/>
                                </a:lnTo>
                                <a:lnTo>
                                  <a:pt x="122516" y="55372"/>
                                </a:lnTo>
                                <a:lnTo>
                                  <a:pt x="122453" y="53911"/>
                                </a:lnTo>
                                <a:lnTo>
                                  <a:pt x="122351" y="51981"/>
                                </a:lnTo>
                                <a:lnTo>
                                  <a:pt x="122174" y="49695"/>
                                </a:lnTo>
                                <a:lnTo>
                                  <a:pt x="121539" y="42735"/>
                                </a:lnTo>
                                <a:lnTo>
                                  <a:pt x="120637" y="33350"/>
                                </a:lnTo>
                                <a:lnTo>
                                  <a:pt x="171577" y="101434"/>
                                </a:lnTo>
                                <a:lnTo>
                                  <a:pt x="191274" y="101434"/>
                                </a:lnTo>
                                <a:lnTo>
                                  <a:pt x="191274" y="75780"/>
                                </a:lnTo>
                                <a:lnTo>
                                  <a:pt x="191274" y="4254"/>
                                </a:lnTo>
                                <a:lnTo>
                                  <a:pt x="191287" y="3098"/>
                                </a:lnTo>
                                <a:lnTo>
                                  <a:pt x="191287" y="1930"/>
                                </a:lnTo>
                                <a:lnTo>
                                  <a:pt x="191287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793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1090509" y="6282"/>
                            <a:ext cx="9017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37465">
                                <a:moveTo>
                                  <a:pt x="19634" y="33680"/>
                                </a:moveTo>
                                <a:lnTo>
                                  <a:pt x="19532" y="32524"/>
                                </a:lnTo>
                                <a:lnTo>
                                  <a:pt x="19418" y="31369"/>
                                </a:lnTo>
                                <a:lnTo>
                                  <a:pt x="19304" y="30213"/>
                                </a:lnTo>
                                <a:lnTo>
                                  <a:pt x="0" y="30213"/>
                                </a:lnTo>
                                <a:lnTo>
                                  <a:pt x="0" y="31369"/>
                                </a:lnTo>
                                <a:lnTo>
                                  <a:pt x="0" y="32524"/>
                                </a:lnTo>
                                <a:lnTo>
                                  <a:pt x="0" y="33680"/>
                                </a:lnTo>
                                <a:lnTo>
                                  <a:pt x="19634" y="33680"/>
                                </a:lnTo>
                                <a:close/>
                              </a:path>
                              <a:path w="90170" h="37465">
                                <a:moveTo>
                                  <a:pt x="19977" y="37172"/>
                                </a:moveTo>
                                <a:lnTo>
                                  <a:pt x="19862" y="36004"/>
                                </a:lnTo>
                                <a:lnTo>
                                  <a:pt x="19748" y="34848"/>
                                </a:lnTo>
                                <a:lnTo>
                                  <a:pt x="19634" y="33693"/>
                                </a:lnTo>
                                <a:lnTo>
                                  <a:pt x="0" y="33693"/>
                                </a:lnTo>
                                <a:lnTo>
                                  <a:pt x="0" y="34836"/>
                                </a:lnTo>
                                <a:lnTo>
                                  <a:pt x="0" y="36004"/>
                                </a:lnTo>
                                <a:lnTo>
                                  <a:pt x="0" y="37172"/>
                                </a:lnTo>
                                <a:lnTo>
                                  <a:pt x="19977" y="37172"/>
                                </a:lnTo>
                                <a:close/>
                              </a:path>
                              <a:path w="90170" h="37465">
                                <a:moveTo>
                                  <a:pt x="23418" y="1155"/>
                                </a:moveTo>
                                <a:lnTo>
                                  <a:pt x="225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5"/>
                                </a:lnTo>
                                <a:lnTo>
                                  <a:pt x="23418" y="1155"/>
                                </a:lnTo>
                                <a:close/>
                              </a:path>
                              <a:path w="90170" h="37465">
                                <a:moveTo>
                                  <a:pt x="25133" y="3479"/>
                                </a:moveTo>
                                <a:lnTo>
                                  <a:pt x="24269" y="2324"/>
                                </a:lnTo>
                                <a:lnTo>
                                  <a:pt x="23431" y="1168"/>
                                </a:lnTo>
                                <a:lnTo>
                                  <a:pt x="0" y="1168"/>
                                </a:lnTo>
                                <a:lnTo>
                                  <a:pt x="0" y="2311"/>
                                </a:lnTo>
                                <a:lnTo>
                                  <a:pt x="0" y="3479"/>
                                </a:lnTo>
                                <a:lnTo>
                                  <a:pt x="25133" y="3479"/>
                                </a:lnTo>
                                <a:close/>
                              </a:path>
                              <a:path w="90170" h="37465">
                                <a:moveTo>
                                  <a:pt x="27724" y="6972"/>
                                </a:moveTo>
                                <a:lnTo>
                                  <a:pt x="26860" y="5803"/>
                                </a:lnTo>
                                <a:lnTo>
                                  <a:pt x="25996" y="4648"/>
                                </a:lnTo>
                                <a:lnTo>
                                  <a:pt x="25133" y="3492"/>
                                </a:lnTo>
                                <a:lnTo>
                                  <a:pt x="0" y="3492"/>
                                </a:lnTo>
                                <a:lnTo>
                                  <a:pt x="0" y="4635"/>
                                </a:lnTo>
                                <a:lnTo>
                                  <a:pt x="0" y="5803"/>
                                </a:lnTo>
                                <a:lnTo>
                                  <a:pt x="0" y="6972"/>
                                </a:lnTo>
                                <a:lnTo>
                                  <a:pt x="27724" y="6972"/>
                                </a:lnTo>
                                <a:close/>
                              </a:path>
                              <a:path w="90170" h="37465">
                                <a:moveTo>
                                  <a:pt x="44919" y="30200"/>
                                </a:moveTo>
                                <a:lnTo>
                                  <a:pt x="44094" y="29044"/>
                                </a:lnTo>
                                <a:lnTo>
                                  <a:pt x="43230" y="27876"/>
                                </a:lnTo>
                                <a:lnTo>
                                  <a:pt x="42329" y="26720"/>
                                </a:lnTo>
                                <a:lnTo>
                                  <a:pt x="41478" y="25552"/>
                                </a:lnTo>
                                <a:lnTo>
                                  <a:pt x="40614" y="24396"/>
                                </a:lnTo>
                                <a:lnTo>
                                  <a:pt x="39751" y="23228"/>
                                </a:lnTo>
                                <a:lnTo>
                                  <a:pt x="38887" y="22072"/>
                                </a:lnTo>
                                <a:lnTo>
                                  <a:pt x="38036" y="20916"/>
                                </a:lnTo>
                                <a:lnTo>
                                  <a:pt x="37172" y="19748"/>
                                </a:lnTo>
                                <a:lnTo>
                                  <a:pt x="36309" y="18592"/>
                                </a:lnTo>
                                <a:lnTo>
                                  <a:pt x="35458" y="17424"/>
                                </a:lnTo>
                                <a:lnTo>
                                  <a:pt x="34607" y="16268"/>
                                </a:lnTo>
                                <a:lnTo>
                                  <a:pt x="33743" y="15100"/>
                                </a:lnTo>
                                <a:lnTo>
                                  <a:pt x="32880" y="13931"/>
                                </a:lnTo>
                                <a:lnTo>
                                  <a:pt x="32004" y="12776"/>
                                </a:lnTo>
                                <a:lnTo>
                                  <a:pt x="31153" y="11607"/>
                                </a:lnTo>
                                <a:lnTo>
                                  <a:pt x="30289" y="10464"/>
                                </a:lnTo>
                                <a:lnTo>
                                  <a:pt x="29438" y="9296"/>
                                </a:lnTo>
                                <a:lnTo>
                                  <a:pt x="28587" y="8140"/>
                                </a:lnTo>
                                <a:lnTo>
                                  <a:pt x="27736" y="6985"/>
                                </a:lnTo>
                                <a:lnTo>
                                  <a:pt x="0" y="6985"/>
                                </a:lnTo>
                                <a:lnTo>
                                  <a:pt x="0" y="30200"/>
                                </a:lnTo>
                                <a:lnTo>
                                  <a:pt x="19304" y="30200"/>
                                </a:lnTo>
                                <a:lnTo>
                                  <a:pt x="19202" y="29044"/>
                                </a:lnTo>
                                <a:lnTo>
                                  <a:pt x="20027" y="30200"/>
                                </a:lnTo>
                                <a:lnTo>
                                  <a:pt x="44919" y="30200"/>
                                </a:lnTo>
                                <a:close/>
                              </a:path>
                              <a:path w="90170" h="37465">
                                <a:moveTo>
                                  <a:pt x="47485" y="33680"/>
                                </a:moveTo>
                                <a:lnTo>
                                  <a:pt x="46634" y="32524"/>
                                </a:lnTo>
                                <a:lnTo>
                                  <a:pt x="45783" y="31369"/>
                                </a:lnTo>
                                <a:lnTo>
                                  <a:pt x="44919" y="30213"/>
                                </a:lnTo>
                                <a:lnTo>
                                  <a:pt x="20027" y="30213"/>
                                </a:lnTo>
                                <a:lnTo>
                                  <a:pt x="20891" y="31369"/>
                                </a:lnTo>
                                <a:lnTo>
                                  <a:pt x="21767" y="32524"/>
                                </a:lnTo>
                                <a:lnTo>
                                  <a:pt x="22631" y="33680"/>
                                </a:lnTo>
                                <a:lnTo>
                                  <a:pt x="47485" y="33680"/>
                                </a:lnTo>
                                <a:close/>
                              </a:path>
                              <a:path w="90170" h="37465">
                                <a:moveTo>
                                  <a:pt x="50076" y="37172"/>
                                </a:moveTo>
                                <a:lnTo>
                                  <a:pt x="49212" y="36004"/>
                                </a:lnTo>
                                <a:lnTo>
                                  <a:pt x="48348" y="34848"/>
                                </a:lnTo>
                                <a:lnTo>
                                  <a:pt x="47498" y="33693"/>
                                </a:lnTo>
                                <a:lnTo>
                                  <a:pt x="22631" y="33693"/>
                                </a:lnTo>
                                <a:lnTo>
                                  <a:pt x="23495" y="34848"/>
                                </a:lnTo>
                                <a:lnTo>
                                  <a:pt x="24371" y="36004"/>
                                </a:lnTo>
                                <a:lnTo>
                                  <a:pt x="25234" y="37172"/>
                                </a:lnTo>
                                <a:lnTo>
                                  <a:pt x="50076" y="37172"/>
                                </a:lnTo>
                                <a:close/>
                              </a:path>
                              <a:path w="90170" h="37465">
                                <a:moveTo>
                                  <a:pt x="89852" y="33693"/>
                                </a:moveTo>
                                <a:lnTo>
                                  <a:pt x="68668" y="33693"/>
                                </a:lnTo>
                                <a:lnTo>
                                  <a:pt x="68694" y="34848"/>
                                </a:lnTo>
                                <a:lnTo>
                                  <a:pt x="68719" y="36004"/>
                                </a:lnTo>
                                <a:lnTo>
                                  <a:pt x="68745" y="37185"/>
                                </a:lnTo>
                                <a:lnTo>
                                  <a:pt x="89852" y="37185"/>
                                </a:lnTo>
                                <a:lnTo>
                                  <a:pt x="89852" y="36004"/>
                                </a:lnTo>
                                <a:lnTo>
                                  <a:pt x="89852" y="34848"/>
                                </a:lnTo>
                                <a:lnTo>
                                  <a:pt x="89852" y="33693"/>
                                </a:lnTo>
                                <a:close/>
                              </a:path>
                              <a:path w="90170" h="37465">
                                <a:moveTo>
                                  <a:pt x="89852" y="30213"/>
                                </a:moveTo>
                                <a:lnTo>
                                  <a:pt x="68605" y="30213"/>
                                </a:lnTo>
                                <a:lnTo>
                                  <a:pt x="68618" y="31369"/>
                                </a:lnTo>
                                <a:lnTo>
                                  <a:pt x="68643" y="32524"/>
                                </a:lnTo>
                                <a:lnTo>
                                  <a:pt x="68668" y="33680"/>
                                </a:lnTo>
                                <a:lnTo>
                                  <a:pt x="89852" y="33680"/>
                                </a:lnTo>
                                <a:lnTo>
                                  <a:pt x="89852" y="32524"/>
                                </a:lnTo>
                                <a:lnTo>
                                  <a:pt x="89852" y="31369"/>
                                </a:lnTo>
                                <a:lnTo>
                                  <a:pt x="89852" y="30213"/>
                                </a:lnTo>
                                <a:close/>
                              </a:path>
                              <a:path w="90170" h="37465">
                                <a:moveTo>
                                  <a:pt x="89852" y="6985"/>
                                </a:moveTo>
                                <a:lnTo>
                                  <a:pt x="68554" y="6985"/>
                                </a:lnTo>
                                <a:lnTo>
                                  <a:pt x="68567" y="8140"/>
                                </a:lnTo>
                                <a:lnTo>
                                  <a:pt x="68567" y="9309"/>
                                </a:lnTo>
                                <a:lnTo>
                                  <a:pt x="68567" y="18605"/>
                                </a:lnTo>
                                <a:lnTo>
                                  <a:pt x="68580" y="19748"/>
                                </a:lnTo>
                                <a:lnTo>
                                  <a:pt x="68580" y="29044"/>
                                </a:lnTo>
                                <a:lnTo>
                                  <a:pt x="68605" y="30200"/>
                                </a:lnTo>
                                <a:lnTo>
                                  <a:pt x="89852" y="30200"/>
                                </a:lnTo>
                                <a:lnTo>
                                  <a:pt x="89852" y="29044"/>
                                </a:lnTo>
                                <a:lnTo>
                                  <a:pt x="89852" y="29032"/>
                                </a:lnTo>
                                <a:lnTo>
                                  <a:pt x="89852" y="8140"/>
                                </a:lnTo>
                                <a:lnTo>
                                  <a:pt x="89852" y="6985"/>
                                </a:lnTo>
                                <a:close/>
                              </a:path>
                              <a:path w="90170" h="37465">
                                <a:moveTo>
                                  <a:pt x="89852" y="3492"/>
                                </a:moveTo>
                                <a:lnTo>
                                  <a:pt x="68554" y="3492"/>
                                </a:lnTo>
                                <a:lnTo>
                                  <a:pt x="68554" y="4648"/>
                                </a:lnTo>
                                <a:lnTo>
                                  <a:pt x="68554" y="5803"/>
                                </a:lnTo>
                                <a:lnTo>
                                  <a:pt x="68554" y="6972"/>
                                </a:lnTo>
                                <a:lnTo>
                                  <a:pt x="89852" y="6972"/>
                                </a:lnTo>
                                <a:lnTo>
                                  <a:pt x="89852" y="5803"/>
                                </a:lnTo>
                                <a:lnTo>
                                  <a:pt x="89852" y="4648"/>
                                </a:lnTo>
                                <a:lnTo>
                                  <a:pt x="89852" y="3492"/>
                                </a:lnTo>
                                <a:close/>
                              </a:path>
                              <a:path w="90170" h="37465">
                                <a:moveTo>
                                  <a:pt x="89852" y="1168"/>
                                </a:moveTo>
                                <a:lnTo>
                                  <a:pt x="68554" y="1168"/>
                                </a:lnTo>
                                <a:lnTo>
                                  <a:pt x="68554" y="2311"/>
                                </a:lnTo>
                                <a:lnTo>
                                  <a:pt x="68554" y="3479"/>
                                </a:lnTo>
                                <a:lnTo>
                                  <a:pt x="89852" y="3479"/>
                                </a:lnTo>
                                <a:lnTo>
                                  <a:pt x="89852" y="2324"/>
                                </a:lnTo>
                                <a:lnTo>
                                  <a:pt x="89852" y="1168"/>
                                </a:lnTo>
                                <a:close/>
                              </a:path>
                              <a:path w="90170" h="37465">
                                <a:moveTo>
                                  <a:pt x="89852" y="0"/>
                                </a:moveTo>
                                <a:lnTo>
                                  <a:pt x="68554" y="0"/>
                                </a:lnTo>
                                <a:lnTo>
                                  <a:pt x="68554" y="1155"/>
                                </a:lnTo>
                                <a:lnTo>
                                  <a:pt x="89852" y="1155"/>
                                </a:lnTo>
                                <a:lnTo>
                                  <a:pt x="89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793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1090509" y="42286"/>
                            <a:ext cx="9017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61594">
                                <a:moveTo>
                                  <a:pt x="21297" y="61175"/>
                                </a:moveTo>
                                <a:lnTo>
                                  <a:pt x="21183" y="17399"/>
                                </a:lnTo>
                                <a:lnTo>
                                  <a:pt x="21107" y="15582"/>
                                </a:lnTo>
                                <a:lnTo>
                                  <a:pt x="21018" y="13652"/>
                                </a:lnTo>
                                <a:lnTo>
                                  <a:pt x="20929" y="11722"/>
                                </a:lnTo>
                                <a:lnTo>
                                  <a:pt x="20396" y="5816"/>
                                </a:lnTo>
                                <a:lnTo>
                                  <a:pt x="20294" y="4648"/>
                                </a:lnTo>
                                <a:lnTo>
                                  <a:pt x="20193" y="3492"/>
                                </a:lnTo>
                                <a:lnTo>
                                  <a:pt x="20091" y="2324"/>
                                </a:lnTo>
                                <a:lnTo>
                                  <a:pt x="19977" y="1155"/>
                                </a:lnTo>
                                <a:lnTo>
                                  <a:pt x="0" y="1155"/>
                                </a:lnTo>
                                <a:lnTo>
                                  <a:pt x="0" y="2324"/>
                                </a:lnTo>
                                <a:lnTo>
                                  <a:pt x="0" y="3492"/>
                                </a:lnTo>
                                <a:lnTo>
                                  <a:pt x="0" y="4648"/>
                                </a:lnTo>
                                <a:lnTo>
                                  <a:pt x="0" y="5816"/>
                                </a:lnTo>
                                <a:lnTo>
                                  <a:pt x="0" y="61175"/>
                                </a:lnTo>
                                <a:lnTo>
                                  <a:pt x="21297" y="61175"/>
                                </a:lnTo>
                                <a:close/>
                              </a:path>
                              <a:path w="90170" h="61594">
                                <a:moveTo>
                                  <a:pt x="89852" y="0"/>
                                </a:moveTo>
                                <a:lnTo>
                                  <a:pt x="68719" y="0"/>
                                </a:lnTo>
                                <a:lnTo>
                                  <a:pt x="68745" y="1181"/>
                                </a:lnTo>
                                <a:lnTo>
                                  <a:pt x="68770" y="2324"/>
                                </a:lnTo>
                                <a:lnTo>
                                  <a:pt x="68821" y="3492"/>
                                </a:lnTo>
                                <a:lnTo>
                                  <a:pt x="68872" y="4660"/>
                                </a:lnTo>
                                <a:lnTo>
                                  <a:pt x="68922" y="5816"/>
                                </a:lnTo>
                                <a:lnTo>
                                  <a:pt x="69164" y="11722"/>
                                </a:lnTo>
                                <a:lnTo>
                                  <a:pt x="69570" y="17399"/>
                                </a:lnTo>
                                <a:lnTo>
                                  <a:pt x="70142" y="23901"/>
                                </a:lnTo>
                                <a:lnTo>
                                  <a:pt x="70662" y="28981"/>
                                </a:lnTo>
                                <a:lnTo>
                                  <a:pt x="53517" y="5816"/>
                                </a:lnTo>
                                <a:lnTo>
                                  <a:pt x="52654" y="4648"/>
                                </a:lnTo>
                                <a:lnTo>
                                  <a:pt x="51790" y="3492"/>
                                </a:lnTo>
                                <a:lnTo>
                                  <a:pt x="50927" y="2324"/>
                                </a:lnTo>
                                <a:lnTo>
                                  <a:pt x="50063" y="1155"/>
                                </a:lnTo>
                                <a:lnTo>
                                  <a:pt x="25234" y="1155"/>
                                </a:lnTo>
                                <a:lnTo>
                                  <a:pt x="26098" y="2324"/>
                                </a:lnTo>
                                <a:lnTo>
                                  <a:pt x="26974" y="3492"/>
                                </a:lnTo>
                                <a:lnTo>
                                  <a:pt x="27838" y="4648"/>
                                </a:lnTo>
                                <a:lnTo>
                                  <a:pt x="28714" y="5816"/>
                                </a:lnTo>
                                <a:lnTo>
                                  <a:pt x="70129" y="61175"/>
                                </a:lnTo>
                                <a:lnTo>
                                  <a:pt x="89852" y="61175"/>
                                </a:lnTo>
                                <a:lnTo>
                                  <a:pt x="89839" y="28981"/>
                                </a:lnTo>
                                <a:lnTo>
                                  <a:pt x="89852" y="5816"/>
                                </a:lnTo>
                                <a:lnTo>
                                  <a:pt x="89852" y="4660"/>
                                </a:lnTo>
                                <a:lnTo>
                                  <a:pt x="89852" y="3492"/>
                                </a:lnTo>
                                <a:lnTo>
                                  <a:pt x="89852" y="2324"/>
                                </a:lnTo>
                                <a:lnTo>
                                  <a:pt x="89852" y="1181"/>
                                </a:lnTo>
                                <a:lnTo>
                                  <a:pt x="89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793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0058" y="0"/>
                            <a:ext cx="103176" cy="1049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Graphic 52"/>
                        <wps:cNvSpPr/>
                        <wps:spPr>
                          <a:xfrm>
                            <a:off x="1367420" y="2027"/>
                            <a:ext cx="9144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101600">
                                <a:moveTo>
                                  <a:pt x="91008" y="43192"/>
                                </a:moveTo>
                                <a:lnTo>
                                  <a:pt x="90893" y="42608"/>
                                </a:lnTo>
                                <a:lnTo>
                                  <a:pt x="90766" y="41719"/>
                                </a:lnTo>
                                <a:lnTo>
                                  <a:pt x="90716" y="41427"/>
                                </a:lnTo>
                                <a:lnTo>
                                  <a:pt x="90512" y="40259"/>
                                </a:lnTo>
                                <a:lnTo>
                                  <a:pt x="90322" y="39103"/>
                                </a:lnTo>
                                <a:lnTo>
                                  <a:pt x="90119" y="37947"/>
                                </a:lnTo>
                                <a:lnTo>
                                  <a:pt x="89928" y="36779"/>
                                </a:lnTo>
                                <a:lnTo>
                                  <a:pt x="89852" y="36322"/>
                                </a:lnTo>
                                <a:lnTo>
                                  <a:pt x="89585" y="35623"/>
                                </a:lnTo>
                                <a:lnTo>
                                  <a:pt x="89141" y="34467"/>
                                </a:lnTo>
                                <a:lnTo>
                                  <a:pt x="88696" y="33286"/>
                                </a:lnTo>
                                <a:lnTo>
                                  <a:pt x="88265" y="32131"/>
                                </a:lnTo>
                                <a:lnTo>
                                  <a:pt x="87820" y="30962"/>
                                </a:lnTo>
                                <a:lnTo>
                                  <a:pt x="87376" y="29806"/>
                                </a:lnTo>
                                <a:lnTo>
                                  <a:pt x="86944" y="28651"/>
                                </a:lnTo>
                                <a:lnTo>
                                  <a:pt x="86512" y="27482"/>
                                </a:lnTo>
                                <a:lnTo>
                                  <a:pt x="86360" y="27101"/>
                                </a:lnTo>
                                <a:lnTo>
                                  <a:pt x="86080" y="26327"/>
                                </a:lnTo>
                                <a:lnTo>
                                  <a:pt x="85940" y="25958"/>
                                </a:lnTo>
                                <a:lnTo>
                                  <a:pt x="85737" y="25400"/>
                                </a:lnTo>
                                <a:lnTo>
                                  <a:pt x="85648" y="25171"/>
                                </a:lnTo>
                                <a:lnTo>
                                  <a:pt x="85204" y="24003"/>
                                </a:lnTo>
                                <a:lnTo>
                                  <a:pt x="84480" y="22847"/>
                                </a:lnTo>
                                <a:lnTo>
                                  <a:pt x="83769" y="21678"/>
                                </a:lnTo>
                                <a:lnTo>
                                  <a:pt x="83032" y="20523"/>
                                </a:lnTo>
                                <a:lnTo>
                                  <a:pt x="82626" y="19900"/>
                                </a:lnTo>
                                <a:lnTo>
                                  <a:pt x="82423" y="19558"/>
                                </a:lnTo>
                                <a:lnTo>
                                  <a:pt x="82296" y="19354"/>
                                </a:lnTo>
                                <a:lnTo>
                                  <a:pt x="81851" y="18630"/>
                                </a:lnTo>
                                <a:lnTo>
                                  <a:pt x="81407" y="18186"/>
                                </a:lnTo>
                                <a:lnTo>
                                  <a:pt x="80276" y="17030"/>
                                </a:lnTo>
                                <a:lnTo>
                                  <a:pt x="79362" y="16090"/>
                                </a:lnTo>
                                <a:lnTo>
                                  <a:pt x="79133" y="15862"/>
                                </a:lnTo>
                                <a:lnTo>
                                  <a:pt x="78968" y="15697"/>
                                </a:lnTo>
                                <a:lnTo>
                                  <a:pt x="78003" y="14719"/>
                                </a:lnTo>
                                <a:lnTo>
                                  <a:pt x="76885" y="13550"/>
                                </a:lnTo>
                                <a:lnTo>
                                  <a:pt x="75755" y="12395"/>
                                </a:lnTo>
                                <a:lnTo>
                                  <a:pt x="74625" y="11239"/>
                                </a:lnTo>
                                <a:lnTo>
                                  <a:pt x="73469" y="10058"/>
                                </a:lnTo>
                                <a:lnTo>
                                  <a:pt x="73063" y="9639"/>
                                </a:lnTo>
                                <a:lnTo>
                                  <a:pt x="71932" y="8902"/>
                                </a:lnTo>
                                <a:lnTo>
                                  <a:pt x="70205" y="7747"/>
                                </a:lnTo>
                                <a:lnTo>
                                  <a:pt x="68986" y="6946"/>
                                </a:lnTo>
                                <a:lnTo>
                                  <a:pt x="68986" y="45999"/>
                                </a:lnTo>
                                <a:lnTo>
                                  <a:pt x="68986" y="55448"/>
                                </a:lnTo>
                                <a:lnTo>
                                  <a:pt x="68897" y="56019"/>
                                </a:lnTo>
                                <a:lnTo>
                                  <a:pt x="56083" y="78130"/>
                                </a:lnTo>
                                <a:lnTo>
                                  <a:pt x="49123" y="81127"/>
                                </a:lnTo>
                                <a:lnTo>
                                  <a:pt x="45212" y="81864"/>
                                </a:lnTo>
                                <a:lnTo>
                                  <a:pt x="21742" y="81864"/>
                                </a:lnTo>
                                <a:lnTo>
                                  <a:pt x="21742" y="46075"/>
                                </a:lnTo>
                                <a:lnTo>
                                  <a:pt x="21742" y="44907"/>
                                </a:lnTo>
                                <a:lnTo>
                                  <a:pt x="21742" y="37947"/>
                                </a:lnTo>
                                <a:lnTo>
                                  <a:pt x="21742" y="36779"/>
                                </a:lnTo>
                                <a:lnTo>
                                  <a:pt x="21742" y="35623"/>
                                </a:lnTo>
                                <a:lnTo>
                                  <a:pt x="21742" y="34467"/>
                                </a:lnTo>
                                <a:lnTo>
                                  <a:pt x="21742" y="33299"/>
                                </a:lnTo>
                                <a:lnTo>
                                  <a:pt x="21742" y="19570"/>
                                </a:lnTo>
                                <a:lnTo>
                                  <a:pt x="45212" y="19570"/>
                                </a:lnTo>
                                <a:lnTo>
                                  <a:pt x="68986" y="45999"/>
                                </a:lnTo>
                                <a:lnTo>
                                  <a:pt x="68986" y="6946"/>
                                </a:lnTo>
                                <a:lnTo>
                                  <a:pt x="68440" y="6578"/>
                                </a:lnTo>
                                <a:lnTo>
                                  <a:pt x="67843" y="6172"/>
                                </a:lnTo>
                                <a:lnTo>
                                  <a:pt x="66027" y="5422"/>
                                </a:lnTo>
                                <a:lnTo>
                                  <a:pt x="63169" y="4254"/>
                                </a:lnTo>
                                <a:lnTo>
                                  <a:pt x="60325" y="3098"/>
                                </a:lnTo>
                                <a:lnTo>
                                  <a:pt x="59524" y="2781"/>
                                </a:lnTo>
                                <a:lnTo>
                                  <a:pt x="57467" y="1943"/>
                                </a:lnTo>
                                <a:lnTo>
                                  <a:pt x="55765" y="1231"/>
                                </a:lnTo>
                                <a:lnTo>
                                  <a:pt x="53238" y="774"/>
                                </a:lnTo>
                                <a:lnTo>
                                  <a:pt x="53073" y="749"/>
                                </a:lnTo>
                                <a:lnTo>
                                  <a:pt x="4904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1447"/>
                                </a:lnTo>
                                <a:lnTo>
                                  <a:pt x="49034" y="101447"/>
                                </a:lnTo>
                                <a:lnTo>
                                  <a:pt x="55778" y="100215"/>
                                </a:lnTo>
                                <a:lnTo>
                                  <a:pt x="89839" y="64998"/>
                                </a:lnTo>
                                <a:lnTo>
                                  <a:pt x="91008" y="58166"/>
                                </a:lnTo>
                                <a:lnTo>
                                  <a:pt x="91008" y="43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793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1367407" y="8"/>
                            <a:ext cx="207645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645" h="105410">
                                <a:moveTo>
                                  <a:pt x="21755" y="44602"/>
                                </a:moveTo>
                                <a:lnTo>
                                  <a:pt x="25" y="44602"/>
                                </a:lnTo>
                                <a:lnTo>
                                  <a:pt x="25" y="45770"/>
                                </a:lnTo>
                                <a:lnTo>
                                  <a:pt x="25" y="46926"/>
                                </a:lnTo>
                                <a:lnTo>
                                  <a:pt x="25" y="48094"/>
                                </a:lnTo>
                                <a:lnTo>
                                  <a:pt x="21755" y="48094"/>
                                </a:lnTo>
                                <a:lnTo>
                                  <a:pt x="21755" y="46926"/>
                                </a:lnTo>
                                <a:lnTo>
                                  <a:pt x="21755" y="45770"/>
                                </a:lnTo>
                                <a:lnTo>
                                  <a:pt x="21755" y="44602"/>
                                </a:lnTo>
                                <a:close/>
                              </a:path>
                              <a:path w="207645" h="105410">
                                <a:moveTo>
                                  <a:pt x="91033" y="45770"/>
                                </a:moveTo>
                                <a:lnTo>
                                  <a:pt x="90932" y="44627"/>
                                </a:lnTo>
                                <a:lnTo>
                                  <a:pt x="68491" y="44627"/>
                                </a:lnTo>
                                <a:lnTo>
                                  <a:pt x="68656" y="45770"/>
                                </a:lnTo>
                                <a:lnTo>
                                  <a:pt x="68808" y="46926"/>
                                </a:lnTo>
                                <a:lnTo>
                                  <a:pt x="68986" y="48107"/>
                                </a:lnTo>
                                <a:lnTo>
                                  <a:pt x="68986" y="57467"/>
                                </a:lnTo>
                                <a:lnTo>
                                  <a:pt x="68364" y="61772"/>
                                </a:lnTo>
                                <a:lnTo>
                                  <a:pt x="45224" y="83883"/>
                                </a:lnTo>
                                <a:lnTo>
                                  <a:pt x="21755" y="83883"/>
                                </a:lnTo>
                                <a:lnTo>
                                  <a:pt x="21755" y="48107"/>
                                </a:lnTo>
                                <a:lnTo>
                                  <a:pt x="25" y="48107"/>
                                </a:lnTo>
                                <a:lnTo>
                                  <a:pt x="0" y="103454"/>
                                </a:lnTo>
                                <a:lnTo>
                                  <a:pt x="49047" y="103454"/>
                                </a:lnTo>
                                <a:lnTo>
                                  <a:pt x="82486" y="83883"/>
                                </a:lnTo>
                                <a:lnTo>
                                  <a:pt x="85217" y="79476"/>
                                </a:lnTo>
                                <a:lnTo>
                                  <a:pt x="89865" y="67005"/>
                                </a:lnTo>
                                <a:lnTo>
                                  <a:pt x="91020" y="60185"/>
                                </a:lnTo>
                                <a:lnTo>
                                  <a:pt x="91033" y="48107"/>
                                </a:lnTo>
                                <a:lnTo>
                                  <a:pt x="91033" y="46926"/>
                                </a:lnTo>
                                <a:lnTo>
                                  <a:pt x="91033" y="45770"/>
                                </a:lnTo>
                                <a:close/>
                              </a:path>
                              <a:path w="207645" h="105410">
                                <a:moveTo>
                                  <a:pt x="207225" y="44919"/>
                                </a:moveTo>
                                <a:lnTo>
                                  <a:pt x="206311" y="39954"/>
                                </a:lnTo>
                                <a:lnTo>
                                  <a:pt x="206121" y="38798"/>
                                </a:lnTo>
                                <a:lnTo>
                                  <a:pt x="205968" y="37960"/>
                                </a:lnTo>
                                <a:lnTo>
                                  <a:pt x="205841" y="37642"/>
                                </a:lnTo>
                                <a:lnTo>
                                  <a:pt x="205384" y="36487"/>
                                </a:lnTo>
                                <a:lnTo>
                                  <a:pt x="204927" y="35318"/>
                                </a:lnTo>
                                <a:lnTo>
                                  <a:pt x="204470" y="34150"/>
                                </a:lnTo>
                                <a:lnTo>
                                  <a:pt x="204012" y="32994"/>
                                </a:lnTo>
                                <a:lnTo>
                                  <a:pt x="203555" y="31826"/>
                                </a:lnTo>
                                <a:lnTo>
                                  <a:pt x="203098" y="30670"/>
                                </a:lnTo>
                                <a:lnTo>
                                  <a:pt x="202641" y="29502"/>
                                </a:lnTo>
                                <a:lnTo>
                                  <a:pt x="202171" y="28346"/>
                                </a:lnTo>
                                <a:lnTo>
                                  <a:pt x="201726" y="27190"/>
                                </a:lnTo>
                                <a:lnTo>
                                  <a:pt x="201269" y="26022"/>
                                </a:lnTo>
                                <a:lnTo>
                                  <a:pt x="200952" y="25209"/>
                                </a:lnTo>
                                <a:lnTo>
                                  <a:pt x="200723" y="24866"/>
                                </a:lnTo>
                                <a:lnTo>
                                  <a:pt x="199961" y="23698"/>
                                </a:lnTo>
                                <a:lnTo>
                                  <a:pt x="199212" y="22542"/>
                                </a:lnTo>
                                <a:lnTo>
                                  <a:pt x="198462" y="21374"/>
                                </a:lnTo>
                                <a:lnTo>
                                  <a:pt x="197942" y="20574"/>
                                </a:lnTo>
                                <a:lnTo>
                                  <a:pt x="197700" y="20205"/>
                                </a:lnTo>
                                <a:lnTo>
                                  <a:pt x="197345" y="19659"/>
                                </a:lnTo>
                                <a:lnTo>
                                  <a:pt x="196735" y="19050"/>
                                </a:lnTo>
                                <a:lnTo>
                                  <a:pt x="195592" y="17881"/>
                                </a:lnTo>
                                <a:lnTo>
                                  <a:pt x="194449" y="16738"/>
                                </a:lnTo>
                                <a:lnTo>
                                  <a:pt x="193306" y="15570"/>
                                </a:lnTo>
                                <a:lnTo>
                                  <a:pt x="192151" y="14414"/>
                                </a:lnTo>
                                <a:lnTo>
                                  <a:pt x="191122" y="13385"/>
                                </a:lnTo>
                                <a:lnTo>
                                  <a:pt x="191008" y="13258"/>
                                </a:lnTo>
                                <a:lnTo>
                                  <a:pt x="189839" y="12077"/>
                                </a:lnTo>
                                <a:lnTo>
                                  <a:pt x="188696" y="10922"/>
                                </a:lnTo>
                                <a:lnTo>
                                  <a:pt x="187972" y="10185"/>
                                </a:lnTo>
                                <a:lnTo>
                                  <a:pt x="187325" y="9766"/>
                                </a:lnTo>
                                <a:lnTo>
                                  <a:pt x="187172" y="9664"/>
                                </a:lnTo>
                                <a:lnTo>
                                  <a:pt x="185597" y="8597"/>
                                </a:lnTo>
                                <a:lnTo>
                                  <a:pt x="185191" y="8331"/>
                                </a:lnTo>
                                <a:lnTo>
                                  <a:pt x="185191" y="47815"/>
                                </a:lnTo>
                                <a:lnTo>
                                  <a:pt x="185191" y="57099"/>
                                </a:lnTo>
                                <a:lnTo>
                                  <a:pt x="171107" y="80340"/>
                                </a:lnTo>
                                <a:lnTo>
                                  <a:pt x="163957" y="83540"/>
                                </a:lnTo>
                                <a:lnTo>
                                  <a:pt x="159981" y="84328"/>
                                </a:lnTo>
                                <a:lnTo>
                                  <a:pt x="151396" y="84328"/>
                                </a:lnTo>
                                <a:lnTo>
                                  <a:pt x="147472" y="83540"/>
                                </a:lnTo>
                                <a:lnTo>
                                  <a:pt x="140322" y="80352"/>
                                </a:lnTo>
                                <a:lnTo>
                                  <a:pt x="137198" y="78130"/>
                                </a:lnTo>
                                <a:lnTo>
                                  <a:pt x="131775" y="72428"/>
                                </a:lnTo>
                                <a:lnTo>
                                  <a:pt x="129730" y="69062"/>
                                </a:lnTo>
                                <a:lnTo>
                                  <a:pt x="126923" y="61341"/>
                                </a:lnTo>
                                <a:lnTo>
                                  <a:pt x="126225" y="57099"/>
                                </a:lnTo>
                                <a:lnTo>
                                  <a:pt x="126225" y="47815"/>
                                </a:lnTo>
                                <a:lnTo>
                                  <a:pt x="126923" y="43561"/>
                                </a:lnTo>
                                <a:lnTo>
                                  <a:pt x="127368" y="42278"/>
                                </a:lnTo>
                                <a:lnTo>
                                  <a:pt x="127787" y="41122"/>
                                </a:lnTo>
                                <a:lnTo>
                                  <a:pt x="128219" y="39966"/>
                                </a:lnTo>
                                <a:lnTo>
                                  <a:pt x="128638" y="38798"/>
                                </a:lnTo>
                                <a:lnTo>
                                  <a:pt x="128701" y="38620"/>
                                </a:lnTo>
                                <a:lnTo>
                                  <a:pt x="128955" y="37947"/>
                                </a:lnTo>
                                <a:lnTo>
                                  <a:pt x="129070" y="37642"/>
                                </a:lnTo>
                                <a:lnTo>
                                  <a:pt x="129489" y="36487"/>
                                </a:lnTo>
                                <a:lnTo>
                                  <a:pt x="129730" y="35839"/>
                                </a:lnTo>
                                <a:lnTo>
                                  <a:pt x="130035" y="35318"/>
                                </a:lnTo>
                                <a:lnTo>
                                  <a:pt x="130746" y="34150"/>
                                </a:lnTo>
                                <a:lnTo>
                                  <a:pt x="131445" y="32994"/>
                                </a:lnTo>
                                <a:lnTo>
                                  <a:pt x="131775" y="32473"/>
                                </a:lnTo>
                                <a:lnTo>
                                  <a:pt x="132372" y="31826"/>
                                </a:lnTo>
                                <a:lnTo>
                                  <a:pt x="133477" y="30670"/>
                                </a:lnTo>
                                <a:lnTo>
                                  <a:pt x="134594" y="29502"/>
                                </a:lnTo>
                                <a:lnTo>
                                  <a:pt x="135699" y="28346"/>
                                </a:lnTo>
                                <a:lnTo>
                                  <a:pt x="136258" y="27762"/>
                                </a:lnTo>
                                <a:lnTo>
                                  <a:pt x="136804" y="27190"/>
                                </a:lnTo>
                                <a:lnTo>
                                  <a:pt x="137198" y="26784"/>
                                </a:lnTo>
                                <a:lnTo>
                                  <a:pt x="138264" y="26022"/>
                                </a:lnTo>
                                <a:lnTo>
                                  <a:pt x="139026" y="25476"/>
                                </a:lnTo>
                                <a:lnTo>
                                  <a:pt x="139382" y="25222"/>
                                </a:lnTo>
                                <a:lnTo>
                                  <a:pt x="139890" y="24866"/>
                                </a:lnTo>
                                <a:lnTo>
                                  <a:pt x="140322" y="24561"/>
                                </a:lnTo>
                                <a:lnTo>
                                  <a:pt x="147472" y="21374"/>
                                </a:lnTo>
                                <a:lnTo>
                                  <a:pt x="151396" y="20574"/>
                                </a:lnTo>
                                <a:lnTo>
                                  <a:pt x="159981" y="20574"/>
                                </a:lnTo>
                                <a:lnTo>
                                  <a:pt x="163944" y="21374"/>
                                </a:lnTo>
                                <a:lnTo>
                                  <a:pt x="165252" y="21958"/>
                                </a:lnTo>
                                <a:lnTo>
                                  <a:pt x="171094" y="24561"/>
                                </a:lnTo>
                                <a:lnTo>
                                  <a:pt x="171500" y="24853"/>
                                </a:lnTo>
                                <a:lnTo>
                                  <a:pt x="173126" y="26022"/>
                                </a:lnTo>
                                <a:lnTo>
                                  <a:pt x="174193" y="26784"/>
                                </a:lnTo>
                                <a:lnTo>
                                  <a:pt x="174548" y="27178"/>
                                </a:lnTo>
                                <a:lnTo>
                                  <a:pt x="176796" y="29641"/>
                                </a:lnTo>
                                <a:lnTo>
                                  <a:pt x="179158" y="32207"/>
                                </a:lnTo>
                                <a:lnTo>
                                  <a:pt x="179400" y="32461"/>
                                </a:lnTo>
                                <a:lnTo>
                                  <a:pt x="179717" y="32994"/>
                                </a:lnTo>
                                <a:lnTo>
                                  <a:pt x="181127" y="35306"/>
                                </a:lnTo>
                                <a:lnTo>
                                  <a:pt x="181229" y="35483"/>
                                </a:lnTo>
                                <a:lnTo>
                                  <a:pt x="181457" y="35839"/>
                                </a:lnTo>
                                <a:lnTo>
                                  <a:pt x="181571" y="36144"/>
                                </a:lnTo>
                                <a:lnTo>
                                  <a:pt x="181698" y="36474"/>
                                </a:lnTo>
                                <a:lnTo>
                                  <a:pt x="182410" y="38303"/>
                                </a:lnTo>
                                <a:lnTo>
                                  <a:pt x="182600" y="38798"/>
                                </a:lnTo>
                                <a:lnTo>
                                  <a:pt x="183235" y="40462"/>
                                </a:lnTo>
                                <a:lnTo>
                                  <a:pt x="183502" y="41122"/>
                                </a:lnTo>
                                <a:lnTo>
                                  <a:pt x="184454" y="43561"/>
                                </a:lnTo>
                                <a:lnTo>
                                  <a:pt x="185191" y="47815"/>
                                </a:lnTo>
                                <a:lnTo>
                                  <a:pt x="185191" y="8331"/>
                                </a:lnTo>
                                <a:lnTo>
                                  <a:pt x="183908" y="7442"/>
                                </a:lnTo>
                                <a:lnTo>
                                  <a:pt x="182524" y="6502"/>
                                </a:lnTo>
                                <a:lnTo>
                                  <a:pt x="181965" y="6273"/>
                                </a:lnTo>
                                <a:lnTo>
                                  <a:pt x="179197" y="5118"/>
                                </a:lnTo>
                                <a:lnTo>
                                  <a:pt x="176415" y="3962"/>
                                </a:lnTo>
                                <a:lnTo>
                                  <a:pt x="173621" y="2794"/>
                                </a:lnTo>
                                <a:lnTo>
                                  <a:pt x="170853" y="1625"/>
                                </a:lnTo>
                                <a:lnTo>
                                  <a:pt x="170065" y="1295"/>
                                </a:lnTo>
                                <a:lnTo>
                                  <a:pt x="165658" y="469"/>
                                </a:lnTo>
                                <a:lnTo>
                                  <a:pt x="163169" y="0"/>
                                </a:lnTo>
                                <a:lnTo>
                                  <a:pt x="148196" y="0"/>
                                </a:lnTo>
                                <a:lnTo>
                                  <a:pt x="145770" y="457"/>
                                </a:lnTo>
                                <a:lnTo>
                                  <a:pt x="142367" y="1104"/>
                                </a:lnTo>
                                <a:lnTo>
                                  <a:pt x="141351" y="1295"/>
                                </a:lnTo>
                                <a:lnTo>
                                  <a:pt x="140550" y="1625"/>
                                </a:lnTo>
                                <a:lnTo>
                                  <a:pt x="137756" y="2781"/>
                                </a:lnTo>
                                <a:lnTo>
                                  <a:pt x="134950" y="3949"/>
                                </a:lnTo>
                                <a:lnTo>
                                  <a:pt x="133807" y="4432"/>
                                </a:lnTo>
                                <a:lnTo>
                                  <a:pt x="132168" y="5105"/>
                                </a:lnTo>
                                <a:lnTo>
                                  <a:pt x="129362" y="6273"/>
                                </a:lnTo>
                                <a:lnTo>
                                  <a:pt x="128790" y="6502"/>
                                </a:lnTo>
                                <a:lnTo>
                                  <a:pt x="127393" y="7429"/>
                                </a:lnTo>
                                <a:lnTo>
                                  <a:pt x="125679" y="8585"/>
                                </a:lnTo>
                                <a:lnTo>
                                  <a:pt x="123926" y="9753"/>
                                </a:lnTo>
                                <a:lnTo>
                                  <a:pt x="123786" y="9855"/>
                                </a:lnTo>
                                <a:lnTo>
                                  <a:pt x="123266" y="10185"/>
                                </a:lnTo>
                                <a:lnTo>
                                  <a:pt x="122542" y="10922"/>
                                </a:lnTo>
                                <a:lnTo>
                                  <a:pt x="121386" y="12077"/>
                                </a:lnTo>
                                <a:lnTo>
                                  <a:pt x="113931" y="19532"/>
                                </a:lnTo>
                                <a:lnTo>
                                  <a:pt x="113487" y="20205"/>
                                </a:lnTo>
                                <a:lnTo>
                                  <a:pt x="112725" y="21374"/>
                                </a:lnTo>
                                <a:lnTo>
                                  <a:pt x="111963" y="22542"/>
                                </a:lnTo>
                                <a:lnTo>
                                  <a:pt x="111213" y="23698"/>
                                </a:lnTo>
                                <a:lnTo>
                                  <a:pt x="110464" y="24853"/>
                                </a:lnTo>
                                <a:lnTo>
                                  <a:pt x="110337" y="25057"/>
                                </a:lnTo>
                                <a:lnTo>
                                  <a:pt x="109956" y="26022"/>
                                </a:lnTo>
                                <a:lnTo>
                                  <a:pt x="109486" y="27190"/>
                                </a:lnTo>
                                <a:lnTo>
                                  <a:pt x="109156" y="28028"/>
                                </a:lnTo>
                                <a:lnTo>
                                  <a:pt x="109029" y="28346"/>
                                </a:lnTo>
                                <a:lnTo>
                                  <a:pt x="108178" y="30505"/>
                                </a:lnTo>
                                <a:lnTo>
                                  <a:pt x="108115" y="30670"/>
                                </a:lnTo>
                                <a:lnTo>
                                  <a:pt x="107657" y="31826"/>
                                </a:lnTo>
                                <a:lnTo>
                                  <a:pt x="107200" y="32994"/>
                                </a:lnTo>
                                <a:lnTo>
                                  <a:pt x="106895" y="33756"/>
                                </a:lnTo>
                                <a:lnTo>
                                  <a:pt x="106743" y="34150"/>
                                </a:lnTo>
                                <a:lnTo>
                                  <a:pt x="106286" y="35318"/>
                                </a:lnTo>
                                <a:lnTo>
                                  <a:pt x="105308" y="37820"/>
                                </a:lnTo>
                                <a:lnTo>
                                  <a:pt x="105283" y="37947"/>
                                </a:lnTo>
                                <a:lnTo>
                                  <a:pt x="105130" y="38798"/>
                                </a:lnTo>
                                <a:lnTo>
                                  <a:pt x="104927" y="39954"/>
                                </a:lnTo>
                                <a:lnTo>
                                  <a:pt x="104051" y="44919"/>
                                </a:lnTo>
                                <a:lnTo>
                                  <a:pt x="104051" y="59982"/>
                                </a:lnTo>
                                <a:lnTo>
                                  <a:pt x="123304" y="94742"/>
                                </a:lnTo>
                                <a:lnTo>
                                  <a:pt x="148247" y="104914"/>
                                </a:lnTo>
                                <a:lnTo>
                                  <a:pt x="163220" y="104914"/>
                                </a:lnTo>
                                <a:lnTo>
                                  <a:pt x="197231" y="85369"/>
                                </a:lnTo>
                                <a:lnTo>
                                  <a:pt x="200863" y="79819"/>
                                </a:lnTo>
                                <a:lnTo>
                                  <a:pt x="200952" y="79692"/>
                                </a:lnTo>
                                <a:lnTo>
                                  <a:pt x="205955" y="66967"/>
                                </a:lnTo>
                                <a:lnTo>
                                  <a:pt x="207225" y="59982"/>
                                </a:lnTo>
                                <a:lnTo>
                                  <a:pt x="207225" y="44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793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1471471" y="38806"/>
                            <a:ext cx="10350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" h="66675">
                                <a:moveTo>
                                  <a:pt x="24155" y="1168"/>
                                </a:moveTo>
                                <a:lnTo>
                                  <a:pt x="863" y="1168"/>
                                </a:lnTo>
                                <a:lnTo>
                                  <a:pt x="660" y="2311"/>
                                </a:lnTo>
                                <a:lnTo>
                                  <a:pt x="457" y="3479"/>
                                </a:lnTo>
                                <a:lnTo>
                                  <a:pt x="254" y="4635"/>
                                </a:lnTo>
                                <a:lnTo>
                                  <a:pt x="50" y="5816"/>
                                </a:lnTo>
                                <a:lnTo>
                                  <a:pt x="0" y="6972"/>
                                </a:lnTo>
                                <a:lnTo>
                                  <a:pt x="0" y="8128"/>
                                </a:lnTo>
                                <a:lnTo>
                                  <a:pt x="0" y="9296"/>
                                </a:lnTo>
                                <a:lnTo>
                                  <a:pt x="22161" y="9296"/>
                                </a:lnTo>
                                <a:lnTo>
                                  <a:pt x="22161" y="9004"/>
                                </a:lnTo>
                                <a:lnTo>
                                  <a:pt x="22301" y="8128"/>
                                </a:lnTo>
                                <a:lnTo>
                                  <a:pt x="22491" y="6972"/>
                                </a:lnTo>
                                <a:lnTo>
                                  <a:pt x="22682" y="5816"/>
                                </a:lnTo>
                                <a:lnTo>
                                  <a:pt x="22847" y="4648"/>
                                </a:lnTo>
                                <a:lnTo>
                                  <a:pt x="23279" y="3479"/>
                                </a:lnTo>
                                <a:lnTo>
                                  <a:pt x="23723" y="2324"/>
                                </a:lnTo>
                                <a:lnTo>
                                  <a:pt x="24155" y="1168"/>
                                </a:lnTo>
                                <a:close/>
                              </a:path>
                              <a:path w="103505" h="66675">
                                <a:moveTo>
                                  <a:pt x="102260" y="1155"/>
                                </a:moveTo>
                                <a:lnTo>
                                  <a:pt x="102057" y="0"/>
                                </a:lnTo>
                                <a:lnTo>
                                  <a:pt x="78536" y="0"/>
                                </a:lnTo>
                                <a:lnTo>
                                  <a:pt x="78994" y="1155"/>
                                </a:lnTo>
                                <a:lnTo>
                                  <a:pt x="102260" y="1155"/>
                                </a:lnTo>
                                <a:close/>
                              </a:path>
                              <a:path w="103505" h="66675">
                                <a:moveTo>
                                  <a:pt x="103174" y="21183"/>
                                </a:moveTo>
                                <a:lnTo>
                                  <a:pt x="103162" y="9309"/>
                                </a:lnTo>
                                <a:lnTo>
                                  <a:pt x="103162" y="8140"/>
                                </a:lnTo>
                                <a:lnTo>
                                  <a:pt x="103162" y="6985"/>
                                </a:lnTo>
                                <a:lnTo>
                                  <a:pt x="103098" y="5816"/>
                                </a:lnTo>
                                <a:lnTo>
                                  <a:pt x="102895" y="4648"/>
                                </a:lnTo>
                                <a:lnTo>
                                  <a:pt x="102679" y="3479"/>
                                </a:lnTo>
                                <a:lnTo>
                                  <a:pt x="102463" y="2324"/>
                                </a:lnTo>
                                <a:lnTo>
                                  <a:pt x="102260" y="1168"/>
                                </a:lnTo>
                                <a:lnTo>
                                  <a:pt x="78994" y="1168"/>
                                </a:lnTo>
                                <a:lnTo>
                                  <a:pt x="79438" y="2324"/>
                                </a:lnTo>
                                <a:lnTo>
                                  <a:pt x="79895" y="3479"/>
                                </a:lnTo>
                                <a:lnTo>
                                  <a:pt x="80391" y="4648"/>
                                </a:lnTo>
                                <a:lnTo>
                                  <a:pt x="80568" y="5816"/>
                                </a:lnTo>
                                <a:lnTo>
                                  <a:pt x="80772" y="6985"/>
                                </a:lnTo>
                                <a:lnTo>
                                  <a:pt x="80975" y="8140"/>
                                </a:lnTo>
                                <a:lnTo>
                                  <a:pt x="81140" y="9004"/>
                                </a:lnTo>
                                <a:lnTo>
                                  <a:pt x="81140" y="9309"/>
                                </a:lnTo>
                                <a:lnTo>
                                  <a:pt x="81140" y="18288"/>
                                </a:lnTo>
                                <a:lnTo>
                                  <a:pt x="80391" y="22542"/>
                                </a:lnTo>
                                <a:lnTo>
                                  <a:pt x="55918" y="45529"/>
                                </a:lnTo>
                                <a:lnTo>
                                  <a:pt x="47320" y="45529"/>
                                </a:lnTo>
                                <a:lnTo>
                                  <a:pt x="22161" y="18288"/>
                                </a:lnTo>
                                <a:lnTo>
                                  <a:pt x="22161" y="9309"/>
                                </a:lnTo>
                                <a:lnTo>
                                  <a:pt x="0" y="9309"/>
                                </a:lnTo>
                                <a:lnTo>
                                  <a:pt x="0" y="21183"/>
                                </a:lnTo>
                                <a:lnTo>
                                  <a:pt x="1244" y="28168"/>
                                </a:lnTo>
                                <a:lnTo>
                                  <a:pt x="24726" y="59588"/>
                                </a:lnTo>
                                <a:lnTo>
                                  <a:pt x="44183" y="66103"/>
                                </a:lnTo>
                                <a:lnTo>
                                  <a:pt x="59143" y="66103"/>
                                </a:lnTo>
                                <a:lnTo>
                                  <a:pt x="93179" y="46558"/>
                                </a:lnTo>
                                <a:lnTo>
                                  <a:pt x="101892" y="28168"/>
                                </a:lnTo>
                                <a:lnTo>
                                  <a:pt x="103174" y="21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793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078" y="588982"/>
                            <a:ext cx="77508" cy="635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296848" y="588984"/>
                            <a:ext cx="55244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64135">
                                <a:moveTo>
                                  <a:pt x="73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38"/>
                                </a:lnTo>
                                <a:lnTo>
                                  <a:pt x="15417" y="63538"/>
                                </a:lnTo>
                                <a:lnTo>
                                  <a:pt x="15417" y="40119"/>
                                </a:lnTo>
                                <a:lnTo>
                                  <a:pt x="6070" y="40119"/>
                                </a:lnTo>
                                <a:lnTo>
                                  <a:pt x="6070" y="27228"/>
                                </a:lnTo>
                                <a:lnTo>
                                  <a:pt x="15417" y="27228"/>
                                </a:lnTo>
                                <a:lnTo>
                                  <a:pt x="15417" y="13614"/>
                                </a:lnTo>
                                <a:lnTo>
                                  <a:pt x="7340" y="13614"/>
                                </a:lnTo>
                                <a:lnTo>
                                  <a:pt x="7340" y="0"/>
                                </a:lnTo>
                                <a:close/>
                              </a:path>
                              <a:path w="55244" h="64135">
                                <a:moveTo>
                                  <a:pt x="15417" y="27228"/>
                                </a:moveTo>
                                <a:lnTo>
                                  <a:pt x="6070" y="27228"/>
                                </a:lnTo>
                                <a:lnTo>
                                  <a:pt x="6070" y="40119"/>
                                </a:lnTo>
                                <a:lnTo>
                                  <a:pt x="15417" y="40119"/>
                                </a:lnTo>
                                <a:lnTo>
                                  <a:pt x="15417" y="27228"/>
                                </a:lnTo>
                                <a:close/>
                              </a:path>
                              <a:path w="55244" h="64135">
                                <a:moveTo>
                                  <a:pt x="50914" y="27228"/>
                                </a:moveTo>
                                <a:lnTo>
                                  <a:pt x="15417" y="27228"/>
                                </a:lnTo>
                                <a:lnTo>
                                  <a:pt x="15417" y="40119"/>
                                </a:lnTo>
                                <a:lnTo>
                                  <a:pt x="50914" y="40119"/>
                                </a:lnTo>
                                <a:lnTo>
                                  <a:pt x="50914" y="27228"/>
                                </a:lnTo>
                                <a:close/>
                              </a:path>
                              <a:path w="55244" h="64135">
                                <a:moveTo>
                                  <a:pt x="15417" y="0"/>
                                </a:moveTo>
                                <a:lnTo>
                                  <a:pt x="7340" y="0"/>
                                </a:lnTo>
                                <a:lnTo>
                                  <a:pt x="7340" y="13614"/>
                                </a:lnTo>
                                <a:lnTo>
                                  <a:pt x="15417" y="13614"/>
                                </a:lnTo>
                                <a:lnTo>
                                  <a:pt x="15417" y="0"/>
                                </a:lnTo>
                                <a:close/>
                              </a:path>
                              <a:path w="55244" h="64135">
                                <a:moveTo>
                                  <a:pt x="54622" y="0"/>
                                </a:moveTo>
                                <a:lnTo>
                                  <a:pt x="15417" y="0"/>
                                </a:lnTo>
                                <a:lnTo>
                                  <a:pt x="15417" y="13614"/>
                                </a:lnTo>
                                <a:lnTo>
                                  <a:pt x="54622" y="13614"/>
                                </a:lnTo>
                                <a:lnTo>
                                  <a:pt x="54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793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4426" y="587535"/>
                            <a:ext cx="80165" cy="658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1537" y="588984"/>
                            <a:ext cx="64617" cy="635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8573" y="587714"/>
                            <a:ext cx="162745" cy="871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0572" y="588981"/>
                            <a:ext cx="164183" cy="63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4013" y="588984"/>
                            <a:ext cx="71780" cy="635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2648" y="587535"/>
                            <a:ext cx="80165" cy="658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3049" y="587543"/>
                            <a:ext cx="66890" cy="658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9094" y="587543"/>
                            <a:ext cx="160642" cy="658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44546" y="587721"/>
                            <a:ext cx="77685" cy="657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Graphic 66"/>
                        <wps:cNvSpPr/>
                        <wps:spPr>
                          <a:xfrm>
                            <a:off x="1648649" y="588984"/>
                            <a:ext cx="58419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64135">
                                <a:moveTo>
                                  <a:pt x="56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38"/>
                                </a:lnTo>
                                <a:lnTo>
                                  <a:pt x="57899" y="63538"/>
                                </a:lnTo>
                                <a:lnTo>
                                  <a:pt x="57899" y="50368"/>
                                </a:lnTo>
                                <a:lnTo>
                                  <a:pt x="14973" y="50368"/>
                                </a:lnTo>
                                <a:lnTo>
                                  <a:pt x="14973" y="37490"/>
                                </a:lnTo>
                                <a:lnTo>
                                  <a:pt x="8166" y="37490"/>
                                </a:lnTo>
                                <a:lnTo>
                                  <a:pt x="8166" y="24968"/>
                                </a:lnTo>
                                <a:lnTo>
                                  <a:pt x="14973" y="24968"/>
                                </a:lnTo>
                                <a:lnTo>
                                  <a:pt x="14973" y="13169"/>
                                </a:lnTo>
                                <a:lnTo>
                                  <a:pt x="56997" y="13169"/>
                                </a:lnTo>
                                <a:lnTo>
                                  <a:pt x="56997" y="0"/>
                                </a:lnTo>
                                <a:close/>
                              </a:path>
                              <a:path w="58419" h="64135">
                                <a:moveTo>
                                  <a:pt x="14973" y="24968"/>
                                </a:moveTo>
                                <a:lnTo>
                                  <a:pt x="8166" y="24968"/>
                                </a:lnTo>
                                <a:lnTo>
                                  <a:pt x="8166" y="37490"/>
                                </a:lnTo>
                                <a:lnTo>
                                  <a:pt x="14973" y="37490"/>
                                </a:lnTo>
                                <a:lnTo>
                                  <a:pt x="14973" y="24968"/>
                                </a:lnTo>
                                <a:close/>
                              </a:path>
                              <a:path w="58419" h="64135">
                                <a:moveTo>
                                  <a:pt x="52908" y="24968"/>
                                </a:moveTo>
                                <a:lnTo>
                                  <a:pt x="14973" y="24968"/>
                                </a:lnTo>
                                <a:lnTo>
                                  <a:pt x="14973" y="37490"/>
                                </a:lnTo>
                                <a:lnTo>
                                  <a:pt x="52908" y="37490"/>
                                </a:lnTo>
                                <a:lnTo>
                                  <a:pt x="52908" y="24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793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35237" y="588984"/>
                            <a:ext cx="71780" cy="635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1432" y="588984"/>
                            <a:ext cx="66357" cy="635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Graphic 69"/>
                        <wps:cNvSpPr/>
                        <wps:spPr>
                          <a:xfrm>
                            <a:off x="1922219" y="588984"/>
                            <a:ext cx="58419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64135">
                                <a:moveTo>
                                  <a:pt x="569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38"/>
                                </a:lnTo>
                                <a:lnTo>
                                  <a:pt x="57899" y="63538"/>
                                </a:lnTo>
                                <a:lnTo>
                                  <a:pt x="57899" y="50368"/>
                                </a:lnTo>
                                <a:lnTo>
                                  <a:pt x="14960" y="50368"/>
                                </a:lnTo>
                                <a:lnTo>
                                  <a:pt x="14960" y="37490"/>
                                </a:lnTo>
                                <a:lnTo>
                                  <a:pt x="8166" y="37490"/>
                                </a:lnTo>
                                <a:lnTo>
                                  <a:pt x="8166" y="24968"/>
                                </a:lnTo>
                                <a:lnTo>
                                  <a:pt x="14960" y="24968"/>
                                </a:lnTo>
                                <a:lnTo>
                                  <a:pt x="14960" y="13169"/>
                                </a:lnTo>
                                <a:lnTo>
                                  <a:pt x="56984" y="13169"/>
                                </a:lnTo>
                                <a:lnTo>
                                  <a:pt x="56984" y="0"/>
                                </a:lnTo>
                                <a:close/>
                              </a:path>
                              <a:path w="58419" h="64135">
                                <a:moveTo>
                                  <a:pt x="14960" y="24968"/>
                                </a:moveTo>
                                <a:lnTo>
                                  <a:pt x="8166" y="24968"/>
                                </a:lnTo>
                                <a:lnTo>
                                  <a:pt x="8166" y="37490"/>
                                </a:lnTo>
                                <a:lnTo>
                                  <a:pt x="14960" y="37490"/>
                                </a:lnTo>
                                <a:lnTo>
                                  <a:pt x="14960" y="24968"/>
                                </a:lnTo>
                                <a:close/>
                              </a:path>
                              <a:path w="58419" h="64135">
                                <a:moveTo>
                                  <a:pt x="52908" y="24968"/>
                                </a:moveTo>
                                <a:lnTo>
                                  <a:pt x="14960" y="24968"/>
                                </a:lnTo>
                                <a:lnTo>
                                  <a:pt x="14960" y="37490"/>
                                </a:lnTo>
                                <a:lnTo>
                                  <a:pt x="52908" y="37490"/>
                                </a:lnTo>
                                <a:lnTo>
                                  <a:pt x="52908" y="24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793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B108E" id="Group 45" o:spid="_x0000_s1026" style="position:absolute;margin-left:215.1pt;margin-top:1.65pt;width:145.85pt;height:46.1pt;z-index:251615232;mso-wrap-distance-left:0;mso-wrap-distance-right:0;mso-position-horizontal-relative:page;mso-width-relative:margin;mso-height-relative:margin" coordsize="21310,6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">
                <v:shape id="Graphic 46" o:spid="_x0000_s1027" style="position:absolute;top:1433;width:21310;height:4045;visibility:visible;mso-wrap-style:square;v-text-anchor:top" coordsize="2131060,40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" path="m257848,394398r-559,-2261l245211,336270,231940,274777,197815,116789r-127,-559l174904,10718r-749,-4140l171704,4521r-15609,l156095,273837r-736,940l101180,274777r-749,-940l100431,271957,125831,117932r356,-1143l126746,116230r1524,l128816,116789r393,1143l155727,271957r368,1880l156095,4521r-68834,l84823,6578r-762,4140l1117,392137,,397027r1879,2438l77304,399465r2439,-2057l80010,394398r114,-1130l89141,339102r,-1879l90271,336270r76175,l167576,337223r,1879l176606,393268r330,3759l176974,397408r2451,2057l255778,399465r2070,-1689l257848,394398xem551243,9423r-660,-1613l547941,5181r-1587,-660l479018,4521r-4140,l472059,6032,422046,98742r-1143,1511l419773,100253r-1118,-1511l368439,9029,366547,6032,363728,4521r-70524,l291604,5181r-2641,2629l288315,9423r,385178l288963,396189r2641,2629l293204,399478r69774,l364578,398818r2629,-2629l367868,394601r,-256730l368236,137109r1511,l370497,137680r44767,78994l417144,219671r1511,1512l420903,221183r1499,-1512l424294,216674r44755,-78994l469798,137109r1511,l471690,137871r,256730l472338,396189r2642,2629l476580,399478r69774,l547941,398818r2642,-2629l551243,394601r,-385178xem838987,394398r-559,-2261l826363,336270,813079,274777,778954,116789r-114,-559l756043,10718r-749,-4140l752843,4521r-15608,l737235,273837r-737,940l682320,274777r-750,-940l681570,271957,706970,117932r356,-1143l707885,116230r1524,l709955,116789r394,1143l736866,271957r369,1880l737235,4521r-68834,l665962,6578r-762,4140l582256,392137r-1117,4890l583018,399465r75426,l660882,397408r280,-3010l661263,393268r9017,-54166l670280,337223r1130,-953l747585,336270r1130,953l748715,339102r9030,54166l758088,397027r25,381l760564,399465r76353,l838987,397776r,-3378xem1065250,9410r-660,-1587l1061961,5181r-1600,-648l862495,4533r-1588,648l858266,7823r-648,1587l857618,67906r648,1601l860907,72148r1588,648l978916,72796r749,279l980427,74206r,838l980046,76187,858164,329895r-546,2819l857618,394601r648,1588l859586,397510r1321,1320l862495,399478r197866,l1061961,398830r2629,-2641l1065250,394601r,-58496l1064590,334505r-2629,-2629l1060361,331216r-116421,l943178,330923r-750,-1130l942428,328955r381,-1130l1063548,76746r1131,-3010l1065250,70916r,-61506xem1326476,111709r-7213,-43434l1295158,30467,1258697,7620,1246924,4584r,103747l1246924,295656r-20739,37312l1211948,335724r-7506,-686l1178090,304253r-572,-8597l1177518,108331r20244,-37300l1211948,68275r7493,698l1246314,99745r610,8586l1246924,4584,1236599,1905,1211948,r-24664,1905l1145819,17145r-30404,29832l1099896,87591r-1931,24118l1097965,292265r7747,45720l1129004,373519r36246,22860l1211948,403987r24651,-1905l1278216,386854r30633,-29832l1319250,335724r5258,-19329l1326476,292265r,-180556xem1610829,9410r-660,-1600l1607527,5181r-1587,-660l1536738,4521r-1601,660l1533817,6489r-1321,1321l1531848,9410r559,219659l1531937,229730r-1880,394l1529397,229641,1457363,6400r-2451,-1879l1375359,4521r-1600,660l1371130,7810r-661,1600l1370469,394601r661,1575l1373759,398818r1600,647l1444574,399465r1600,-647l1448803,396176r660,-1575l1448904,174917r470,-661l1451241,173875r673,470l1523377,397598r2439,1867l1605940,399465r1587,-647l1610169,396176r660,-1575l1610829,9410xem1900275,394398r-559,-2261l1887651,336270r-13284,-61493l1840242,116789r-114,-559l1817331,10718r-749,-4140l1814131,4521r-15608,l1798523,273837r-737,940l1743608,274777r-749,-940l1742859,271957r25400,-154025l1768614,116789r559,-559l1770697,116230r546,559l1771637,117932r26517,154025l1798523,273837r,-269316l1729689,4521r-2439,2057l1726488,10718r-82931,381419l1642427,397027r1880,2438l1719732,399465r2438,-2057l1722450,394398r101,-1130l1731568,339102r,-1879l1732699,336270r76174,l1810004,337223r,1879l1819033,393268r343,3759l1819402,397408r2451,2057l1898205,399465r2070,-1689l1900275,394398xem2130488,295668r-9868,-46558l2092972,213563r-36334,-29667l2025713,160604r-11887,-9665l1987854,113728r-660,-8217l1987715,97243r20904,-28956l2027047,68287r22199,38367l2049246,123774r661,1600l2122779,128651r4902,-4877l2127681,108343r-7556,-43878l2097493,29908,2062429,7480,2017649,12r-23356,1791l1954796,16192r-29235,28181l1910626,82740r-1867,22771l1909533,120294r11621,38824l1951075,198056r32258,26238l2011794,245287r12332,9678l2051354,290880r712,8166l2051494,306844r-21996,28880l2011438,335724r-22568,-38938l1988870,282511r-660,-1600l1985568,278269r-1587,-660l1915337,277609r-1600,660l1911096,280911r-661,1600l1910435,300748r7620,41720l1940344,375437r34912,21247l2019909,403999r23622,-1841l2083587,387489r29769,-28778l2128583,319227r1905,-23559xe" fillcolor="#213265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7" o:spid="_x0000_s1028" type="#_x0000_t75" style="position:absolute;left:5626;width:4040;height: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">
                  <v:imagedata r:id="rId19" o:title=""/>
                </v:shape>
                <v:shape id="Graphic 48" o:spid="_x0000_s1029" style="position:absolute;left:9890;top:20;width:1918;height:1016;visibility:visible;mso-wrap-style:square;v-text-anchor:top" coordsize="19177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" path="m82753,101574l78549,94322,75679,89382,61595,65062,59817,61976r1473,-839l67144,57823r4039,-3937l72275,52019r2743,-4636l75793,46075r686,-1168l76771,44411r292,-482l77114,43751r317,-1168l77724,41427r254,-927l78041,40259r305,-1156l78536,38404r13,-457l78549,36779r,-1156l78549,34467r,-1168l78549,33286r,-6972l78536,26136r-254,-978l77978,24003r-318,-1169l77406,21856r-51,-178l77076,20523r-762,-1169l76085,19024r-101,-178l75577,18186r-711,-1156l73444,14719r-699,-1169l72047,12395r-699,-1156l71183,10960r-952,-902l68999,8902r-470,-444l67779,7747r-635,-623l66154,6578,64909,5892r-838,-470l61963,4254r-432,-229l59880,3098,57785,1943r-839,-470l56946,30746r,5156l56578,37503r-102,431l56375,38404r-343,699l54902,41414r-597,1169l53314,43751r-546,610l51866,44907r-1905,1168l48831,46774r-2273,597l21018,47371r,-28525l44335,18846r343,77l47142,19443r2159,1080l51968,21856r1841,1664l54089,24003r2235,3771l56857,29946r89,800l56946,1473,54241,774,51206,,12,,,101434r12,127l21018,101561r,-127l21018,65062r16015,l45529,80149r12027,21412l78524,101561r4203,26l82753,101574xem191287,762r-13,-750l169976,r38,24917l171856,67017r241,2236l139407,25069r-114,-152l124841,5410r-839,-1156l123139,3098r-864,-1155l121424,774,120865,,101434,r,762l101434,774r,100660l122732,101434r-114,-43764l122516,55372r-63,-1461l122351,51981r-177,-2286l121539,42735r-902,-9385l171577,101434r19697,l191274,75780r,-71526l191287,3098r,-1168l191287,762xe" fillcolor="#05793d" stroked="f">
                  <v:path arrowok="t"/>
                </v:shape>
                <v:shape id="Graphic 49" o:spid="_x0000_s1030" style="position:absolute;left:10905;top:62;width:901;height:375;visibility:visible;mso-wrap-style:square;v-text-anchor:top" coordsize="9017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" path="m19634,33680r-102,-1156l19418,31369r-114,-1156l,30213r,1156l,32524r,1156l19634,33680xem19977,37172r-115,-1168l19748,34848r-114,-1155l,33693r,1143l,36004r,1168l19977,37172xem23418,1155l22567,,,,,1155r23418,xem25133,3479l24269,2324,23431,1168,,1168,,2311,,3479r25133,xem27724,6972l26860,5803,25996,4648,25133,3492,,3492,,4635,,5803,,6972r27724,xem44919,30200r-825,-1156l43230,27876r-901,-1156l41478,25552r-864,-1156l39751,23228r-864,-1156l38036,20916r-864,-1168l36309,18592r-851,-1168l34607,16268r-864,-1168l32880,13931r-876,-1155l31153,11607r-864,-1143l29438,9296,28587,8140,27736,6985,,6985,,30200r19304,l19202,29044r825,1156l44919,30200xem47485,33680r-851,-1156l45783,31369r-864,-1156l20027,30213r864,1156l21767,32524r864,1156l47485,33680xem50076,37172r-864,-1168l48348,34848r-850,-1155l22631,33693r864,1155l24371,36004r863,1168l50076,37172xem89852,33693r-21184,l68694,34848r25,1156l68745,37185r21107,l89852,36004r,-1156l89852,33693xem89852,30213r-21247,l68618,31369r25,1155l68668,33680r21184,l89852,32524r,-1155l89852,30213xem89852,6985r-21298,l68567,8140r,1169l68567,18605r13,1143l68580,29044r25,1156l89852,30200r,-1156l89852,29032r,-20892l89852,6985xem89852,3492r-21298,l68554,4648r,1155l68554,6972r21298,l89852,5803r,-1155l89852,3492xem89852,1168r-21298,l68554,2311r,1168l89852,3479r,-1155l89852,1168xem89852,l68554,r,1155l89852,1155,89852,xe" fillcolor="#05793d" stroked="f">
                  <v:path arrowok="t"/>
                </v:shape>
                <v:shape id="Graphic 50" o:spid="_x0000_s1031" style="position:absolute;left:10905;top:422;width:901;height:616;visibility:visible;mso-wrap-style:square;v-text-anchor:top" coordsize="9017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" path="m21297,61175l21183,17399r-76,-1817l21018,13652r-89,-1930l20396,5816,20294,4648,20193,3492,20091,2324,19977,1155,,1155,,2324,,3492,,4648,,5816,,61175r21297,xem89852,l68719,r26,1181l68770,2324r51,1168l68872,4660r50,1156l69164,11722r406,5677l70142,23901r520,5080l53517,5816,52654,4648,51790,3492,50927,2324,50063,1155r-24829,l26098,2324r876,1168l27838,4648r876,1168l70129,61175r19723,l89839,28981r13,-23165l89852,4660r,-1168l89852,2324r,-1143l89852,xe" fillcolor="#05793d" stroked="f">
                  <v:path arrowok="t"/>
                </v:shape>
                <v:shape id="Image 51" o:spid="_x0000_s1032" type="#_x0000_t75" style="position:absolute;left:12000;width:1032;height: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">
                  <v:imagedata r:id="rId20" o:title=""/>
                </v:shape>
                <v:shape id="Graphic 52" o:spid="_x0000_s1033" style="position:absolute;left:13674;top:20;width:914;height:1016;visibility:visible;mso-wrap-style:square;v-text-anchor:top" coordsize="9144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" path="m91008,43192r-115,-584l90766,41719r-50,-292l90512,40259r-190,-1156l90119,37947r-191,-1168l89852,36322r-267,-699l89141,34467r-445,-1181l88265,32131r-445,-1169l87376,29806r-432,-1155l86512,27482r-152,-381l86080,26327r-140,-369l85737,25400r-89,-229l85204,24003r-724,-1156l83769,21678r-737,-1155l82626,19900r-203,-342l82296,19354r-445,-724l81407,18186,80276,17030r-914,-940l79133,15862r-165,-165l78003,14719,76885,13550,75755,12395,74625,11239,73469,10058r-406,-419l71932,8902,70205,7747,68986,6946r,39053l68986,55448r-89,571l56083,78130r-6960,2997l45212,81864r-23470,l21742,46075r,-1168l21742,37947r,-1168l21742,35623r,-1156l21742,33299r,-13729l45212,19570,68986,45999r,-39053l68440,6578r-597,-406l66027,5422,63169,4254,60325,3098r-801,-317l57467,1943,55765,1231,53238,774r-165,-25l49047,,12,,,101447r49034,l55778,100215,89839,64998r1169,-6832l91008,43192xe" fillcolor="#05793d" stroked="f">
                  <v:path arrowok="t"/>
                </v:shape>
                <v:shape id="Graphic 53" o:spid="_x0000_s1034" style="position:absolute;left:13674;width:2076;height:1054;visibility:visible;mso-wrap-style:square;v-text-anchor:top" coordsize="207645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" path="m21755,44602r-21730,l25,45770r,1156l25,48094r21730,l21755,46926r,-1156l21755,44602xem91033,45770r-101,-1143l68491,44627r165,1143l68808,46926r178,1181l68986,57467r-622,4305l45224,83883r-23469,l21755,48107r-21730,l,103454r49047,l82486,83883r2731,-4407l89865,67005r1155,-6820l91033,48107r,-1181l91033,45770xem207225,44919r-914,-4965l206121,38798r-153,-838l205841,37642r-457,-1155l204927,35318r-457,-1168l204012,32994r-457,-1168l203098,30670r-457,-1168l202171,28346r-445,-1156l201269,26022r-317,-813l200723,24866r-762,-1168l199212,22542r-750,-1168l197942,20574r-242,-369l197345,19659r-610,-609l195592,17881r-1143,-1143l193306,15570r-1155,-1156l191122,13385r-114,-127l189839,12077r-1143,-1155l187972,10185r-647,-419l187172,9664,185597,8597r-406,-266l185191,47815r,9284l171107,80340r-7150,3200l159981,84328r-8585,l147472,83540r-7150,-3188l137198,78130r-5423,-5702l129730,69062r-2807,-7721l126225,57099r,-9284l126923,43561r445,-1283l127787,41122r432,-1156l128638,38798r63,-178l128955,37947r115,-305l129489,36487r241,-648l130035,35318r711,-1168l131445,32994r330,-521l132372,31826r1105,-1156l134594,29502r1105,-1156l136258,27762r546,-572l137198,26784r1066,-762l139026,25476r356,-254l139890,24866r432,-305l147472,21374r3924,-800l159981,20574r3963,800l165252,21958r5842,2603l171500,24853r1626,1169l174193,26784r355,394l176796,29641r2362,2566l179400,32461r317,533l181127,35306r102,177l181457,35839r114,305l181698,36474r712,1829l182600,38798r635,1664l183502,41122r952,2439l185191,47815r,-39484l183908,7442r-1384,-940l181965,6273,179197,5118,176415,3962,173621,2794,170853,1625r-788,-330l165658,469,163169,,148196,r-2426,457l142367,1104r-1016,191l140550,1625r-2794,1156l134950,3949r-1143,483l132168,5105r-2806,1168l128790,6502r-1397,927l125679,8585r-1753,1168l123786,9855r-520,330l122542,10922r-1156,1155l113931,19532r-444,673l112725,21374r-762,1168l111213,23698r-749,1155l110337,25057r-381,965l109486,27190r-330,838l109029,28346r-851,2159l108115,30670r-458,1156l107200,32994r-305,762l106743,34150r-457,1168l105308,37820r-25,127l105130,38798r-203,1156l104051,44919r,15063l123304,94742r24943,10172l163220,104914,197231,85369r3632,-5550l200952,79692r5003,-12725l207225,59982r,-15063xe" fillcolor="#05793d" stroked="f">
                  <v:path arrowok="t"/>
                </v:shape>
                <v:shape id="Graphic 54" o:spid="_x0000_s1035" style="position:absolute;left:14714;top:388;width:1035;height:666;visibility:visible;mso-wrap-style:square;v-text-anchor:top" coordsize="10350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" path="m24155,1168r-23292,l660,2311,457,3479,254,4635,50,5816,,6972,,8128,,9296r22161,l22161,9004r140,-876l22491,6972r191,-1156l22847,4648r432,-1169l23723,2324r432,-1156xem102260,1155l102057,,78536,r458,1155l102260,1155xem103174,21183r-12,-11874l103162,8140r,-1155l103098,5816r-203,-1168l102679,3479r-216,-1155l102260,1168r-23266,l79438,2324r457,1155l80391,4648r177,1168l80772,6985r203,1155l81140,9004r,305l81140,18288r-749,4254l55918,45529r-8598,l22161,18288r,-8979l,9309,,21183r1244,6985l24726,59588r19457,6515l59143,66103,93179,46558r8713,-18390l103174,21183xe" fillcolor="#05793d" stroked="f">
                  <v:path arrowok="t"/>
                </v:shape>
                <v:shape id="Image 55" o:spid="_x0000_s1036" type="#_x0000_t75" style="position:absolute;left:1500;top:5889;width:775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">
                  <v:imagedata r:id="rId21" o:title=""/>
                </v:shape>
                <v:shape id="Graphic 56" o:spid="_x0000_s1037" style="position:absolute;left:2968;top:5889;width:552;height:642;visibility:visible;mso-wrap-style:square;v-text-anchor:top" coordsize="55244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" path="m7340,l,,,63538r15417,l15417,40119r-9347,l6070,27228r9347,l15417,13614r-8077,l7340,xem15417,27228r-9347,l6070,40119r9347,l15417,27228xem50914,27228r-35497,l15417,40119r35497,l50914,27228xem15417,l7340,r,13614l15417,13614,15417,xem54622,l15417,r,13614l54622,13614,54622,xe" fillcolor="#05793d" stroked="f">
                  <v:path arrowok="t"/>
                </v:shape>
                <v:shape id="Image 57" o:spid="_x0000_s1038" type="#_x0000_t75" style="position:absolute;left:3744;top:5875;width:801;height: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">
                  <v:imagedata r:id="rId22" o:title=""/>
                </v:shape>
                <v:shape id="Image 58" o:spid="_x0000_s1039" type="#_x0000_t75" style="position:absolute;left:4815;top:5889;width:646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">
                  <v:imagedata r:id="rId23" o:title=""/>
                </v:shape>
                <v:shape id="Image 59" o:spid="_x0000_s1040" type="#_x0000_t75" style="position:absolute;left:5685;top:5877;width:1628;height: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">
                  <v:imagedata r:id="rId24" o:title=""/>
                </v:shape>
                <v:shape id="Image 60" o:spid="_x0000_s1041" type="#_x0000_t75" style="position:absolute;left:8005;top:5889;width:1642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">
                  <v:imagedata r:id="rId25" o:title=""/>
                </v:shape>
                <v:shape id="Image 61" o:spid="_x0000_s1042" type="#_x0000_t75" style="position:absolute;left:10340;top:5889;width:717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">
                  <v:imagedata r:id="rId26" o:title=""/>
                </v:shape>
                <v:shape id="Image 62" o:spid="_x0000_s1043" type="#_x0000_t75" style="position:absolute;left:11326;top:5875;width:802;height: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">
                  <v:imagedata r:id="rId27" o:title=""/>
                </v:shape>
                <v:shape id="Image 63" o:spid="_x0000_s1044" type="#_x0000_t75" style="position:absolute;left:12330;top:5875;width:669;height: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">
                  <v:imagedata r:id="rId28" o:title=""/>
                </v:shape>
                <v:shape id="Image 64" o:spid="_x0000_s1045" type="#_x0000_t75" style="position:absolute;left:13190;top:5875;width:1607;height: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">
                  <v:imagedata r:id="rId29" o:title=""/>
                </v:shape>
                <v:shape id="Image 65" o:spid="_x0000_s1046" type="#_x0000_t75" style="position:absolute;left:15445;top:5877;width:777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">
                  <v:imagedata r:id="rId30" o:title=""/>
                </v:shape>
                <v:shape id="Graphic 66" o:spid="_x0000_s1047" style="position:absolute;left:16486;top:5889;width:584;height:642;visibility:visible;mso-wrap-style:square;v-text-anchor:top" coordsize="58419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" path="m56997,l,,,63538r57899,l57899,50368r-42926,l14973,37490r-6807,l8166,24968r6807,l14973,13169r42024,l56997,xem14973,24968r-6807,l8166,37490r6807,l14973,24968xem52908,24968r-37935,l14973,37490r37935,l52908,24968xe" fillcolor="#05793d" stroked="f">
                  <v:path arrowok="t"/>
                </v:shape>
                <v:shape id="Image 67" o:spid="_x0000_s1048" type="#_x0000_t75" style="position:absolute;left:17352;top:5889;width:718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">
                  <v:imagedata r:id="rId26" o:title=""/>
                </v:shape>
                <v:shape id="Image 68" o:spid="_x0000_s1049" type="#_x0000_t75" style="position:absolute;left:18314;top:5889;width:663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">
                  <v:imagedata r:id="rId31" o:title=""/>
                </v:shape>
                <v:shape id="Graphic 69" o:spid="_x0000_s1050" style="position:absolute;left:19222;top:5889;width:584;height:642;visibility:visible;mso-wrap-style:square;v-text-anchor:top" coordsize="58419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" path="m56984,l,,,63538r57899,l57899,50368r-42939,l14960,37490r-6794,l8166,24968r6794,l14960,13169r42024,l56984,xem14960,24968r-6794,l8166,37490r6794,l14960,24968xem52908,24968r-37948,l14960,37490r37948,l52908,24968xe" fillcolor="#05793d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Verdana"/>
          <w:noProof/>
          <w:sz w:val="16"/>
        </w:rPr>
        <w:drawing>
          <wp:anchor distT="0" distB="0" distL="0" distR="0" simplePos="0" relativeHeight="251709440" behindDoc="0" locked="0" layoutInCell="1" allowOverlap="1" wp14:anchorId="5459E25F" wp14:editId="7429E5D4">
            <wp:simplePos x="0" y="0"/>
            <wp:positionH relativeFrom="page">
              <wp:posOffset>2236166</wp:posOffset>
            </wp:positionH>
            <wp:positionV relativeFrom="paragraph">
              <wp:posOffset>22225</wp:posOffset>
            </wp:positionV>
            <wp:extent cx="423545" cy="610235"/>
            <wp:effectExtent l="0" t="0" r="0" b="0"/>
            <wp:wrapNone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AF955" w14:textId="505C89E1" w:rsidR="001B7438" w:rsidRDefault="00000000" w:rsidP="000861CA">
      <w:pPr>
        <w:pStyle w:val="Corpodetexto"/>
        <w:rPr>
          <w:rFonts w:ascii="Times New Roman"/>
          <w:sz w:val="16"/>
        </w:rPr>
      </w:pPr>
      <w:r>
        <w:rPr>
          <w:rFonts w:ascii="Times New Roman"/>
          <w:noProof/>
          <w:sz w:val="16"/>
        </w:rPr>
        <mc:AlternateContent>
          <mc:Choice Requires="wpg">
            <w:drawing>
              <wp:anchor distT="0" distB="0" distL="0" distR="0" simplePos="0" relativeHeight="251716608" behindDoc="0" locked="0" layoutInCell="1" allowOverlap="1" wp14:anchorId="13BC5EDD" wp14:editId="2699A408">
                <wp:simplePos x="0" y="0"/>
                <wp:positionH relativeFrom="page">
                  <wp:posOffset>4781398</wp:posOffset>
                </wp:positionH>
                <wp:positionV relativeFrom="page">
                  <wp:posOffset>0</wp:posOffset>
                </wp:positionV>
                <wp:extent cx="2778760" cy="1393825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78760" cy="1393825"/>
                          <a:chOff x="0" y="0"/>
                          <a:chExt cx="2778760" cy="1393825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172177" y="0"/>
                            <a:ext cx="2606675" cy="1078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6675" h="1078865">
                                <a:moveTo>
                                  <a:pt x="1097022" y="334461"/>
                                </a:moveTo>
                                <a:lnTo>
                                  <a:pt x="973193" y="334461"/>
                                </a:lnTo>
                                <a:lnTo>
                                  <a:pt x="1022938" y="335367"/>
                                </a:lnTo>
                                <a:lnTo>
                                  <a:pt x="1072974" y="338141"/>
                                </a:lnTo>
                                <a:lnTo>
                                  <a:pt x="1122988" y="343173"/>
                                </a:lnTo>
                                <a:lnTo>
                                  <a:pt x="1172669" y="350850"/>
                                </a:lnTo>
                                <a:lnTo>
                                  <a:pt x="1221704" y="361560"/>
                                </a:lnTo>
                                <a:lnTo>
                                  <a:pt x="1269781" y="375692"/>
                                </a:lnTo>
                                <a:lnTo>
                                  <a:pt x="1316588" y="393633"/>
                                </a:lnTo>
                                <a:lnTo>
                                  <a:pt x="1361814" y="415771"/>
                                </a:lnTo>
                                <a:lnTo>
                                  <a:pt x="1405146" y="442495"/>
                                </a:lnTo>
                                <a:lnTo>
                                  <a:pt x="1446925" y="474647"/>
                                </a:lnTo>
                                <a:lnTo>
                                  <a:pt x="1485551" y="510627"/>
                                </a:lnTo>
                                <a:lnTo>
                                  <a:pt x="1521502" y="549725"/>
                                </a:lnTo>
                                <a:lnTo>
                                  <a:pt x="1555254" y="591231"/>
                                </a:lnTo>
                                <a:lnTo>
                                  <a:pt x="1587285" y="634436"/>
                                </a:lnTo>
                                <a:lnTo>
                                  <a:pt x="1618073" y="678629"/>
                                </a:lnTo>
                                <a:lnTo>
                                  <a:pt x="1675631" y="763920"/>
                                </a:lnTo>
                                <a:lnTo>
                                  <a:pt x="1703749" y="804487"/>
                                </a:lnTo>
                                <a:lnTo>
                                  <a:pt x="1732827" y="844243"/>
                                </a:lnTo>
                                <a:lnTo>
                                  <a:pt x="1763243" y="882632"/>
                                </a:lnTo>
                                <a:lnTo>
                                  <a:pt x="1795373" y="919094"/>
                                </a:lnTo>
                                <a:lnTo>
                                  <a:pt x="1829597" y="953074"/>
                                </a:lnTo>
                                <a:lnTo>
                                  <a:pt x="1866289" y="984011"/>
                                </a:lnTo>
                                <a:lnTo>
                                  <a:pt x="1905828" y="1011350"/>
                                </a:lnTo>
                                <a:lnTo>
                                  <a:pt x="1948591" y="1034531"/>
                                </a:lnTo>
                                <a:lnTo>
                                  <a:pt x="1986908" y="1050284"/>
                                </a:lnTo>
                                <a:lnTo>
                                  <a:pt x="2027504" y="1062581"/>
                                </a:lnTo>
                                <a:lnTo>
                                  <a:pt x="2070461" y="1071428"/>
                                </a:lnTo>
                                <a:lnTo>
                                  <a:pt x="2115863" y="1076832"/>
                                </a:lnTo>
                                <a:lnTo>
                                  <a:pt x="2163791" y="1078798"/>
                                </a:lnTo>
                                <a:lnTo>
                                  <a:pt x="2214328" y="1077333"/>
                                </a:lnTo>
                                <a:lnTo>
                                  <a:pt x="2264357" y="1072737"/>
                                </a:lnTo>
                                <a:lnTo>
                                  <a:pt x="2164145" y="1072737"/>
                                </a:lnTo>
                                <a:lnTo>
                                  <a:pt x="2116669" y="1070814"/>
                                </a:lnTo>
                                <a:lnTo>
                                  <a:pt x="2071716" y="1065489"/>
                                </a:lnTo>
                                <a:lnTo>
                                  <a:pt x="2029202" y="1056757"/>
                                </a:lnTo>
                                <a:lnTo>
                                  <a:pt x="1989047" y="1044611"/>
                                </a:lnTo>
                                <a:lnTo>
                                  <a:pt x="1951169" y="1029045"/>
                                </a:lnTo>
                                <a:lnTo>
                                  <a:pt x="1908890" y="1006121"/>
                                </a:lnTo>
                                <a:lnTo>
                                  <a:pt x="1869759" y="979030"/>
                                </a:lnTo>
                                <a:lnTo>
                                  <a:pt x="1833408" y="948331"/>
                                </a:lnTo>
                                <a:lnTo>
                                  <a:pt x="1799471" y="914585"/>
                                </a:lnTo>
                                <a:lnTo>
                                  <a:pt x="1767580" y="878351"/>
                                </a:lnTo>
                                <a:lnTo>
                                  <a:pt x="1737367" y="840188"/>
                                </a:lnTo>
                                <a:lnTo>
                                  <a:pt x="1708466" y="800657"/>
                                </a:lnTo>
                                <a:lnTo>
                                  <a:pt x="1680508" y="760315"/>
                                </a:lnTo>
                                <a:lnTo>
                                  <a:pt x="1622968" y="675048"/>
                                </a:lnTo>
                                <a:lnTo>
                                  <a:pt x="1592031" y="630648"/>
                                </a:lnTo>
                                <a:lnTo>
                                  <a:pt x="1559826" y="587228"/>
                                </a:lnTo>
                                <a:lnTo>
                                  <a:pt x="1525867" y="545498"/>
                                </a:lnTo>
                                <a:lnTo>
                                  <a:pt x="1489665" y="506162"/>
                                </a:lnTo>
                                <a:lnTo>
                                  <a:pt x="1450735" y="469929"/>
                                </a:lnTo>
                                <a:lnTo>
                                  <a:pt x="1408587" y="437504"/>
                                </a:lnTo>
                                <a:lnTo>
                                  <a:pt x="1364877" y="410522"/>
                                </a:lnTo>
                                <a:lnTo>
                                  <a:pt x="1319279" y="388170"/>
                                </a:lnTo>
                                <a:lnTo>
                                  <a:pt x="1272106" y="370054"/>
                                </a:lnTo>
                                <a:lnTo>
                                  <a:pt x="1223670" y="355784"/>
                                </a:lnTo>
                                <a:lnTo>
                                  <a:pt x="1174285" y="344968"/>
                                </a:lnTo>
                                <a:lnTo>
                                  <a:pt x="1124263" y="337213"/>
                                </a:lnTo>
                                <a:lnTo>
                                  <a:pt x="1097022" y="334461"/>
                                </a:lnTo>
                                <a:close/>
                              </a:path>
                              <a:path w="2606675" h="1078865">
                                <a:moveTo>
                                  <a:pt x="2606479" y="995454"/>
                                </a:moveTo>
                                <a:lnTo>
                                  <a:pt x="2588736" y="998941"/>
                                </a:lnTo>
                                <a:lnTo>
                                  <a:pt x="2536352" y="1010648"/>
                                </a:lnTo>
                                <a:lnTo>
                                  <a:pt x="2404143" y="1041729"/>
                                </a:lnTo>
                                <a:lnTo>
                                  <a:pt x="2363373" y="1050436"/>
                                </a:lnTo>
                                <a:lnTo>
                                  <a:pt x="2322517" y="1058166"/>
                                </a:lnTo>
                                <a:lnTo>
                                  <a:pt x="2266987" y="1066407"/>
                                </a:lnTo>
                                <a:lnTo>
                                  <a:pt x="2214224" y="1071266"/>
                                </a:lnTo>
                                <a:lnTo>
                                  <a:pt x="2164145" y="1072737"/>
                                </a:lnTo>
                                <a:lnTo>
                                  <a:pt x="2264357" y="1072737"/>
                                </a:lnTo>
                                <a:lnTo>
                                  <a:pt x="2323559" y="1064135"/>
                                </a:lnTo>
                                <a:lnTo>
                                  <a:pt x="2364535" y="1056380"/>
                                </a:lnTo>
                                <a:lnTo>
                                  <a:pt x="2405402" y="1047654"/>
                                </a:lnTo>
                                <a:lnTo>
                                  <a:pt x="2537645" y="1016564"/>
                                </a:lnTo>
                                <a:lnTo>
                                  <a:pt x="2589898" y="1004890"/>
                                </a:lnTo>
                                <a:lnTo>
                                  <a:pt x="2606479" y="1001630"/>
                                </a:lnTo>
                                <a:lnTo>
                                  <a:pt x="2606479" y="995454"/>
                                </a:lnTo>
                                <a:close/>
                              </a:path>
                              <a:path w="2606675" h="1078865">
                                <a:moveTo>
                                  <a:pt x="6162" y="0"/>
                                </a:moveTo>
                                <a:lnTo>
                                  <a:pt x="0" y="0"/>
                                </a:lnTo>
                                <a:lnTo>
                                  <a:pt x="2402" y="12495"/>
                                </a:lnTo>
                                <a:lnTo>
                                  <a:pt x="17179" y="55313"/>
                                </a:lnTo>
                                <a:lnTo>
                                  <a:pt x="37499" y="95879"/>
                                </a:lnTo>
                                <a:lnTo>
                                  <a:pt x="62754" y="133980"/>
                                </a:lnTo>
                                <a:lnTo>
                                  <a:pt x="92335" y="169404"/>
                                </a:lnTo>
                                <a:lnTo>
                                  <a:pt x="125634" y="201937"/>
                                </a:lnTo>
                                <a:lnTo>
                                  <a:pt x="162040" y="231366"/>
                                </a:lnTo>
                                <a:lnTo>
                                  <a:pt x="200946" y="257478"/>
                                </a:lnTo>
                                <a:lnTo>
                                  <a:pt x="241743" y="280060"/>
                                </a:lnTo>
                                <a:lnTo>
                                  <a:pt x="283821" y="298898"/>
                                </a:lnTo>
                                <a:lnTo>
                                  <a:pt x="326573" y="313781"/>
                                </a:lnTo>
                                <a:lnTo>
                                  <a:pt x="376706" y="326766"/>
                                </a:lnTo>
                                <a:lnTo>
                                  <a:pt x="427479" y="336232"/>
                                </a:lnTo>
                                <a:lnTo>
                                  <a:pt x="478762" y="342620"/>
                                </a:lnTo>
                                <a:lnTo>
                                  <a:pt x="530428" y="346374"/>
                                </a:lnTo>
                                <a:lnTo>
                                  <a:pt x="582346" y="347935"/>
                                </a:lnTo>
                                <a:lnTo>
                                  <a:pt x="634390" y="347747"/>
                                </a:lnTo>
                                <a:lnTo>
                                  <a:pt x="682194" y="346374"/>
                                </a:lnTo>
                                <a:lnTo>
                                  <a:pt x="683753" y="346374"/>
                                </a:lnTo>
                                <a:lnTo>
                                  <a:pt x="775807" y="341875"/>
                                </a:lnTo>
                                <a:lnTo>
                                  <a:pt x="582758" y="341875"/>
                                </a:lnTo>
                                <a:lnTo>
                                  <a:pt x="531055" y="340331"/>
                                </a:lnTo>
                                <a:lnTo>
                                  <a:pt x="480933" y="336704"/>
                                </a:lnTo>
                                <a:lnTo>
                                  <a:pt x="480387" y="336704"/>
                                </a:lnTo>
                                <a:lnTo>
                                  <a:pt x="428602" y="330270"/>
                                </a:lnTo>
                                <a:lnTo>
                                  <a:pt x="378116" y="320873"/>
                                </a:lnTo>
                                <a:lnTo>
                                  <a:pt x="328300" y="307977"/>
                                </a:lnTo>
                                <a:lnTo>
                                  <a:pt x="286108" y="293298"/>
                                </a:lnTo>
                                <a:lnTo>
                                  <a:pt x="244579" y="274726"/>
                                </a:lnTo>
                                <a:lnTo>
                                  <a:pt x="204313" y="252470"/>
                                </a:lnTo>
                                <a:lnTo>
                                  <a:pt x="165912" y="226742"/>
                                </a:lnTo>
                                <a:lnTo>
                                  <a:pt x="129977" y="197752"/>
                                </a:lnTo>
                                <a:lnTo>
                                  <a:pt x="97109" y="165710"/>
                                </a:lnTo>
                                <a:lnTo>
                                  <a:pt x="67909" y="130828"/>
                                </a:lnTo>
                                <a:lnTo>
                                  <a:pt x="42979" y="93315"/>
                                </a:lnTo>
                                <a:lnTo>
                                  <a:pt x="22919" y="53383"/>
                                </a:lnTo>
                                <a:lnTo>
                                  <a:pt x="8330" y="11241"/>
                                </a:lnTo>
                                <a:lnTo>
                                  <a:pt x="6162" y="0"/>
                                </a:lnTo>
                                <a:close/>
                              </a:path>
                              <a:path w="2606675" h="1078865">
                                <a:moveTo>
                                  <a:pt x="973507" y="328399"/>
                                </a:moveTo>
                                <a:lnTo>
                                  <a:pt x="924067" y="328972"/>
                                </a:lnTo>
                                <a:lnTo>
                                  <a:pt x="875556" y="330647"/>
                                </a:lnTo>
                                <a:lnTo>
                                  <a:pt x="686453" y="340187"/>
                                </a:lnTo>
                                <a:lnTo>
                                  <a:pt x="634601" y="341680"/>
                                </a:lnTo>
                                <a:lnTo>
                                  <a:pt x="582758" y="341875"/>
                                </a:lnTo>
                                <a:lnTo>
                                  <a:pt x="775807" y="341875"/>
                                </a:lnTo>
                                <a:lnTo>
                                  <a:pt x="875822" y="336704"/>
                                </a:lnTo>
                                <a:lnTo>
                                  <a:pt x="923189" y="335066"/>
                                </a:lnTo>
                                <a:lnTo>
                                  <a:pt x="921506" y="335066"/>
                                </a:lnTo>
                                <a:lnTo>
                                  <a:pt x="973193" y="334461"/>
                                </a:lnTo>
                                <a:lnTo>
                                  <a:pt x="1097022" y="334461"/>
                                </a:lnTo>
                                <a:lnTo>
                                  <a:pt x="1073918" y="332127"/>
                                </a:lnTo>
                                <a:lnTo>
                                  <a:pt x="1023561" y="329320"/>
                                </a:lnTo>
                                <a:lnTo>
                                  <a:pt x="973507" y="328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AE4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986298" y="0"/>
                            <a:ext cx="1792605" cy="1266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2605" h="1266825">
                                <a:moveTo>
                                  <a:pt x="1351005" y="1256002"/>
                                </a:moveTo>
                                <a:lnTo>
                                  <a:pt x="1300955" y="1256002"/>
                                </a:lnTo>
                                <a:lnTo>
                                  <a:pt x="1348997" y="1261933"/>
                                </a:lnTo>
                                <a:lnTo>
                                  <a:pt x="1398587" y="1265443"/>
                                </a:lnTo>
                                <a:lnTo>
                                  <a:pt x="1448238" y="1266310"/>
                                </a:lnTo>
                                <a:lnTo>
                                  <a:pt x="1498934" y="1264612"/>
                                </a:lnTo>
                                <a:lnTo>
                                  <a:pt x="1549607" y="1260948"/>
                                </a:lnTo>
                                <a:lnTo>
                                  <a:pt x="1556690" y="1260252"/>
                                </a:lnTo>
                                <a:lnTo>
                                  <a:pt x="1448174" y="1260252"/>
                                </a:lnTo>
                                <a:lnTo>
                                  <a:pt x="1398833" y="1259388"/>
                                </a:lnTo>
                                <a:lnTo>
                                  <a:pt x="1351005" y="1256002"/>
                                </a:lnTo>
                                <a:close/>
                              </a:path>
                              <a:path w="1792605" h="1266825">
                                <a:moveTo>
                                  <a:pt x="1792358" y="1230757"/>
                                </a:moveTo>
                                <a:lnTo>
                                  <a:pt x="1758566" y="1233166"/>
                                </a:lnTo>
                                <a:lnTo>
                                  <a:pt x="1721818" y="1236538"/>
                                </a:lnTo>
                                <a:lnTo>
                                  <a:pt x="1599422" y="1249978"/>
                                </a:lnTo>
                                <a:lnTo>
                                  <a:pt x="1549177" y="1254910"/>
                                </a:lnTo>
                                <a:lnTo>
                                  <a:pt x="1498666" y="1258564"/>
                                </a:lnTo>
                                <a:lnTo>
                                  <a:pt x="1448174" y="1260252"/>
                                </a:lnTo>
                                <a:lnTo>
                                  <a:pt x="1556690" y="1260252"/>
                                </a:lnTo>
                                <a:lnTo>
                                  <a:pt x="1599983" y="1256002"/>
                                </a:lnTo>
                                <a:lnTo>
                                  <a:pt x="1722364" y="1242569"/>
                                </a:lnTo>
                                <a:lnTo>
                                  <a:pt x="1759025" y="1239204"/>
                                </a:lnTo>
                                <a:lnTo>
                                  <a:pt x="1792358" y="1236827"/>
                                </a:lnTo>
                                <a:lnTo>
                                  <a:pt x="1792358" y="1230757"/>
                                </a:lnTo>
                                <a:close/>
                              </a:path>
                              <a:path w="1792605" h="1266825">
                                <a:moveTo>
                                  <a:pt x="12001" y="0"/>
                                </a:moveTo>
                                <a:lnTo>
                                  <a:pt x="0" y="0"/>
                                </a:lnTo>
                                <a:lnTo>
                                  <a:pt x="9741" y="5365"/>
                                </a:lnTo>
                                <a:lnTo>
                                  <a:pt x="54614" y="35015"/>
                                </a:lnTo>
                                <a:lnTo>
                                  <a:pt x="96953" y="67659"/>
                                </a:lnTo>
                                <a:lnTo>
                                  <a:pt x="136813" y="102783"/>
                                </a:lnTo>
                                <a:lnTo>
                                  <a:pt x="174250" y="139872"/>
                                </a:lnTo>
                                <a:lnTo>
                                  <a:pt x="209319" y="178411"/>
                                </a:lnTo>
                                <a:lnTo>
                                  <a:pt x="242075" y="217887"/>
                                </a:lnTo>
                                <a:lnTo>
                                  <a:pt x="272574" y="257784"/>
                                </a:lnTo>
                                <a:lnTo>
                                  <a:pt x="300869" y="297587"/>
                                </a:lnTo>
                                <a:lnTo>
                                  <a:pt x="327018" y="336784"/>
                                </a:lnTo>
                                <a:lnTo>
                                  <a:pt x="351074" y="374858"/>
                                </a:lnTo>
                                <a:lnTo>
                                  <a:pt x="373094" y="411295"/>
                                </a:lnTo>
                                <a:lnTo>
                                  <a:pt x="393429" y="446065"/>
                                </a:lnTo>
                                <a:lnTo>
                                  <a:pt x="413500" y="481169"/>
                                </a:lnTo>
                                <a:lnTo>
                                  <a:pt x="433289" y="516300"/>
                                </a:lnTo>
                                <a:lnTo>
                                  <a:pt x="477056" y="594543"/>
                                </a:lnTo>
                                <a:lnTo>
                                  <a:pt x="501682" y="638033"/>
                                </a:lnTo>
                                <a:lnTo>
                                  <a:pt x="526830" y="681416"/>
                                </a:lnTo>
                                <a:lnTo>
                                  <a:pt x="552681" y="724494"/>
                                </a:lnTo>
                                <a:lnTo>
                                  <a:pt x="579413" y="767065"/>
                                </a:lnTo>
                                <a:lnTo>
                                  <a:pt x="607207" y="808931"/>
                                </a:lnTo>
                                <a:lnTo>
                                  <a:pt x="636240" y="849890"/>
                                </a:lnTo>
                                <a:lnTo>
                                  <a:pt x="666694" y="889744"/>
                                </a:lnTo>
                                <a:lnTo>
                                  <a:pt x="698748" y="928291"/>
                                </a:lnTo>
                                <a:lnTo>
                                  <a:pt x="732580" y="965333"/>
                                </a:lnTo>
                                <a:lnTo>
                                  <a:pt x="767928" y="1000214"/>
                                </a:lnTo>
                                <a:lnTo>
                                  <a:pt x="805121" y="1033202"/>
                                </a:lnTo>
                                <a:lnTo>
                                  <a:pt x="844032" y="1064243"/>
                                </a:lnTo>
                                <a:lnTo>
                                  <a:pt x="884533" y="1093285"/>
                                </a:lnTo>
                                <a:lnTo>
                                  <a:pt x="926498" y="1120273"/>
                                </a:lnTo>
                                <a:lnTo>
                                  <a:pt x="969798" y="1145155"/>
                                </a:lnTo>
                                <a:lnTo>
                                  <a:pt x="1014306" y="1167876"/>
                                </a:lnTo>
                                <a:lnTo>
                                  <a:pt x="1059895" y="1188383"/>
                                </a:lnTo>
                                <a:lnTo>
                                  <a:pt x="1106438" y="1206622"/>
                                </a:lnTo>
                                <a:lnTo>
                                  <a:pt x="1153807" y="1222541"/>
                                </a:lnTo>
                                <a:lnTo>
                                  <a:pt x="1201875" y="1236085"/>
                                </a:lnTo>
                                <a:lnTo>
                                  <a:pt x="1250514" y="1247200"/>
                                </a:lnTo>
                                <a:lnTo>
                                  <a:pt x="1300550" y="1256002"/>
                                </a:lnTo>
                                <a:lnTo>
                                  <a:pt x="1350385" y="1256002"/>
                                </a:lnTo>
                                <a:lnTo>
                                  <a:pt x="1300459" y="1249837"/>
                                </a:lnTo>
                                <a:lnTo>
                                  <a:pt x="1251681" y="1241255"/>
                                </a:lnTo>
                                <a:lnTo>
                                  <a:pt x="1203344" y="1230208"/>
                                </a:lnTo>
                                <a:lnTo>
                                  <a:pt x="1155574" y="1216748"/>
                                </a:lnTo>
                                <a:lnTo>
                                  <a:pt x="1108498" y="1200928"/>
                                </a:lnTo>
                                <a:lnTo>
                                  <a:pt x="1062243" y="1182801"/>
                                </a:lnTo>
                                <a:lnTo>
                                  <a:pt x="1016936" y="1162422"/>
                                </a:lnTo>
                                <a:lnTo>
                                  <a:pt x="972703" y="1139842"/>
                                </a:lnTo>
                                <a:lnTo>
                                  <a:pt x="929670" y="1115115"/>
                                </a:lnTo>
                                <a:lnTo>
                                  <a:pt x="887965" y="1088295"/>
                                </a:lnTo>
                                <a:lnTo>
                                  <a:pt x="847713" y="1059434"/>
                                </a:lnTo>
                                <a:lnTo>
                                  <a:pt x="809043" y="1028586"/>
                                </a:lnTo>
                                <a:lnTo>
                                  <a:pt x="772079" y="995805"/>
                                </a:lnTo>
                                <a:lnTo>
                                  <a:pt x="736949" y="961142"/>
                                </a:lnTo>
                                <a:lnTo>
                                  <a:pt x="703267" y="924262"/>
                                </a:lnTo>
                                <a:lnTo>
                                  <a:pt x="671345" y="885864"/>
                                </a:lnTo>
                                <a:lnTo>
                                  <a:pt x="641006" y="846150"/>
                                </a:lnTo>
                                <a:lnTo>
                                  <a:pt x="612073" y="805320"/>
                                </a:lnTo>
                                <a:lnTo>
                                  <a:pt x="584368" y="763576"/>
                                </a:lnTo>
                                <a:lnTo>
                                  <a:pt x="557714" y="721119"/>
                                </a:lnTo>
                                <a:lnTo>
                                  <a:pt x="531933" y="678151"/>
                                </a:lnTo>
                                <a:lnTo>
                                  <a:pt x="506848" y="634872"/>
                                </a:lnTo>
                                <a:lnTo>
                                  <a:pt x="482282" y="591484"/>
                                </a:lnTo>
                                <a:lnTo>
                                  <a:pt x="438562" y="513320"/>
                                </a:lnTo>
                                <a:lnTo>
                                  <a:pt x="418760" y="478164"/>
                                </a:lnTo>
                                <a:lnTo>
                                  <a:pt x="398667" y="443022"/>
                                </a:lnTo>
                                <a:lnTo>
                                  <a:pt x="378301" y="408197"/>
                                </a:lnTo>
                                <a:lnTo>
                                  <a:pt x="355805" y="370986"/>
                                </a:lnTo>
                                <a:lnTo>
                                  <a:pt x="331191" y="332084"/>
                                </a:lnTo>
                                <a:lnTo>
                                  <a:pt x="304400" y="292033"/>
                                </a:lnTo>
                                <a:lnTo>
                                  <a:pt x="275372" y="251374"/>
                                </a:lnTo>
                                <a:lnTo>
                                  <a:pt x="244049" y="210648"/>
                                </a:lnTo>
                                <a:lnTo>
                                  <a:pt x="210369" y="170397"/>
                                </a:lnTo>
                                <a:lnTo>
                                  <a:pt x="174275" y="131163"/>
                                </a:lnTo>
                                <a:lnTo>
                                  <a:pt x="135705" y="93486"/>
                                </a:lnTo>
                                <a:lnTo>
                                  <a:pt x="94601" y="57909"/>
                                </a:lnTo>
                                <a:lnTo>
                                  <a:pt x="50904" y="24972"/>
                                </a:lnTo>
                                <a:lnTo>
                                  <a:pt x="12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59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160484" y="0"/>
                            <a:ext cx="2618740" cy="128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8740" h="1287780">
                                <a:moveTo>
                                  <a:pt x="8396" y="0"/>
                                </a:moveTo>
                                <a:lnTo>
                                  <a:pt x="0" y="0"/>
                                </a:lnTo>
                                <a:lnTo>
                                  <a:pt x="23969" y="24185"/>
                                </a:lnTo>
                                <a:lnTo>
                                  <a:pt x="59311" y="54250"/>
                                </a:lnTo>
                                <a:lnTo>
                                  <a:pt x="97035" y="81282"/>
                                </a:lnTo>
                                <a:lnTo>
                                  <a:pt x="136853" y="105153"/>
                                </a:lnTo>
                                <a:lnTo>
                                  <a:pt x="178478" y="125736"/>
                                </a:lnTo>
                                <a:lnTo>
                                  <a:pt x="221625" y="142903"/>
                                </a:lnTo>
                                <a:lnTo>
                                  <a:pt x="266005" y="156527"/>
                                </a:lnTo>
                                <a:lnTo>
                                  <a:pt x="311334" y="166479"/>
                                </a:lnTo>
                                <a:lnTo>
                                  <a:pt x="357322" y="172634"/>
                                </a:lnTo>
                                <a:lnTo>
                                  <a:pt x="403685" y="174862"/>
                                </a:lnTo>
                                <a:lnTo>
                                  <a:pt x="450135" y="173037"/>
                                </a:lnTo>
                                <a:lnTo>
                                  <a:pt x="483299" y="168729"/>
                                </a:lnTo>
                                <a:lnTo>
                                  <a:pt x="396584" y="168729"/>
                                </a:lnTo>
                                <a:lnTo>
                                  <a:pt x="347260" y="165543"/>
                                </a:lnTo>
                                <a:lnTo>
                                  <a:pt x="298441" y="157887"/>
                                </a:lnTo>
                                <a:lnTo>
                                  <a:pt x="250481" y="145919"/>
                                </a:lnTo>
                                <a:lnTo>
                                  <a:pt x="203735" y="129797"/>
                                </a:lnTo>
                                <a:lnTo>
                                  <a:pt x="158557" y="109678"/>
                                </a:lnTo>
                                <a:lnTo>
                                  <a:pt x="115300" y="85720"/>
                                </a:lnTo>
                                <a:lnTo>
                                  <a:pt x="74319" y="58081"/>
                                </a:lnTo>
                                <a:lnTo>
                                  <a:pt x="35969" y="26919"/>
                                </a:lnTo>
                                <a:lnTo>
                                  <a:pt x="8396" y="0"/>
                                </a:lnTo>
                                <a:close/>
                              </a:path>
                              <a:path w="2618740" h="1287780">
                                <a:moveTo>
                                  <a:pt x="871186" y="0"/>
                                </a:moveTo>
                                <a:lnTo>
                                  <a:pt x="859193" y="0"/>
                                </a:lnTo>
                                <a:lnTo>
                                  <a:pt x="808696" y="29540"/>
                                </a:lnTo>
                                <a:lnTo>
                                  <a:pt x="766116" y="53819"/>
                                </a:lnTo>
                                <a:lnTo>
                                  <a:pt x="722976" y="77196"/>
                                </a:lnTo>
                                <a:lnTo>
                                  <a:pt x="679174" y="99113"/>
                                </a:lnTo>
                                <a:lnTo>
                                  <a:pt x="634610" y="119015"/>
                                </a:lnTo>
                                <a:lnTo>
                                  <a:pt x="589182" y="136345"/>
                                </a:lnTo>
                                <a:lnTo>
                                  <a:pt x="542789" y="150546"/>
                                </a:lnTo>
                                <a:lnTo>
                                  <a:pt x="495331" y="161061"/>
                                </a:lnTo>
                                <a:lnTo>
                                  <a:pt x="446059" y="167288"/>
                                </a:lnTo>
                                <a:lnTo>
                                  <a:pt x="396584" y="168729"/>
                                </a:lnTo>
                                <a:lnTo>
                                  <a:pt x="483299" y="168729"/>
                                </a:lnTo>
                                <a:lnTo>
                                  <a:pt x="543810" y="156527"/>
                                </a:lnTo>
                                <a:lnTo>
                                  <a:pt x="590941" y="142151"/>
                                </a:lnTo>
                                <a:lnTo>
                                  <a:pt x="636653" y="124732"/>
                                </a:lnTo>
                                <a:lnTo>
                                  <a:pt x="681467" y="104738"/>
                                </a:lnTo>
                                <a:lnTo>
                                  <a:pt x="725489" y="82725"/>
                                </a:lnTo>
                                <a:lnTo>
                                  <a:pt x="768828" y="59250"/>
                                </a:lnTo>
                                <a:lnTo>
                                  <a:pt x="811592" y="34872"/>
                                </a:lnTo>
                                <a:lnTo>
                                  <a:pt x="871186" y="0"/>
                                </a:lnTo>
                                <a:close/>
                              </a:path>
                              <a:path w="2618740" h="1287780">
                                <a:moveTo>
                                  <a:pt x="1631180" y="0"/>
                                </a:moveTo>
                                <a:lnTo>
                                  <a:pt x="1622784" y="0"/>
                                </a:lnTo>
                                <a:lnTo>
                                  <a:pt x="1646956" y="25344"/>
                                </a:lnTo>
                                <a:lnTo>
                                  <a:pt x="1678851" y="64045"/>
                                </a:lnTo>
                                <a:lnTo>
                                  <a:pt x="1708877" y="106070"/>
                                </a:lnTo>
                                <a:lnTo>
                                  <a:pt x="1736888" y="151286"/>
                                </a:lnTo>
                                <a:lnTo>
                                  <a:pt x="1762736" y="199561"/>
                                </a:lnTo>
                                <a:lnTo>
                                  <a:pt x="1786273" y="250761"/>
                                </a:lnTo>
                                <a:lnTo>
                                  <a:pt x="1803852" y="294527"/>
                                </a:lnTo>
                                <a:lnTo>
                                  <a:pt x="1819937" y="338974"/>
                                </a:lnTo>
                                <a:lnTo>
                                  <a:pt x="1834758" y="383917"/>
                                </a:lnTo>
                                <a:lnTo>
                                  <a:pt x="1848543" y="429168"/>
                                </a:lnTo>
                                <a:lnTo>
                                  <a:pt x="1861523" y="474541"/>
                                </a:lnTo>
                                <a:lnTo>
                                  <a:pt x="1873925" y="519850"/>
                                </a:lnTo>
                                <a:lnTo>
                                  <a:pt x="1898739" y="612566"/>
                                </a:lnTo>
                                <a:lnTo>
                                  <a:pt x="1911905" y="660524"/>
                                </a:lnTo>
                                <a:lnTo>
                                  <a:pt x="1925747" y="708547"/>
                                </a:lnTo>
                                <a:lnTo>
                                  <a:pt x="1940531" y="756397"/>
                                </a:lnTo>
                                <a:lnTo>
                                  <a:pt x="1956524" y="803838"/>
                                </a:lnTo>
                                <a:lnTo>
                                  <a:pt x="1973992" y="850633"/>
                                </a:lnTo>
                                <a:lnTo>
                                  <a:pt x="2000494" y="911580"/>
                                </a:lnTo>
                                <a:lnTo>
                                  <a:pt x="2018588" y="947713"/>
                                </a:lnTo>
                                <a:lnTo>
                                  <a:pt x="2040058" y="986286"/>
                                </a:lnTo>
                                <a:lnTo>
                                  <a:pt x="2065013" y="1026298"/>
                                </a:lnTo>
                                <a:lnTo>
                                  <a:pt x="2093562" y="1066748"/>
                                </a:lnTo>
                                <a:lnTo>
                                  <a:pt x="2125816" y="1106638"/>
                                </a:lnTo>
                                <a:lnTo>
                                  <a:pt x="2161885" y="1144965"/>
                                </a:lnTo>
                                <a:lnTo>
                                  <a:pt x="2201877" y="1180731"/>
                                </a:lnTo>
                                <a:lnTo>
                                  <a:pt x="2245902" y="1212934"/>
                                </a:lnTo>
                                <a:lnTo>
                                  <a:pt x="2294071" y="1240574"/>
                                </a:lnTo>
                                <a:lnTo>
                                  <a:pt x="2346493" y="1262652"/>
                                </a:lnTo>
                                <a:lnTo>
                                  <a:pt x="2403277" y="1278166"/>
                                </a:lnTo>
                                <a:lnTo>
                                  <a:pt x="2457014" y="1285659"/>
                                </a:lnTo>
                                <a:lnTo>
                                  <a:pt x="2511238" y="1287540"/>
                                </a:lnTo>
                                <a:lnTo>
                                  <a:pt x="2565643" y="1285233"/>
                                </a:lnTo>
                                <a:lnTo>
                                  <a:pt x="2605920" y="1281472"/>
                                </a:lnTo>
                                <a:lnTo>
                                  <a:pt x="2511470" y="1281472"/>
                                </a:lnTo>
                                <a:lnTo>
                                  <a:pt x="2457682" y="1279635"/>
                                </a:lnTo>
                                <a:lnTo>
                                  <a:pt x="2404471" y="1272235"/>
                                </a:lnTo>
                                <a:lnTo>
                                  <a:pt x="2348337" y="1256886"/>
                                </a:lnTo>
                                <a:lnTo>
                                  <a:pt x="2296504" y="1235022"/>
                                </a:lnTo>
                                <a:lnTo>
                                  <a:pt x="2248864" y="1207636"/>
                                </a:lnTo>
                                <a:lnTo>
                                  <a:pt x="2205311" y="1175721"/>
                                </a:lnTo>
                                <a:lnTo>
                                  <a:pt x="2165738" y="1140269"/>
                                </a:lnTo>
                                <a:lnTo>
                                  <a:pt x="2130038" y="1102273"/>
                                </a:lnTo>
                                <a:lnTo>
                                  <a:pt x="2098105" y="1062724"/>
                                </a:lnTo>
                                <a:lnTo>
                                  <a:pt x="2069832" y="1022615"/>
                                </a:lnTo>
                                <a:lnTo>
                                  <a:pt x="2045112" y="982939"/>
                                </a:lnTo>
                                <a:lnTo>
                                  <a:pt x="2023839" y="944688"/>
                                </a:lnTo>
                                <a:lnTo>
                                  <a:pt x="2005905" y="908855"/>
                                </a:lnTo>
                                <a:lnTo>
                                  <a:pt x="1979630" y="848410"/>
                                </a:lnTo>
                                <a:lnTo>
                                  <a:pt x="1962219" y="801763"/>
                                </a:lnTo>
                                <a:lnTo>
                                  <a:pt x="1946271" y="754450"/>
                                </a:lnTo>
                                <a:lnTo>
                                  <a:pt x="1931523" y="706712"/>
                                </a:lnTo>
                                <a:lnTo>
                                  <a:pt x="1917710" y="658788"/>
                                </a:lnTo>
                                <a:lnTo>
                                  <a:pt x="1904569" y="610919"/>
                                </a:lnTo>
                                <a:lnTo>
                                  <a:pt x="1879754" y="518200"/>
                                </a:lnTo>
                                <a:lnTo>
                                  <a:pt x="1867325" y="472800"/>
                                </a:lnTo>
                                <a:lnTo>
                                  <a:pt x="1854317" y="427329"/>
                                </a:lnTo>
                                <a:lnTo>
                                  <a:pt x="1840498" y="381971"/>
                                </a:lnTo>
                                <a:lnTo>
                                  <a:pt x="1825634" y="336908"/>
                                </a:lnTo>
                                <a:lnTo>
                                  <a:pt x="1809495" y="292322"/>
                                </a:lnTo>
                                <a:lnTo>
                                  <a:pt x="1791848" y="248399"/>
                                </a:lnTo>
                                <a:lnTo>
                                  <a:pt x="1768401" y="197356"/>
                                </a:lnTo>
                                <a:lnTo>
                                  <a:pt x="1742665" y="149190"/>
                                </a:lnTo>
                                <a:lnTo>
                                  <a:pt x="1714785" y="104030"/>
                                </a:lnTo>
                                <a:lnTo>
                                  <a:pt x="1684904" y="62006"/>
                                </a:lnTo>
                                <a:lnTo>
                                  <a:pt x="1653166" y="23245"/>
                                </a:lnTo>
                                <a:lnTo>
                                  <a:pt x="1631180" y="0"/>
                                </a:lnTo>
                                <a:close/>
                              </a:path>
                              <a:path w="2618740" h="1287780">
                                <a:moveTo>
                                  <a:pt x="2618172" y="1274239"/>
                                </a:moveTo>
                                <a:lnTo>
                                  <a:pt x="2565511" y="1279161"/>
                                </a:lnTo>
                                <a:lnTo>
                                  <a:pt x="2511470" y="1281472"/>
                                </a:lnTo>
                                <a:lnTo>
                                  <a:pt x="2605920" y="1281472"/>
                                </a:lnTo>
                                <a:lnTo>
                                  <a:pt x="2618172" y="1280328"/>
                                </a:lnTo>
                                <a:lnTo>
                                  <a:pt x="2618172" y="1274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93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0" y="0"/>
                            <a:ext cx="2778760" cy="139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8760" h="1393825">
                                <a:moveTo>
                                  <a:pt x="1738745" y="132790"/>
                                </a:moveTo>
                                <a:lnTo>
                                  <a:pt x="1623281" y="132790"/>
                                </a:lnTo>
                                <a:lnTo>
                                  <a:pt x="1674407" y="133560"/>
                                </a:lnTo>
                                <a:lnTo>
                                  <a:pt x="1725506" y="137109"/>
                                </a:lnTo>
                                <a:lnTo>
                                  <a:pt x="1776317" y="143747"/>
                                </a:lnTo>
                                <a:lnTo>
                                  <a:pt x="1826579" y="153782"/>
                                </a:lnTo>
                                <a:lnTo>
                                  <a:pt x="1876030" y="167524"/>
                                </a:lnTo>
                                <a:lnTo>
                                  <a:pt x="1924410" y="185284"/>
                                </a:lnTo>
                                <a:lnTo>
                                  <a:pt x="1971456" y="207369"/>
                                </a:lnTo>
                                <a:lnTo>
                                  <a:pt x="2016908" y="234090"/>
                                </a:lnTo>
                                <a:lnTo>
                                  <a:pt x="2052587" y="259427"/>
                                </a:lnTo>
                                <a:lnTo>
                                  <a:pt x="2086803" y="287876"/>
                                </a:lnTo>
                                <a:lnTo>
                                  <a:pt x="2119641" y="319551"/>
                                </a:lnTo>
                                <a:lnTo>
                                  <a:pt x="2151185" y="354565"/>
                                </a:lnTo>
                                <a:lnTo>
                                  <a:pt x="2181519" y="393033"/>
                                </a:lnTo>
                                <a:lnTo>
                                  <a:pt x="2210729" y="435070"/>
                                </a:lnTo>
                                <a:lnTo>
                                  <a:pt x="2238899" y="480790"/>
                                </a:lnTo>
                                <a:lnTo>
                                  <a:pt x="2266113" y="530307"/>
                                </a:lnTo>
                                <a:lnTo>
                                  <a:pt x="2292456" y="583735"/>
                                </a:lnTo>
                                <a:lnTo>
                                  <a:pt x="2318012" y="641188"/>
                                </a:lnTo>
                                <a:lnTo>
                                  <a:pt x="2334706" y="681673"/>
                                </a:lnTo>
                                <a:lnTo>
                                  <a:pt x="2350832" y="722524"/>
                                </a:lnTo>
                                <a:lnTo>
                                  <a:pt x="2366497" y="763391"/>
                                </a:lnTo>
                                <a:lnTo>
                                  <a:pt x="2398850" y="849049"/>
                                </a:lnTo>
                                <a:lnTo>
                                  <a:pt x="2416304" y="894387"/>
                                </a:lnTo>
                                <a:lnTo>
                                  <a:pt x="2434408" y="939713"/>
                                </a:lnTo>
                                <a:lnTo>
                                  <a:pt x="2453406" y="984803"/>
                                </a:lnTo>
                                <a:lnTo>
                                  <a:pt x="2473538" y="1029432"/>
                                </a:lnTo>
                                <a:lnTo>
                                  <a:pt x="2495048" y="1073376"/>
                                </a:lnTo>
                                <a:lnTo>
                                  <a:pt x="2518177" y="1116410"/>
                                </a:lnTo>
                                <a:lnTo>
                                  <a:pt x="2556226" y="1177942"/>
                                </a:lnTo>
                                <a:lnTo>
                                  <a:pt x="2580420" y="1212047"/>
                                </a:lnTo>
                                <a:lnTo>
                                  <a:pt x="2608095" y="1247147"/>
                                </a:lnTo>
                                <a:lnTo>
                                  <a:pt x="2639276" y="1282320"/>
                                </a:lnTo>
                                <a:lnTo>
                                  <a:pt x="2673989" y="1316646"/>
                                </a:lnTo>
                                <a:lnTo>
                                  <a:pt x="2712259" y="1349200"/>
                                </a:lnTo>
                                <a:lnTo>
                                  <a:pt x="2754112" y="1379062"/>
                                </a:lnTo>
                                <a:lnTo>
                                  <a:pt x="2778657" y="1393232"/>
                                </a:lnTo>
                                <a:lnTo>
                                  <a:pt x="2778657" y="1386250"/>
                                </a:lnTo>
                                <a:lnTo>
                                  <a:pt x="2757126" y="1373803"/>
                                </a:lnTo>
                                <a:lnTo>
                                  <a:pt x="2715704" y="1344211"/>
                                </a:lnTo>
                                <a:lnTo>
                                  <a:pt x="2677818" y="1311945"/>
                                </a:lnTo>
                                <a:lnTo>
                                  <a:pt x="2643444" y="1277920"/>
                                </a:lnTo>
                                <a:lnTo>
                                  <a:pt x="2612560" y="1243051"/>
                                </a:lnTo>
                                <a:lnTo>
                                  <a:pt x="2585142" y="1208252"/>
                                </a:lnTo>
                                <a:lnTo>
                                  <a:pt x="2561166" y="1174438"/>
                                </a:lnTo>
                                <a:lnTo>
                                  <a:pt x="2523448" y="1113425"/>
                                </a:lnTo>
                                <a:lnTo>
                                  <a:pt x="2500413" y="1070555"/>
                                </a:lnTo>
                                <a:lnTo>
                                  <a:pt x="2478981" y="1026756"/>
                                </a:lnTo>
                                <a:lnTo>
                                  <a:pt x="2458913" y="982256"/>
                                </a:lnTo>
                                <a:lnTo>
                                  <a:pt x="2439967" y="937282"/>
                                </a:lnTo>
                                <a:lnTo>
                                  <a:pt x="2421904" y="892061"/>
                                </a:lnTo>
                                <a:lnTo>
                                  <a:pt x="2404485" y="846822"/>
                                </a:lnTo>
                                <a:lnTo>
                                  <a:pt x="2372149" y="761216"/>
                                </a:lnTo>
                                <a:lnTo>
                                  <a:pt x="2356466" y="720300"/>
                                </a:lnTo>
                                <a:lnTo>
                                  <a:pt x="2340315" y="679388"/>
                                </a:lnTo>
                                <a:lnTo>
                                  <a:pt x="2323588" y="638826"/>
                                </a:lnTo>
                                <a:lnTo>
                                  <a:pt x="2297879" y="581034"/>
                                </a:lnTo>
                                <a:lnTo>
                                  <a:pt x="2271369" y="527285"/>
                                </a:lnTo>
                                <a:lnTo>
                                  <a:pt x="2243972" y="477463"/>
                                </a:lnTo>
                                <a:lnTo>
                                  <a:pt x="2215604" y="431454"/>
                                </a:lnTo>
                                <a:lnTo>
                                  <a:pt x="2186180" y="389142"/>
                                </a:lnTo>
                                <a:lnTo>
                                  <a:pt x="2155614" y="350413"/>
                                </a:lnTo>
                                <a:lnTo>
                                  <a:pt x="2123822" y="315152"/>
                                </a:lnTo>
                                <a:lnTo>
                                  <a:pt x="2090718" y="283243"/>
                                </a:lnTo>
                                <a:lnTo>
                                  <a:pt x="2056218" y="254571"/>
                                </a:lnTo>
                                <a:lnTo>
                                  <a:pt x="2020235" y="229022"/>
                                </a:lnTo>
                                <a:lnTo>
                                  <a:pt x="1952033" y="190913"/>
                                </a:lnTo>
                                <a:lnTo>
                                  <a:pt x="1905498" y="171317"/>
                                </a:lnTo>
                                <a:lnTo>
                                  <a:pt x="1857831" y="155678"/>
                                </a:lnTo>
                                <a:lnTo>
                                  <a:pt x="1809409" y="143747"/>
                                </a:lnTo>
                                <a:lnTo>
                                  <a:pt x="1760050" y="135137"/>
                                </a:lnTo>
                                <a:lnTo>
                                  <a:pt x="1738745" y="132790"/>
                                </a:lnTo>
                                <a:close/>
                              </a:path>
                              <a:path w="2778760" h="1393825">
                                <a:moveTo>
                                  <a:pt x="6988" y="0"/>
                                </a:moveTo>
                                <a:lnTo>
                                  <a:pt x="0" y="0"/>
                                </a:lnTo>
                                <a:lnTo>
                                  <a:pt x="8483" y="11835"/>
                                </a:lnTo>
                                <a:lnTo>
                                  <a:pt x="39901" y="50132"/>
                                </a:lnTo>
                                <a:lnTo>
                                  <a:pt x="73971" y="86583"/>
                                </a:lnTo>
                                <a:lnTo>
                                  <a:pt x="110600" y="121047"/>
                                </a:lnTo>
                                <a:lnTo>
                                  <a:pt x="149346" y="153099"/>
                                </a:lnTo>
                                <a:lnTo>
                                  <a:pt x="189749" y="182367"/>
                                </a:lnTo>
                                <a:lnTo>
                                  <a:pt x="231655" y="208774"/>
                                </a:lnTo>
                                <a:lnTo>
                                  <a:pt x="274913" y="232243"/>
                                </a:lnTo>
                                <a:lnTo>
                                  <a:pt x="319368" y="252699"/>
                                </a:lnTo>
                                <a:lnTo>
                                  <a:pt x="364867" y="270064"/>
                                </a:lnTo>
                                <a:lnTo>
                                  <a:pt x="411259" y="284261"/>
                                </a:lnTo>
                                <a:lnTo>
                                  <a:pt x="458389" y="295215"/>
                                </a:lnTo>
                                <a:lnTo>
                                  <a:pt x="506558" y="303084"/>
                                </a:lnTo>
                                <a:lnTo>
                                  <a:pt x="554829" y="307967"/>
                                </a:lnTo>
                                <a:lnTo>
                                  <a:pt x="603176" y="310099"/>
                                </a:lnTo>
                                <a:lnTo>
                                  <a:pt x="651574" y="309713"/>
                                </a:lnTo>
                                <a:lnTo>
                                  <a:pt x="699997" y="307045"/>
                                </a:lnTo>
                                <a:lnTo>
                                  <a:pt x="730837" y="304041"/>
                                </a:lnTo>
                                <a:lnTo>
                                  <a:pt x="603549" y="304041"/>
                                </a:lnTo>
                                <a:lnTo>
                                  <a:pt x="555449" y="301935"/>
                                </a:lnTo>
                                <a:lnTo>
                                  <a:pt x="507443" y="297090"/>
                                </a:lnTo>
                                <a:lnTo>
                                  <a:pt x="459558" y="289271"/>
                                </a:lnTo>
                                <a:lnTo>
                                  <a:pt x="412134" y="278232"/>
                                </a:lnTo>
                                <a:lnTo>
                                  <a:pt x="364950" y="263780"/>
                                </a:lnTo>
                                <a:lnTo>
                                  <a:pt x="319345" y="246322"/>
                                </a:lnTo>
                                <a:lnTo>
                                  <a:pt x="275068" y="225892"/>
                                </a:lnTo>
                                <a:lnTo>
                                  <a:pt x="232263" y="202620"/>
                                </a:lnTo>
                                <a:lnTo>
                                  <a:pt x="191077" y="176633"/>
                                </a:lnTo>
                                <a:lnTo>
                                  <a:pt x="151655" y="148061"/>
                                </a:lnTo>
                                <a:lnTo>
                                  <a:pt x="114142" y="117031"/>
                                </a:lnTo>
                                <a:lnTo>
                                  <a:pt x="78683" y="83672"/>
                                </a:lnTo>
                                <a:lnTo>
                                  <a:pt x="45426" y="48112"/>
                                </a:lnTo>
                                <a:lnTo>
                                  <a:pt x="14514" y="10479"/>
                                </a:lnTo>
                                <a:lnTo>
                                  <a:pt x="6988" y="0"/>
                                </a:lnTo>
                                <a:close/>
                              </a:path>
                              <a:path w="2778760" h="1393825">
                                <a:moveTo>
                                  <a:pt x="1660590" y="127025"/>
                                </a:moveTo>
                                <a:lnTo>
                                  <a:pt x="1608497" y="127025"/>
                                </a:lnTo>
                                <a:lnTo>
                                  <a:pt x="1561351" y="129081"/>
                                </a:lnTo>
                                <a:lnTo>
                                  <a:pt x="1512408" y="133215"/>
                                </a:lnTo>
                                <a:lnTo>
                                  <a:pt x="1464233" y="139041"/>
                                </a:lnTo>
                                <a:lnTo>
                                  <a:pt x="1417063" y="146278"/>
                                </a:lnTo>
                                <a:lnTo>
                                  <a:pt x="1371136" y="154643"/>
                                </a:lnTo>
                                <a:lnTo>
                                  <a:pt x="1326689" y="163851"/>
                                </a:lnTo>
                                <a:lnTo>
                                  <a:pt x="1283960" y="173622"/>
                                </a:lnTo>
                                <a:lnTo>
                                  <a:pt x="1243186" y="183671"/>
                                </a:lnTo>
                                <a:lnTo>
                                  <a:pt x="988502" y="250261"/>
                                </a:lnTo>
                                <a:lnTo>
                                  <a:pt x="940620" y="261670"/>
                                </a:lnTo>
                                <a:lnTo>
                                  <a:pt x="892617" y="272207"/>
                                </a:lnTo>
                                <a:lnTo>
                                  <a:pt x="844519" y="281639"/>
                                </a:lnTo>
                                <a:lnTo>
                                  <a:pt x="796352" y="289732"/>
                                </a:lnTo>
                                <a:lnTo>
                                  <a:pt x="748145" y="296252"/>
                                </a:lnTo>
                                <a:lnTo>
                                  <a:pt x="699925" y="300965"/>
                                </a:lnTo>
                                <a:lnTo>
                                  <a:pt x="651717" y="303640"/>
                                </a:lnTo>
                                <a:lnTo>
                                  <a:pt x="603549" y="304041"/>
                                </a:lnTo>
                                <a:lnTo>
                                  <a:pt x="730837" y="304041"/>
                                </a:lnTo>
                                <a:lnTo>
                                  <a:pt x="796816" y="295797"/>
                                </a:lnTo>
                                <a:lnTo>
                                  <a:pt x="845161" y="287687"/>
                                </a:lnTo>
                                <a:lnTo>
                                  <a:pt x="893428" y="278232"/>
                                </a:lnTo>
                                <a:lnTo>
                                  <a:pt x="941592" y="267667"/>
                                </a:lnTo>
                                <a:lnTo>
                                  <a:pt x="989628" y="256225"/>
                                </a:lnTo>
                                <a:lnTo>
                                  <a:pt x="1244685" y="189538"/>
                                </a:lnTo>
                                <a:lnTo>
                                  <a:pt x="1286614" y="179216"/>
                                </a:lnTo>
                                <a:lnTo>
                                  <a:pt x="1330607" y="169198"/>
                                </a:lnTo>
                                <a:lnTo>
                                  <a:pt x="1376403" y="159793"/>
                                </a:lnTo>
                                <a:lnTo>
                                  <a:pt x="1423741" y="151310"/>
                                </a:lnTo>
                                <a:lnTo>
                                  <a:pt x="1472359" y="144058"/>
                                </a:lnTo>
                                <a:lnTo>
                                  <a:pt x="1521996" y="138348"/>
                                </a:lnTo>
                                <a:lnTo>
                                  <a:pt x="1572390" y="134489"/>
                                </a:lnTo>
                                <a:lnTo>
                                  <a:pt x="1623281" y="132790"/>
                                </a:lnTo>
                                <a:lnTo>
                                  <a:pt x="1738745" y="132790"/>
                                </a:lnTo>
                                <a:lnTo>
                                  <a:pt x="1710411" y="129669"/>
                                </a:lnTo>
                                <a:lnTo>
                                  <a:pt x="1660590" y="127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BB7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668E0" id="Group 40" o:spid="_x0000_s1026" style="position:absolute;margin-left:376.5pt;margin-top:0;width:218.8pt;height:109.75pt;z-index:251716608;mso-wrap-distance-left:0;mso-wrap-distance-right:0;mso-position-horizontal-relative:page;mso-position-vertical-relative:page" coordsize="27787,1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">
                <v:shape id="Graphic 41" o:spid="_x0000_s1027" style="position:absolute;left:1721;width:26067;height:10788;visibility:visible;mso-wrap-style:square;v-text-anchor:top" coordsize="2606675,107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" path="m1097022,334461r-123829,l1022938,335367r50036,2774l1122988,343173r49681,7677l1221704,361560r48077,14132l1316588,393633r45226,22138l1405146,442495r41779,32152l1485551,510627r35951,39098l1555254,591231r32031,43205l1618073,678629r57558,85291l1703749,804487r29078,39756l1763243,882632r32130,36462l1829597,953074r36692,30937l1905828,1011350r42763,23181l1986908,1050284r40596,12297l2070461,1071428r45402,5404l2163791,1078798r50537,-1465l2264357,1072737r-100212,l2116669,1070814r-44953,-5325l2029202,1056757r-40155,-12146l1951169,1029045r-42279,-22924l1869759,979030r-36351,-30699l1799471,914585r-31891,-36234l1737367,840188r-28901,-39531l1680508,760315r-57540,-85267l1592031,630648r-32205,-43420l1525867,545498r-36202,-39336l1450735,469929r-42148,-32425l1364877,410522r-45598,-22352l1272106,370054r-48436,-14270l1174285,344968r-50022,-7755l1097022,334461xem2606479,995454r-17743,3487l2536352,1010648r-132209,31081l2363373,1050436r-40856,7730l2266987,1066407r-52763,4859l2164145,1072737r100212,l2323559,1064135r40976,-7755l2405402,1047654r132243,-31090l2589898,1004890r16581,-3260l2606479,995454xem6162,l,,2402,12495,17179,55313,37499,95879r25255,38101l92335,169404r33299,32533l162040,231366r38906,26112l241743,280060r42078,18838l326573,313781r50133,12985l427479,336232r51283,6388l530428,346374r51918,1561l634390,347747r47804,-1373l683753,346374r92054,-4499l582758,341875r-51703,-1544l480933,336704r-546,l428602,330270r-50486,-9397l328300,307977,286108,293298,244579,274726,204313,252470,165912,226742,129977,197752,97109,165710,67909,130828,42979,93315,22919,53383,8330,11241,6162,xem973507,328399r-49440,573l875556,330647r-189103,9540l634601,341680r-51843,195l775807,341875r100015,-5171l923189,335066r-1683,l973193,334461r123829,l1073918,332127r-50357,-2807l973507,328399xe" fillcolor="#15ae4e" stroked="f">
                  <v:path arrowok="t"/>
                </v:shape>
                <v:shape id="Graphic 42" o:spid="_x0000_s1028" style="position:absolute;left:9862;width:17927;height:12668;visibility:visible;mso-wrap-style:square;v-text-anchor:top" coordsize="1792605,126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" path="m1351005,1256002r-50050,l1348997,1261933r49590,3510l1448238,1266310r50696,-1698l1549607,1260948r7083,-696l1448174,1260252r-49341,-864l1351005,1256002xem1792358,1230757r-33792,2409l1721818,1236538r-122396,13440l1549177,1254910r-50511,3654l1448174,1260252r108516,l1599983,1256002r122381,-13433l1759025,1239204r33333,-2377l1792358,1230757xem12001,l,,9741,5365,54614,35015,96953,67659r39860,35124l174250,139872r35069,38539l242075,217887r30499,39897l300869,297587r26149,39197l351074,374858r22020,36437l393429,446065r20071,35104l433289,516300r43767,78243l501682,638033r25148,43383l552681,724494r26732,42571l607207,808931r29033,40959l666694,889744r32054,38547l732580,965333r35348,34881l805121,1033202r38911,31041l884533,1093285r41965,26988l969798,1145155r44508,22721l1059895,1188383r46543,18239l1153807,1222541r48068,13544l1250514,1247200r50036,8802l1350385,1256002r-49926,-6165l1251681,1241255r-48337,-11047l1155574,1216748r-47076,-15820l1062243,1182801r-45307,-20379l972703,1139842r-43033,-24727l887965,1088295r-40252,-28861l809043,1028586,772079,995805,736949,961142,703267,924262,671345,885864,641006,846150,612073,805320,584368,763576,557714,721119,531933,678151,506848,634872,482282,591484,438562,513320,418760,478164,398667,443022,378301,408197,355805,370986,331191,332084,304400,292033,275372,251374,244049,210648,210369,170397,174275,131163,135705,93486,94601,57909,50904,24972,12001,xe" fillcolor="#2259a5" stroked="f">
                  <v:path arrowok="t"/>
                </v:shape>
                <v:shape id="Graphic 43" o:spid="_x0000_s1029" style="position:absolute;left:1604;width:26188;height:12877;visibility:visible;mso-wrap-style:square;v-text-anchor:top" coordsize="2618740,128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" path="m8396,l,,23969,24185,59311,54250,97035,81282r39818,23871l178478,125736r43147,17167l266005,156527r45329,9952l357322,172634r46363,2228l450135,173037r33164,-4308l396584,168729r-49324,-3186l298441,157887,250481,145919,203735,129797,158557,109678,115300,85720,74319,58081,35969,26919,8396,xem871186,l859193,,808696,29540,766116,53819,722976,77196,679174,99113r-44564,19902l589182,136345r-46393,14201l495331,161061r-49272,6227l396584,168729r86715,l543810,156527r47131,-14376l636653,124732r44814,-19994l725489,82725,768828,59250,811592,34872,871186,xem1631180,r-8396,l1646956,25344r31895,38701l1708877,106070r28011,45216l1762736,199561r23537,51200l1803852,294527r16085,44447l1834758,383917r13785,45251l1861523,474541r12402,45309l1898739,612566r13166,47958l1925747,708547r14784,47850l1956524,803838r17468,46795l2000494,911580r18094,36133l2040058,986286r24955,40012l2093562,1066748r32254,39890l2161885,1144965r39992,35766l2245902,1212934r48169,27640l2346493,1262652r56784,15514l2457014,1285659r54224,1881l2565643,1285233r40277,-3761l2511470,1281472r-53788,-1837l2404471,1272235r-56134,-15349l2296504,1235022r-47640,-27386l2205311,1175721r-39573,-35452l2130038,1102273r-31933,-39549l2069832,1022615r-24720,-39676l2023839,944688r-17934,-35833l1979630,848410r-17411,-46647l1946271,754450r-14748,-47738l1917710,658788r-13141,-47869l1879754,518200r-12429,-45400l1854317,427329r-13819,-45358l1825634,336908r-16139,-44586l1791848,248399r-23447,-51043l1742665,149190r-27880,-45160l1684904,62006,1653166,23245,1631180,xem2618172,1274239r-52661,4922l2511470,1281472r94450,l2618172,1280328r,-6089xe" fillcolor="#03793d" stroked="f">
                  <v:path arrowok="t"/>
                </v:shape>
                <v:shape id="Graphic 44" o:spid="_x0000_s1030" style="position:absolute;width:27787;height:13938;visibility:visible;mso-wrap-style:square;v-text-anchor:top" coordsize="2778760,139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" path="m1738745,132790r-115464,l1674407,133560r51099,3549l1776317,143747r50262,10035l1876030,167524r48380,17760l1971456,207369r45452,26721l2052587,259427r34216,28449l2119641,319551r31544,35014l2181519,393033r29210,42037l2238899,480790r27214,49517l2292456,583735r25556,57453l2334706,681673r16126,40851l2366497,763391r32353,85658l2416304,894387r18104,45326l2453406,984803r20132,44629l2495048,1073376r23129,43034l2556226,1177942r24194,34105l2608095,1247147r31181,35173l2673989,1316646r38270,32554l2754112,1379062r24545,14170l2778657,1386250r-21531,-12447l2715704,1344211r-37886,-32266l2643444,1277920r-30884,-34869l2585142,1208252r-23976,-33814l2523448,1113425r-23035,-42870l2478981,1026756r-20068,-44500l2439967,937282r-18063,-45221l2404485,846822r-32336,-85606l2356466,720300r-16151,-40912l2323588,638826r-25709,-57792l2271369,527285r-27397,-49822l2215604,431454r-29424,-42312l2155614,350413r-31792,-35261l2090718,283243r-34500,-28672l2020235,229022r-68202,-38109l1905498,171317r-47667,-15639l1809409,143747r-49359,-8610l1738745,132790xem6988,l,,8483,11835,39901,50132,73971,86583r36629,34464l149346,153099r40403,29268l231655,208774r43258,23469l319368,252699r45499,17365l411259,284261r47130,10954l506558,303084r48271,4883l603176,310099r48398,-386l699997,307045r30840,-3004l603549,304041r-48100,-2106l507443,297090r-47885,-7819l412134,278232,364950,263780,319345,246322,275068,225892,232263,202620,191077,176633,151655,148061,114142,117031,78683,83672,45426,48112,14514,10479,6988,xem1660590,127025r-52093,l1561351,129081r-48943,4134l1464233,139041r-47170,7237l1371136,154643r-44447,9208l1283960,173622r-40774,10049l988502,250261r-47882,11409l892617,272207r-48098,9432l796352,289732r-48207,6520l699925,300965r-48208,2675l603549,304041r127288,l796816,295797r48345,-8110l893428,278232r48164,-10565l989628,256225r255057,-66687l1286614,179216r43993,-10018l1376403,159793r47338,-8483l1472359,144058r49637,-5710l1572390,134489r50891,-1699l1738745,132790r-28334,-3121l1660590,127025xe" fillcolor="#56bb72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55434DD8" w14:textId="4515A185" w:rsidR="001B7438" w:rsidRPr="000861CA" w:rsidRDefault="00000000" w:rsidP="000861CA">
      <w:pPr>
        <w:spacing w:line="208" w:lineRule="auto"/>
        <w:ind w:left="138" w:right="8845" w:firstLine="975"/>
        <w:jc w:val="right"/>
        <w:rPr>
          <w:rFonts w:ascii="Verdana"/>
          <w:sz w:val="16"/>
        </w:rPr>
      </w:pPr>
      <w:r>
        <w:rPr>
          <w:rFonts w:ascii="Verdana"/>
          <w:color w:val="1B325C"/>
          <w:w w:val="105"/>
          <w:sz w:val="16"/>
        </w:rPr>
        <w:t xml:space="preserve"> </w:t>
      </w:r>
    </w:p>
    <w:p w14:paraId="120E40F9" w14:textId="0374B23F" w:rsidR="001B7438" w:rsidRDefault="001B7438">
      <w:pPr>
        <w:pStyle w:val="Corpodetexto"/>
        <w:rPr>
          <w:rFonts w:ascii="Verdana"/>
          <w:sz w:val="20"/>
        </w:rPr>
      </w:pPr>
    </w:p>
    <w:p w14:paraId="47DF3A58" w14:textId="2F4E2B54" w:rsidR="001B7438" w:rsidRDefault="001B7438">
      <w:pPr>
        <w:pStyle w:val="Corpodetexto"/>
        <w:rPr>
          <w:rFonts w:ascii="Verdana"/>
          <w:sz w:val="20"/>
        </w:rPr>
      </w:pPr>
    </w:p>
    <w:p w14:paraId="59CE0A0C" w14:textId="7132B947" w:rsidR="001B7438" w:rsidRDefault="00000000">
      <w:pPr>
        <w:pStyle w:val="Corpodetexto"/>
        <w:spacing w:before="221"/>
        <w:rPr>
          <w:rFonts w:ascii="Verdana"/>
          <w:sz w:val="20"/>
        </w:rPr>
      </w:pPr>
      <w:r>
        <w:rPr>
          <w:rFonts w:ascii="Verdana"/>
          <w:noProof/>
          <w:sz w:val="20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306D7E2B" wp14:editId="738DF44F">
                <wp:simplePos x="0" y="0"/>
                <wp:positionH relativeFrom="page">
                  <wp:posOffset>357708</wp:posOffset>
                </wp:positionH>
                <wp:positionV relativeFrom="paragraph">
                  <wp:posOffset>310358</wp:posOffset>
                </wp:positionV>
                <wp:extent cx="6865620" cy="1244600"/>
                <wp:effectExtent l="0" t="0" r="0" b="0"/>
                <wp:wrapTopAndBottom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5620" cy="1244600"/>
                          <a:chOff x="0" y="0"/>
                          <a:chExt cx="6865620" cy="1244600"/>
                        </a:xfrm>
                      </wpg:grpSpPr>
                      <wps:wsp>
                        <wps:cNvPr id="72" name="Graphic 72"/>
                        <wps:cNvSpPr/>
                        <wps:spPr>
                          <a:xfrm>
                            <a:off x="1587" y="1587"/>
                            <a:ext cx="6842759" cy="1241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2759" h="1241425">
                                <a:moveTo>
                                  <a:pt x="6842759" y="1240866"/>
                                </a:moveTo>
                                <a:lnTo>
                                  <a:pt x="0" y="1240866"/>
                                </a:lnTo>
                                <a:lnTo>
                                  <a:pt x="0" y="0"/>
                                </a:lnTo>
                                <a:lnTo>
                                  <a:pt x="6842759" y="0"/>
                                </a:lnTo>
                                <a:lnTo>
                                  <a:pt x="6842759" y="1240866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4234437" y="899313"/>
                            <a:ext cx="26244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4455">
                                <a:moveTo>
                                  <a:pt x="0" y="0"/>
                                </a:moveTo>
                                <a:lnTo>
                                  <a:pt x="2624404" y="0"/>
                                </a:lnTo>
                              </a:path>
                            </a:pathLst>
                          </a:custGeom>
                          <a:ln w="9220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34636" y="26607"/>
                            <a:ext cx="880110" cy="172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790896" w14:textId="77777777" w:rsidR="001B7438" w:rsidRDefault="00000000">
                              <w:pPr>
                                <w:spacing w:line="265" w:lineRule="exact"/>
                              </w:pPr>
                              <w:r>
                                <w:rPr>
                                  <w:color w:val="231F20"/>
                                  <w:spacing w:val="-4"/>
                                </w:rPr>
                                <w:t>PROCESSO</w:t>
                              </w:r>
                              <w:r>
                                <w:rPr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</w:rPr>
                                <w:t>N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2777995" y="26607"/>
                            <a:ext cx="72390" cy="172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9597B5" w14:textId="77777777" w:rsidR="001B7438" w:rsidRDefault="00000000">
                              <w:pPr>
                                <w:spacing w:line="265" w:lineRule="exact"/>
                              </w:pPr>
                              <w:r>
                                <w:rPr>
                                  <w:color w:val="231F20"/>
                                  <w:spacing w:val="-10"/>
                                  <w:w w:val="110"/>
                                </w:rPr>
                                <w:t>/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4137206" y="26607"/>
                            <a:ext cx="2728595" cy="11391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65B5B8" w14:textId="77777777" w:rsidR="001B7438" w:rsidRDefault="00000000">
                              <w:pPr>
                                <w:tabs>
                                  <w:tab w:val="left" w:pos="4182"/>
                                </w:tabs>
                                <w:spacing w:line="265" w:lineRule="exact"/>
                                <w:ind w:left="19"/>
                              </w:pPr>
                              <w:r>
                                <w:rPr>
                                  <w:color w:val="231F20"/>
                                  <w:spacing w:val="-2"/>
                                </w:rPr>
                                <w:t>SIGLA</w:t>
                              </w:r>
                              <w:r>
                                <w:rPr>
                                  <w:color w:val="231F20"/>
                                  <w:u w:val="single" w:color="221E1F"/>
                                </w:rPr>
                                <w:tab/>
                              </w:r>
                            </w:p>
                            <w:p w14:paraId="4EF94536" w14:textId="77777777" w:rsidR="001B7438" w:rsidRDefault="00000000">
                              <w:pPr>
                                <w:tabs>
                                  <w:tab w:val="left" w:pos="4266"/>
                                </w:tabs>
                                <w:spacing w:before="115"/>
                                <w:ind w:left="60"/>
                              </w:pPr>
                              <w:r>
                                <w:rPr>
                                  <w:color w:val="231F20"/>
                                  <w:spacing w:val="-10"/>
                                  <w:w w:val="90"/>
                                </w:rPr>
                                <w:t>“</w:t>
                              </w:r>
                              <w:r>
                                <w:rPr>
                                  <w:color w:val="231F20"/>
                                  <w:u w:val="single" w:color="221E1F"/>
                                </w:rPr>
                                <w:tab/>
                              </w:r>
                            </w:p>
                            <w:p w14:paraId="4BE0FBB6" w14:textId="77777777" w:rsidR="001B7438" w:rsidRDefault="00000000">
                              <w:pPr>
                                <w:tabs>
                                  <w:tab w:val="left" w:pos="4276"/>
                                </w:tabs>
                                <w:spacing w:before="114"/>
                                <w:ind w:left="69"/>
                              </w:pPr>
                              <w:r>
                                <w:rPr>
                                  <w:color w:val="231F20"/>
                                  <w:spacing w:val="-10"/>
                                  <w:w w:val="90"/>
                                </w:rPr>
                                <w:t>“</w:t>
                              </w:r>
                              <w:r>
                                <w:rPr>
                                  <w:color w:val="231F20"/>
                                  <w:u w:val="single" w:color="221E1F"/>
                                </w:rPr>
                                <w:tab/>
                              </w:r>
                            </w:p>
                            <w:p w14:paraId="11255FD1" w14:textId="77777777" w:rsidR="001B7438" w:rsidRDefault="00000000">
                              <w:pPr>
                                <w:spacing w:before="115"/>
                                <w:ind w:left="79"/>
                              </w:pPr>
                              <w:r>
                                <w:rPr>
                                  <w:color w:val="231F20"/>
                                  <w:spacing w:val="-10"/>
                                  <w:w w:val="90"/>
                                </w:rPr>
                                <w:t>“</w:t>
                              </w:r>
                            </w:p>
                            <w:p w14:paraId="61D9A193" w14:textId="77777777" w:rsidR="001B7438" w:rsidRDefault="00000000">
                              <w:pPr>
                                <w:tabs>
                                  <w:tab w:val="left" w:pos="4206"/>
                                </w:tabs>
                                <w:spacing w:before="115"/>
                              </w:pPr>
                              <w:r>
                                <w:rPr>
                                  <w:color w:val="231F20"/>
                                  <w:spacing w:val="-10"/>
                                  <w:w w:val="90"/>
                                </w:rPr>
                                <w:t>“</w:t>
                              </w:r>
                              <w:r>
                                <w:rPr>
                                  <w:color w:val="231F20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D7E2B" id="Group 71" o:spid="_x0000_s1026" style="position:absolute;margin-left:28.15pt;margin-top:24.45pt;width:540.6pt;height:98pt;z-index:-15723008;mso-wrap-distance-left:0;mso-wrap-distance-right:0;mso-position-horizontal-relative:page" coordsize="68656,1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">
                <v:shape id="Graphic 72" o:spid="_x0000_s1027" style="position:absolute;left:15;top:15;width:68428;height:12415;visibility:visible;mso-wrap-style:square;v-text-anchor:top" coordsize="6842759,124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" path="m6842759,1240866l,1240866,,,6842759,r,1240866xe" filled="f" strokecolor="#231f20" strokeweight=".25pt">
                  <v:path arrowok="t"/>
                </v:shape>
                <v:shape id="Graphic 73" o:spid="_x0000_s1028" style="position:absolute;left:42344;top:8993;width:26244;height:12;visibility:visible;mso-wrap-style:square;v-text-anchor:top" coordsize="2624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" path="m,l2624404,e" filled="f" strokecolor="#221e1f" strokeweight=".25611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4" o:spid="_x0000_s1029" type="#_x0000_t202" style="position:absolute;left:346;top:266;width:8801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2B790896" w14:textId="77777777" w:rsidR="001B7438" w:rsidRDefault="00000000">
                        <w:pPr>
                          <w:spacing w:line="265" w:lineRule="exact"/>
                        </w:pPr>
                        <w:r>
                          <w:rPr>
                            <w:color w:val="231F20"/>
                            <w:spacing w:val="-4"/>
                          </w:rPr>
                          <w:t>PROCESSO</w:t>
                        </w:r>
                        <w:r>
                          <w:rPr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</w:rPr>
                          <w:t>Nº</w:t>
                        </w:r>
                      </w:p>
                    </w:txbxContent>
                  </v:textbox>
                </v:shape>
                <v:shape id="Textbox 75" o:spid="_x0000_s1030" type="#_x0000_t202" style="position:absolute;left:27779;top:266;width:724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2A9597B5" w14:textId="77777777" w:rsidR="001B7438" w:rsidRDefault="00000000">
                        <w:pPr>
                          <w:spacing w:line="265" w:lineRule="exact"/>
                        </w:pPr>
                        <w:r>
                          <w:rPr>
                            <w:color w:val="231F20"/>
                            <w:spacing w:val="-10"/>
                            <w:w w:val="110"/>
                          </w:rPr>
                          <w:t>/</w:t>
                        </w:r>
                      </w:p>
                    </w:txbxContent>
                  </v:textbox>
                </v:shape>
                <v:shape id="Textbox 76" o:spid="_x0000_s1031" type="#_x0000_t202" style="position:absolute;left:41372;top:266;width:27286;height:1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6E65B5B8" w14:textId="77777777" w:rsidR="001B7438" w:rsidRDefault="00000000">
                        <w:pPr>
                          <w:tabs>
                            <w:tab w:val="left" w:pos="4182"/>
                          </w:tabs>
                          <w:spacing w:line="265" w:lineRule="exact"/>
                          <w:ind w:left="19"/>
                        </w:pPr>
                        <w:r>
                          <w:rPr>
                            <w:color w:val="231F20"/>
                            <w:spacing w:val="-2"/>
                          </w:rPr>
                          <w:t>SIGLA</w:t>
                        </w:r>
                        <w:r>
                          <w:rPr>
                            <w:color w:val="231F20"/>
                            <w:u w:val="single" w:color="221E1F"/>
                          </w:rPr>
                          <w:tab/>
                        </w:r>
                      </w:p>
                      <w:p w14:paraId="4EF94536" w14:textId="77777777" w:rsidR="001B7438" w:rsidRDefault="00000000">
                        <w:pPr>
                          <w:tabs>
                            <w:tab w:val="left" w:pos="4266"/>
                          </w:tabs>
                          <w:spacing w:before="115"/>
                          <w:ind w:left="60"/>
                        </w:pPr>
                        <w:r>
                          <w:rPr>
                            <w:color w:val="231F20"/>
                            <w:spacing w:val="-10"/>
                            <w:w w:val="90"/>
                          </w:rPr>
                          <w:t>“</w:t>
                        </w:r>
                        <w:r>
                          <w:rPr>
                            <w:color w:val="231F20"/>
                            <w:u w:val="single" w:color="221E1F"/>
                          </w:rPr>
                          <w:tab/>
                        </w:r>
                      </w:p>
                      <w:p w14:paraId="4BE0FBB6" w14:textId="77777777" w:rsidR="001B7438" w:rsidRDefault="00000000">
                        <w:pPr>
                          <w:tabs>
                            <w:tab w:val="left" w:pos="4276"/>
                          </w:tabs>
                          <w:spacing w:before="114"/>
                          <w:ind w:left="69"/>
                        </w:pPr>
                        <w:r>
                          <w:rPr>
                            <w:color w:val="231F20"/>
                            <w:spacing w:val="-10"/>
                            <w:w w:val="90"/>
                          </w:rPr>
                          <w:t>“</w:t>
                        </w:r>
                        <w:r>
                          <w:rPr>
                            <w:color w:val="231F20"/>
                            <w:u w:val="single" w:color="221E1F"/>
                          </w:rPr>
                          <w:tab/>
                        </w:r>
                      </w:p>
                      <w:p w14:paraId="11255FD1" w14:textId="77777777" w:rsidR="001B7438" w:rsidRDefault="00000000">
                        <w:pPr>
                          <w:spacing w:before="115"/>
                          <w:ind w:left="79"/>
                        </w:pPr>
                        <w:r>
                          <w:rPr>
                            <w:color w:val="231F20"/>
                            <w:spacing w:val="-10"/>
                            <w:w w:val="90"/>
                          </w:rPr>
                          <w:t>“</w:t>
                        </w:r>
                      </w:p>
                      <w:p w14:paraId="61D9A193" w14:textId="77777777" w:rsidR="001B7438" w:rsidRDefault="00000000">
                        <w:pPr>
                          <w:tabs>
                            <w:tab w:val="left" w:pos="4206"/>
                          </w:tabs>
                          <w:spacing w:before="115"/>
                        </w:pPr>
                        <w:r>
                          <w:rPr>
                            <w:color w:val="231F20"/>
                            <w:spacing w:val="-10"/>
                            <w:w w:val="90"/>
                          </w:rPr>
                          <w:t>“</w:t>
                        </w:r>
                        <w:r>
                          <w:rPr>
                            <w:color w:val="231F20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Verdana"/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7E27FD9" wp14:editId="374F7921">
                <wp:simplePos x="0" y="0"/>
                <wp:positionH relativeFrom="page">
                  <wp:posOffset>359295</wp:posOffset>
                </wp:positionH>
                <wp:positionV relativeFrom="paragraph">
                  <wp:posOffset>1660508</wp:posOffset>
                </wp:positionV>
                <wp:extent cx="6842759" cy="1241425"/>
                <wp:effectExtent l="0" t="0" r="0" b="0"/>
                <wp:wrapTopAndBottom/>
                <wp:docPr id="77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2759" cy="12414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98AC02" w14:textId="77777777" w:rsidR="001B7438" w:rsidRDefault="00000000">
                            <w:pPr>
                              <w:pStyle w:val="Corpodetexto"/>
                              <w:spacing w:before="36"/>
                              <w:ind w:left="65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SSUNT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27FD9" id="Textbox 77" o:spid="_x0000_s1032" type="#_x0000_t202" style="position:absolute;margin-left:28.3pt;margin-top:130.75pt;width:538.8pt;height:97.7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" filled="f" strokecolor="#231f20" strokeweight=".25pt">
                <v:path arrowok="t"/>
                <v:textbox inset="0,0,0,0">
                  <w:txbxContent>
                    <w:p w14:paraId="4798AC02" w14:textId="77777777" w:rsidR="001B7438" w:rsidRDefault="00000000">
                      <w:pPr>
                        <w:pStyle w:val="Corpodetexto"/>
                        <w:spacing w:before="36"/>
                        <w:ind w:left="65"/>
                      </w:pPr>
                      <w:r>
                        <w:rPr>
                          <w:color w:val="231F20"/>
                          <w:spacing w:val="-2"/>
                        </w:rPr>
                        <w:t>ASSUNT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Verdana"/>
          <w:noProof/>
          <w:sz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EE6C3E5" wp14:editId="75F63162">
                <wp:simplePos x="0" y="0"/>
                <wp:positionH relativeFrom="page">
                  <wp:posOffset>359295</wp:posOffset>
                </wp:positionH>
                <wp:positionV relativeFrom="paragraph">
                  <wp:posOffset>3016373</wp:posOffset>
                </wp:positionV>
                <wp:extent cx="6842759" cy="593725"/>
                <wp:effectExtent l="0" t="0" r="0" b="0"/>
                <wp:wrapTopAndBottom/>
                <wp:docPr id="78" name="Text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2759" cy="5937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4BA7A5" w14:textId="77777777" w:rsidR="001B7438" w:rsidRDefault="00000000">
                            <w:pPr>
                              <w:pStyle w:val="Corpodetexto"/>
                              <w:spacing w:before="36"/>
                              <w:ind w:left="65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NTERESSAD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6C3E5" id="Textbox 78" o:spid="_x0000_s1033" type="#_x0000_t202" style="position:absolute;margin-left:28.3pt;margin-top:237.5pt;width:538.8pt;height:46.7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" filled="f" strokecolor="#231f20" strokeweight=".25pt">
                <v:path arrowok="t"/>
                <v:textbox inset="0,0,0,0">
                  <w:txbxContent>
                    <w:p w14:paraId="244BA7A5" w14:textId="77777777" w:rsidR="001B7438" w:rsidRDefault="00000000">
                      <w:pPr>
                        <w:pStyle w:val="Corpodetexto"/>
                        <w:spacing w:before="36"/>
                        <w:ind w:left="65"/>
                      </w:pPr>
                      <w:r>
                        <w:rPr>
                          <w:color w:val="231F20"/>
                          <w:spacing w:val="-2"/>
                        </w:rPr>
                        <w:t>INTERESSAD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Verdana"/>
          <w:noProof/>
          <w:sz w:val="20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0D16CEC" wp14:editId="7D4C57FF">
                <wp:simplePos x="0" y="0"/>
                <wp:positionH relativeFrom="page">
                  <wp:posOffset>354952</wp:posOffset>
                </wp:positionH>
                <wp:positionV relativeFrom="paragraph">
                  <wp:posOffset>3718327</wp:posOffset>
                </wp:positionV>
                <wp:extent cx="6842759" cy="593725"/>
                <wp:effectExtent l="0" t="0" r="0" b="0"/>
                <wp:wrapTopAndBottom/>
                <wp:docPr id="79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2759" cy="5937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8F08E67" w14:textId="77777777" w:rsidR="001B7438" w:rsidRDefault="00000000">
                            <w:pPr>
                              <w:pStyle w:val="Corpodetexto"/>
                              <w:spacing w:before="36"/>
                              <w:ind w:left="72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NEX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16CEC" id="Textbox 79" o:spid="_x0000_s1034" type="#_x0000_t202" style="position:absolute;margin-left:27.95pt;margin-top:292.8pt;width:538.8pt;height:46.7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" filled="f" strokecolor="#231f20" strokeweight=".25pt">
                <v:path arrowok="t"/>
                <v:textbox inset="0,0,0,0">
                  <w:txbxContent>
                    <w:p w14:paraId="78F08E67" w14:textId="77777777" w:rsidR="001B7438" w:rsidRDefault="00000000">
                      <w:pPr>
                        <w:pStyle w:val="Corpodetexto"/>
                        <w:spacing w:before="36"/>
                        <w:ind w:left="72"/>
                      </w:pPr>
                      <w:r>
                        <w:rPr>
                          <w:color w:val="231F20"/>
                          <w:spacing w:val="-2"/>
                        </w:rPr>
                        <w:t>ANEX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646485" w14:textId="77777777" w:rsidR="001B7438" w:rsidRDefault="001B7438">
      <w:pPr>
        <w:pStyle w:val="Corpodetexto"/>
        <w:spacing w:before="6"/>
        <w:rPr>
          <w:rFonts w:ascii="Verdana"/>
          <w:sz w:val="11"/>
        </w:rPr>
      </w:pPr>
    </w:p>
    <w:p w14:paraId="36712D51" w14:textId="77777777" w:rsidR="001B7438" w:rsidRDefault="001B7438">
      <w:pPr>
        <w:pStyle w:val="Corpodetexto"/>
        <w:spacing w:before="8"/>
        <w:rPr>
          <w:rFonts w:ascii="Verdana"/>
          <w:sz w:val="12"/>
        </w:rPr>
      </w:pPr>
    </w:p>
    <w:p w14:paraId="2EE43E97" w14:textId="77777777" w:rsidR="001B7438" w:rsidRDefault="001B7438">
      <w:pPr>
        <w:pStyle w:val="Corpodetexto"/>
        <w:spacing w:before="10"/>
        <w:rPr>
          <w:rFonts w:ascii="Verdana"/>
          <w:sz w:val="11"/>
        </w:rPr>
      </w:pPr>
    </w:p>
    <w:p w14:paraId="0541E93F" w14:textId="77777777" w:rsidR="001B7438" w:rsidRDefault="001B7438">
      <w:pPr>
        <w:pStyle w:val="Corpodetexto"/>
        <w:spacing w:before="8" w:after="1"/>
        <w:rPr>
          <w:rFonts w:ascii="Verdana"/>
          <w:sz w:val="15"/>
        </w:rPr>
      </w:pPr>
    </w:p>
    <w:tbl>
      <w:tblPr>
        <w:tblStyle w:val="TableNormal"/>
        <w:tblW w:w="0" w:type="auto"/>
        <w:tblInd w:w="136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662"/>
        <w:gridCol w:w="662"/>
        <w:gridCol w:w="662"/>
        <w:gridCol w:w="662"/>
        <w:gridCol w:w="7564"/>
      </w:tblGrid>
      <w:tr w:rsidR="001B7438" w14:paraId="5BE10ADA" w14:textId="77777777">
        <w:trPr>
          <w:trHeight w:val="399"/>
        </w:trPr>
        <w:tc>
          <w:tcPr>
            <w:tcW w:w="10773" w:type="dxa"/>
            <w:gridSpan w:val="6"/>
          </w:tcPr>
          <w:p w14:paraId="4C9DC6D1" w14:textId="77777777" w:rsidR="001B7438" w:rsidRDefault="00000000">
            <w:pPr>
              <w:pStyle w:val="TableParagraph"/>
              <w:spacing w:before="22" w:line="357" w:lineRule="exact"/>
              <w:ind w:left="19"/>
              <w:jc w:val="center"/>
              <w:rPr>
                <w:sz w:val="30"/>
              </w:rPr>
            </w:pPr>
            <w:r>
              <w:rPr>
                <w:color w:val="231F20"/>
                <w:sz w:val="30"/>
              </w:rPr>
              <w:t>MOVIMENTO</w:t>
            </w:r>
            <w:r>
              <w:rPr>
                <w:color w:val="231F20"/>
                <w:spacing w:val="-4"/>
                <w:sz w:val="30"/>
              </w:rPr>
              <w:t xml:space="preserve"> </w:t>
            </w:r>
            <w:r>
              <w:rPr>
                <w:color w:val="231F20"/>
                <w:sz w:val="30"/>
              </w:rPr>
              <w:t>DO</w:t>
            </w:r>
            <w:r>
              <w:rPr>
                <w:color w:val="231F20"/>
                <w:spacing w:val="-4"/>
                <w:sz w:val="30"/>
              </w:rPr>
              <w:t xml:space="preserve"> </w:t>
            </w:r>
            <w:r>
              <w:rPr>
                <w:color w:val="231F20"/>
                <w:spacing w:val="-2"/>
                <w:sz w:val="30"/>
              </w:rPr>
              <w:t>PROCESSO</w:t>
            </w:r>
          </w:p>
        </w:tc>
      </w:tr>
      <w:tr w:rsidR="001B7438" w14:paraId="07F0C95D" w14:textId="77777777">
        <w:trPr>
          <w:trHeight w:val="399"/>
        </w:trPr>
        <w:tc>
          <w:tcPr>
            <w:tcW w:w="1885" w:type="dxa"/>
            <w:gridSpan w:val="3"/>
          </w:tcPr>
          <w:p w14:paraId="636A3F9C" w14:textId="77777777" w:rsidR="001B7438" w:rsidRDefault="00000000">
            <w:pPr>
              <w:pStyle w:val="TableParagraph"/>
              <w:spacing w:before="38"/>
              <w:ind w:right="3"/>
              <w:jc w:val="center"/>
              <w:rPr>
                <w:sz w:val="24"/>
              </w:rPr>
            </w:pPr>
            <w:r>
              <w:rPr>
                <w:color w:val="231F20"/>
                <w:spacing w:val="-4"/>
                <w:sz w:val="24"/>
              </w:rPr>
              <w:t>DATA</w:t>
            </w:r>
          </w:p>
        </w:tc>
        <w:tc>
          <w:tcPr>
            <w:tcW w:w="1324" w:type="dxa"/>
            <w:gridSpan w:val="2"/>
          </w:tcPr>
          <w:p w14:paraId="7E172B85" w14:textId="77777777" w:rsidR="001B7438" w:rsidRDefault="00000000">
            <w:pPr>
              <w:pStyle w:val="TableParagraph"/>
              <w:spacing w:before="38"/>
              <w:ind w:left="337"/>
              <w:rPr>
                <w:sz w:val="24"/>
              </w:rPr>
            </w:pPr>
            <w:r>
              <w:rPr>
                <w:color w:val="231F20"/>
                <w:spacing w:val="-4"/>
                <w:sz w:val="24"/>
              </w:rPr>
              <w:t>HORA</w:t>
            </w:r>
          </w:p>
        </w:tc>
        <w:tc>
          <w:tcPr>
            <w:tcW w:w="7564" w:type="dxa"/>
          </w:tcPr>
          <w:p w14:paraId="59ED8414" w14:textId="77777777" w:rsidR="001B7438" w:rsidRDefault="00000000">
            <w:pPr>
              <w:pStyle w:val="TableParagraph"/>
              <w:spacing w:before="38"/>
              <w:ind w:left="8"/>
              <w:jc w:val="center"/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>ATENDIMENTO</w:t>
            </w:r>
          </w:p>
        </w:tc>
      </w:tr>
      <w:tr w:rsidR="001B7438" w14:paraId="076C8F78" w14:textId="77777777">
        <w:trPr>
          <w:trHeight w:val="399"/>
        </w:trPr>
        <w:tc>
          <w:tcPr>
            <w:tcW w:w="561" w:type="dxa"/>
          </w:tcPr>
          <w:p w14:paraId="3B699CF3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5DB6D78A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4A77AAFD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6BE78E4A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2D4A99AE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4" w:type="dxa"/>
          </w:tcPr>
          <w:p w14:paraId="21F67829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7438" w14:paraId="016C094A" w14:textId="77777777">
        <w:trPr>
          <w:trHeight w:val="399"/>
        </w:trPr>
        <w:tc>
          <w:tcPr>
            <w:tcW w:w="561" w:type="dxa"/>
          </w:tcPr>
          <w:p w14:paraId="6AC8A883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2EF59317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1E18A99B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332F6764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3C9E3721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4" w:type="dxa"/>
          </w:tcPr>
          <w:p w14:paraId="1CB5B1A0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7438" w14:paraId="32915A2C" w14:textId="77777777">
        <w:trPr>
          <w:trHeight w:val="399"/>
        </w:trPr>
        <w:tc>
          <w:tcPr>
            <w:tcW w:w="561" w:type="dxa"/>
          </w:tcPr>
          <w:p w14:paraId="28AD1E45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146F145D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046CE3DB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606DFCE5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768BC573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4" w:type="dxa"/>
          </w:tcPr>
          <w:p w14:paraId="6B22D6A5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7438" w14:paraId="1CC7CB02" w14:textId="77777777">
        <w:trPr>
          <w:trHeight w:val="399"/>
        </w:trPr>
        <w:tc>
          <w:tcPr>
            <w:tcW w:w="561" w:type="dxa"/>
          </w:tcPr>
          <w:p w14:paraId="0D3D28EC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7E579E87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0269951C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278A1496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774487EC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4" w:type="dxa"/>
          </w:tcPr>
          <w:p w14:paraId="1B1F59E1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7438" w14:paraId="7DF546D6" w14:textId="77777777">
        <w:trPr>
          <w:trHeight w:val="399"/>
        </w:trPr>
        <w:tc>
          <w:tcPr>
            <w:tcW w:w="561" w:type="dxa"/>
          </w:tcPr>
          <w:p w14:paraId="37C3BD08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6B37A350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508111DF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029781BD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0958EE74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4" w:type="dxa"/>
          </w:tcPr>
          <w:p w14:paraId="33C093DD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7438" w14:paraId="48757099" w14:textId="77777777">
        <w:trPr>
          <w:trHeight w:val="399"/>
        </w:trPr>
        <w:tc>
          <w:tcPr>
            <w:tcW w:w="561" w:type="dxa"/>
          </w:tcPr>
          <w:p w14:paraId="45AB6E39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5CB06748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7677288B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545B5235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4E6DA2E1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4" w:type="dxa"/>
          </w:tcPr>
          <w:p w14:paraId="5F0E7398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7438" w14:paraId="68C1F959" w14:textId="77777777">
        <w:trPr>
          <w:trHeight w:val="399"/>
        </w:trPr>
        <w:tc>
          <w:tcPr>
            <w:tcW w:w="561" w:type="dxa"/>
          </w:tcPr>
          <w:p w14:paraId="5C6D8A60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71627B2F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6A1CB302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6A0C3428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7139D9F7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4" w:type="dxa"/>
          </w:tcPr>
          <w:p w14:paraId="536BC719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7438" w14:paraId="47DE8EEC" w14:textId="77777777">
        <w:trPr>
          <w:trHeight w:val="399"/>
        </w:trPr>
        <w:tc>
          <w:tcPr>
            <w:tcW w:w="561" w:type="dxa"/>
          </w:tcPr>
          <w:p w14:paraId="7487C16B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171409E7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76CCA946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2486D1C6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632A6FC5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4" w:type="dxa"/>
          </w:tcPr>
          <w:p w14:paraId="6E0EC669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7438" w14:paraId="6A7DF7C9" w14:textId="77777777">
        <w:trPr>
          <w:trHeight w:val="399"/>
        </w:trPr>
        <w:tc>
          <w:tcPr>
            <w:tcW w:w="561" w:type="dxa"/>
          </w:tcPr>
          <w:p w14:paraId="401DD96A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542A7DA4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7D22D703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3C9F9782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51843529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4" w:type="dxa"/>
          </w:tcPr>
          <w:p w14:paraId="57F8450D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7438" w14:paraId="6BB20CAC" w14:textId="77777777">
        <w:trPr>
          <w:trHeight w:val="399"/>
        </w:trPr>
        <w:tc>
          <w:tcPr>
            <w:tcW w:w="561" w:type="dxa"/>
          </w:tcPr>
          <w:p w14:paraId="7D97C1B8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41EF98AB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1FC0B675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3F247448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748DB676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4" w:type="dxa"/>
          </w:tcPr>
          <w:p w14:paraId="7B9DB191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7438" w14:paraId="20DF8014" w14:textId="77777777">
        <w:trPr>
          <w:trHeight w:val="399"/>
        </w:trPr>
        <w:tc>
          <w:tcPr>
            <w:tcW w:w="561" w:type="dxa"/>
          </w:tcPr>
          <w:p w14:paraId="289D0C36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2BEA327C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529F81BB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4C40D619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6E625DE3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4" w:type="dxa"/>
          </w:tcPr>
          <w:p w14:paraId="4EB8C161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7438" w14:paraId="42CBDB0C" w14:textId="77777777">
        <w:trPr>
          <w:trHeight w:val="399"/>
        </w:trPr>
        <w:tc>
          <w:tcPr>
            <w:tcW w:w="561" w:type="dxa"/>
          </w:tcPr>
          <w:p w14:paraId="394150F0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19CAE094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17165BFE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4FD3EB06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0FEC3786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4" w:type="dxa"/>
          </w:tcPr>
          <w:p w14:paraId="741ACA32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7438" w14:paraId="2DD9F1C8" w14:textId="77777777">
        <w:trPr>
          <w:trHeight w:val="399"/>
        </w:trPr>
        <w:tc>
          <w:tcPr>
            <w:tcW w:w="561" w:type="dxa"/>
          </w:tcPr>
          <w:p w14:paraId="219F3101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7327BE70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56C1CF0A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64309250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366A058B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4" w:type="dxa"/>
          </w:tcPr>
          <w:p w14:paraId="1C63705A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7438" w14:paraId="6260E1F1" w14:textId="77777777">
        <w:trPr>
          <w:trHeight w:val="389"/>
        </w:trPr>
        <w:tc>
          <w:tcPr>
            <w:tcW w:w="561" w:type="dxa"/>
            <w:tcBorders>
              <w:bottom w:val="double" w:sz="2" w:space="0" w:color="231F20"/>
            </w:tcBorders>
          </w:tcPr>
          <w:p w14:paraId="1D1D4B44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  <w:tcBorders>
              <w:bottom w:val="double" w:sz="2" w:space="0" w:color="231F20"/>
            </w:tcBorders>
          </w:tcPr>
          <w:p w14:paraId="07DD3FBB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  <w:tcBorders>
              <w:bottom w:val="double" w:sz="2" w:space="0" w:color="231F20"/>
            </w:tcBorders>
          </w:tcPr>
          <w:p w14:paraId="4DE29C1C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  <w:tcBorders>
              <w:bottom w:val="double" w:sz="2" w:space="0" w:color="231F20"/>
            </w:tcBorders>
          </w:tcPr>
          <w:p w14:paraId="098BBA56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  <w:tcBorders>
              <w:bottom w:val="double" w:sz="2" w:space="0" w:color="231F20"/>
            </w:tcBorders>
          </w:tcPr>
          <w:p w14:paraId="507838C0" w14:textId="77777777" w:rsidR="001B7438" w:rsidRDefault="001B74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4" w:type="dxa"/>
            <w:tcBorders>
              <w:bottom w:val="double" w:sz="2" w:space="0" w:color="231F20"/>
            </w:tcBorders>
          </w:tcPr>
          <w:p w14:paraId="2F2610D7" w14:textId="77777777" w:rsidR="00C073E7" w:rsidRDefault="00C073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C731661" w14:textId="33F7C176" w:rsidR="001B7438" w:rsidRDefault="001B7438" w:rsidP="00410D31">
      <w:pPr>
        <w:rPr>
          <w:rFonts w:ascii="Verdana"/>
        </w:rPr>
      </w:pPr>
    </w:p>
    <w:sectPr w:rsidR="001B7438">
      <w:pgSz w:w="11910" w:h="16840"/>
      <w:pgMar w:top="0" w:right="425" w:bottom="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7438"/>
    <w:rsid w:val="000861CA"/>
    <w:rsid w:val="001B7438"/>
    <w:rsid w:val="001D1EBB"/>
    <w:rsid w:val="00410D31"/>
    <w:rsid w:val="00BE52BD"/>
    <w:rsid w:val="00C073E7"/>
    <w:rsid w:val="00C9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5D3BA"/>
  <w15:docId w15:val="{DCFDE62F-C8E6-4072-8F89-C9BAFE90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9"/>
    <w:qFormat/>
    <w:pPr>
      <w:spacing w:line="525" w:lineRule="exact"/>
      <w:ind w:left="133"/>
      <w:outlineLvl w:val="0"/>
    </w:pPr>
    <w:rPr>
      <w:rFonts w:ascii="Trebuchet MS" w:eastAsia="Trebuchet MS" w:hAnsi="Trebuchet MS" w:cs="Trebuchet MS"/>
      <w:b/>
      <w:bCs/>
      <w:sz w:val="46"/>
      <w:szCs w:val="4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CB67-EBB0-4C4F-A735-CFDC97FB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</Words>
  <Characters>142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 DE PROCESSO</dc:title>
  <cp:lastModifiedBy>Laís Pompeu</cp:lastModifiedBy>
  <cp:revision>11</cp:revision>
  <dcterms:created xsi:type="dcterms:W3CDTF">2026-05-27T18:47:00Z</dcterms:created>
  <dcterms:modified xsi:type="dcterms:W3CDTF">2026-05-2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20T00:00:00Z</vt:filetime>
  </property>
  <property fmtid="{D5CDD505-2E9C-101B-9397-08002B2CF9AE}" pid="4" name="Creator">
    <vt:lpwstr>Adobe Illustrator 30.3 (Macintosh)</vt:lpwstr>
  </property>
  <property fmtid="{D5CDD505-2E9C-101B-9397-08002B2CF9AE}" pid="5" name="GTS_PDFXConformance">
    <vt:lpwstr>PDF/X-1a:2001</vt:lpwstr>
  </property>
  <property fmtid="{D5CDD505-2E9C-101B-9397-08002B2CF9AE}" pid="6" name="GTS_PDFXVersion">
    <vt:lpwstr>PDF/X-1:2001</vt:lpwstr>
  </property>
  <property fmtid="{D5CDD505-2E9C-101B-9397-08002B2CF9AE}" pid="7" name="LastSaved">
    <vt:filetime>2026-05-27T00:00:00Z</vt:filetime>
  </property>
  <property fmtid="{D5CDD505-2E9C-101B-9397-08002B2CF9AE}" pid="8" name="Producer">
    <vt:lpwstr>Adobe PDF library 18.00</vt:lpwstr>
  </property>
</Properties>
</file>